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C0B4" w14:textId="653F889C" w:rsidR="000A7615" w:rsidRPr="000A7615" w:rsidRDefault="00B54FC1" w:rsidP="00EA6E4B">
      <w:pPr>
        <w:jc w:val="left"/>
        <w:rPr>
          <w:rtl/>
        </w:rPr>
      </w:pPr>
      <w:r w:rsidRPr="00442440">
        <w:rPr>
          <w:noProof/>
        </w:rPr>
        <w:drawing>
          <wp:inline distT="0" distB="0" distL="0" distR="0" wp14:anchorId="287CE8A9" wp14:editId="240815F8">
            <wp:extent cx="1866900" cy="1190625"/>
            <wp:effectExtent l="0" t="0" r="0" b="9525"/>
            <wp:docPr id="17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2A7B51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2A7B51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2A7B51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2A7B51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C" w14:textId="77777777" w:rsidTr="002A7B51">
        <w:trPr>
          <w:trHeight w:val="113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BB" w14:textId="1B7502FA" w:rsidR="000A7615" w:rsidRPr="002A7B51" w:rsidRDefault="002A7B51" w:rsidP="00D66914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2A7B51">
              <w:rPr>
                <w:rFonts w:cs="B Titr"/>
                <w:sz w:val="28"/>
                <w:szCs w:val="28"/>
                <w:rtl/>
              </w:rPr>
              <w:t>مرکز تحق</w:t>
            </w:r>
            <w:r w:rsidRPr="002A7B51">
              <w:rPr>
                <w:rFonts w:cs="B Titr" w:hint="cs"/>
                <w:sz w:val="28"/>
                <w:szCs w:val="28"/>
                <w:rtl/>
              </w:rPr>
              <w:t>یقات</w:t>
            </w:r>
            <w:r w:rsidRPr="002A7B51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D66914">
              <w:rPr>
                <w:rFonts w:cs="B Titr" w:hint="cs"/>
                <w:sz w:val="28"/>
                <w:szCs w:val="28"/>
                <w:rtl/>
              </w:rPr>
              <w:t>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F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BE" w14:textId="17D1CC4C" w:rsidR="000A7615" w:rsidRPr="002A7B51" w:rsidRDefault="00E02D3E" w:rsidP="00D6691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2A7B51" w:rsidRPr="002A7B51">
              <w:rPr>
                <w:rFonts w:cs="B Titr" w:hint="cs"/>
                <w:b/>
                <w:bCs/>
                <w:szCs w:val="22"/>
                <w:rtl/>
              </w:rPr>
              <w:t>تشخیص سطوح زیرکشت</w:t>
            </w:r>
          </w:p>
        </w:tc>
      </w:tr>
      <w:tr w:rsidR="000A7615" w:rsidRPr="002A7B51" w14:paraId="31E0C0C1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0" w14:textId="54BE9E1C" w:rsidR="000A7615" w:rsidRPr="002A7B51" w:rsidRDefault="00E02D3E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</w:p>
        </w:tc>
      </w:tr>
      <w:tr w:rsidR="000A7615" w:rsidRPr="002A7B51" w14:paraId="31E0C0C3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2" w14:textId="68C39265" w:rsidR="000A7615" w:rsidRPr="002A7B51" w:rsidRDefault="00E02D3E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-</w:t>
            </w:r>
            <w:r w:rsidR="007551C4">
              <w:rPr>
                <w:rFonts w:cs="B Titr"/>
                <w:b/>
                <w:bCs/>
                <w:szCs w:val="22"/>
                <w:lang w:bidi="fa-IR"/>
              </w:rPr>
              <w:t>03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C6" w14:textId="77777777" w:rsidTr="002A7B51">
        <w:trPr>
          <w:trHeight w:val="198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C5" w14:textId="3B030BA9" w:rsidR="000A7615" w:rsidRPr="00D66914" w:rsidRDefault="007551C4" w:rsidP="007551C4">
            <w:pPr>
              <w:ind w:firstLine="0"/>
              <w:jc w:val="center"/>
              <w:rPr>
                <w:rFonts w:cs="Times New Roman"/>
                <w:sz w:val="30"/>
                <w:szCs w:val="30"/>
                <w:rtl/>
                <w:lang w:bidi="fa-IR"/>
              </w:rPr>
            </w:pPr>
            <w:r w:rsidRPr="007551C4">
              <w:rPr>
                <w:rFonts w:cs="B Titr"/>
                <w:sz w:val="30"/>
                <w:szCs w:val="30"/>
                <w:rtl/>
              </w:rPr>
              <w:t>گزارش معماری</w:t>
            </w:r>
            <w:r w:rsidRPr="007551C4">
              <w:rPr>
                <w:rFonts w:cs="B Titr" w:hint="cs"/>
                <w:sz w:val="30"/>
                <w:szCs w:val="30"/>
                <w:rtl/>
              </w:rPr>
              <w:t xml:space="preserve"> نرم</w:t>
            </w:r>
            <w:r w:rsidRPr="007551C4">
              <w:rPr>
                <w:rFonts w:cs="B Titr"/>
                <w:sz w:val="30"/>
                <w:szCs w:val="30"/>
                <w:rtl/>
              </w:rPr>
              <w:softHyphen/>
            </w:r>
            <w:r w:rsidRPr="007551C4">
              <w:rPr>
                <w:rFonts w:cs="B Titr" w:hint="cs"/>
                <w:sz w:val="30"/>
                <w:szCs w:val="30"/>
                <w:rtl/>
              </w:rPr>
              <w:t>افزار</w:t>
            </w:r>
            <w:r w:rsidRPr="007551C4">
              <w:rPr>
                <w:rFonts w:cs="B Titr"/>
                <w:sz w:val="30"/>
                <w:szCs w:val="30"/>
                <w:rtl/>
              </w:rPr>
              <w:t xml:space="preserve"> </w:t>
            </w:r>
            <w:r w:rsidR="00DA41B2">
              <w:rPr>
                <w:rFonts w:cs="B Titr" w:hint="cs"/>
                <w:sz w:val="30"/>
                <w:szCs w:val="30"/>
                <w:rtl/>
              </w:rPr>
              <w:t>پروژه</w:t>
            </w:r>
            <w:r w:rsidR="00D66914">
              <w:rPr>
                <w:rFonts w:cs="B Titr" w:hint="cs"/>
                <w:sz w:val="30"/>
                <w:szCs w:val="30"/>
                <w:rtl/>
              </w:rPr>
              <w:t xml:space="preserve"> 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"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طراح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پ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اده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مانه تشخ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ص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جدا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طوح 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ر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ت اراض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اور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با استفاده از داده ها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نجش از دور</w:t>
            </w:r>
            <w:r w:rsidR="00D66914">
              <w:rPr>
                <w:rFonts w:cs="Times New Roman" w:hint="cs"/>
                <w:sz w:val="30"/>
                <w:szCs w:val="30"/>
                <w:rtl/>
              </w:rPr>
              <w:t>"</w:t>
            </w:r>
            <w:r w:rsidR="00D479A4">
              <w:rPr>
                <w:rFonts w:cs="Times New Roman"/>
                <w:sz w:val="30"/>
                <w:szCs w:val="30"/>
              </w:rPr>
              <w:t xml:space="preserve"> </w:t>
            </w:r>
            <w:r w:rsidR="00D479A4">
              <w:rPr>
                <w:rFonts w:cs="Times New Roman" w:hint="cs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:rsidRPr="002A7B51" w14:paraId="31E0C0C9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C8" w14:textId="2FE88B9C" w:rsidR="008F0FA9" w:rsidRPr="002A7B51" w:rsidRDefault="008F0FA9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8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>-01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</w:t>
            </w:r>
            <w:r w:rsidR="007551C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03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8F0FA9" w:rsidRPr="002A7B51" w14:paraId="31E0C0CB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A" w14:textId="1B2F7B33" w:rsidR="008F0FA9" w:rsidRPr="002A7B51" w:rsidRDefault="00D26FE8" w:rsidP="00EE56DF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EE56DF">
              <w:rPr>
                <w:rFonts w:cs="B Titr" w:hint="cs"/>
                <w:b/>
                <w:bCs/>
                <w:szCs w:val="22"/>
                <w:rtl/>
              </w:rPr>
              <w:t>2/1</w:t>
            </w:r>
          </w:p>
        </w:tc>
      </w:tr>
      <w:tr w:rsidR="008F0FA9" w:rsidRPr="002A7B51" w14:paraId="31E0C0CD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C" w14:textId="58D13C00" w:rsidR="008F0FA9" w:rsidRPr="002A7B51" w:rsidRDefault="00D26FE8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:rsidRPr="002A7B51" w14:paraId="31E0C0CF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E" w14:textId="72B44ADA" w:rsidR="008F0FA9" w:rsidRPr="002A7B51" w:rsidRDefault="00D26FE8" w:rsidP="00544183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544183">
              <w:rPr>
                <w:rFonts w:cs="B Titr" w:hint="cs"/>
                <w:b/>
                <w:bCs/>
                <w:szCs w:val="22"/>
                <w:rtl/>
              </w:rPr>
              <w:t>27/09/13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6EA70484" w:rsidR="008F0FA9" w:rsidRPr="004A0BF2" w:rsidRDefault="008F0FA9" w:rsidP="00630052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630052">
        <w:rPr>
          <w:rFonts w:hint="cs"/>
          <w:rtl/>
        </w:rPr>
        <w:t>22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2A7B51" w14:paraId="31E0C0DA" w14:textId="77777777" w:rsidTr="002A7B51">
        <w:tc>
          <w:tcPr>
            <w:tcW w:w="101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1E0C0D9" w14:textId="77777777" w:rsidR="008F0FA9" w:rsidRPr="002A7B51" w:rsidRDefault="008F0FA9" w:rsidP="002A7B51">
            <w:pPr>
              <w:ind w:firstLine="0"/>
              <w:jc w:val="center"/>
              <w:rPr>
                <w:b/>
                <w:bCs/>
                <w:color w:val="365F91"/>
                <w:sz w:val="24"/>
                <w:szCs w:val="24"/>
                <w:rtl/>
              </w:rPr>
            </w:pPr>
            <w:r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65633919" w:rsidR="002F16DE" w:rsidRDefault="00B54FC1" w:rsidP="007631F3">
      <w:pPr>
        <w:ind w:firstLine="0"/>
        <w:jc w:val="center"/>
        <w:rPr>
          <w:rtl/>
        </w:rPr>
      </w:pPr>
      <w:r w:rsidRPr="00442440">
        <w:rPr>
          <w:noProof/>
        </w:rPr>
        <w:drawing>
          <wp:inline distT="0" distB="0" distL="0" distR="0" wp14:anchorId="684BFE02" wp14:editId="373E2020">
            <wp:extent cx="4333875" cy="3609975"/>
            <wp:effectExtent l="0" t="0" r="9525" b="9525"/>
            <wp:docPr id="15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-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100DC6B8" w:rsidR="00844582" w:rsidRDefault="00D66914" w:rsidP="00D66914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pPr w:leftFromText="180" w:rightFromText="180" w:vertAnchor="text" w:horzAnchor="margin" w:tblpXSpec="right" w:tblpY="218"/>
        <w:bidiVisual/>
        <w:tblW w:w="9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4"/>
        <w:gridCol w:w="1418"/>
        <w:gridCol w:w="1940"/>
        <w:gridCol w:w="2454"/>
        <w:gridCol w:w="1701"/>
        <w:gridCol w:w="1323"/>
      </w:tblGrid>
      <w:tr w:rsidR="00D66914" w:rsidRPr="002A7B51" w14:paraId="7ACEF206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57DE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FB91D" w14:textId="77C6E644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>طراح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پ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اده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مانه تشخ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ص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جدا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طوح 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ر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ت اراض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اور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با استفاده از داده ها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نجش از دو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D62BB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16790" w14:textId="1BBA6D32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یل رادیوم</w:t>
            </w:r>
          </w:p>
        </w:tc>
      </w:tr>
      <w:tr w:rsidR="00D66914" w:rsidRPr="002A7B51" w14:paraId="36DB2382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7D3FA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C0B24" w14:textId="3D7118E5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AP9998-01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3E84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F3103" w14:textId="6A36BD20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7F883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8AD1" w14:textId="6061D3FB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2/95</w:t>
            </w:r>
          </w:p>
        </w:tc>
      </w:tr>
      <w:tr w:rsidR="00D66914" w:rsidRPr="002A7B51" w14:paraId="516B7C39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DF2D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9056E" w14:textId="08811300" w:rsidR="00D66914" w:rsidRPr="002A7B51" w:rsidRDefault="00D6691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>SAP9998-01-</w:t>
            </w:r>
            <w:r w:rsidR="00DB1FD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22E1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E2B9B" w14:textId="3148CA3E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0B46D243" w14:textId="77777777" w:rsidR="00D66914" w:rsidRPr="00D66914" w:rsidRDefault="00D66914" w:rsidP="00D66914">
      <w:pPr>
        <w:tabs>
          <w:tab w:val="right" w:pos="333"/>
        </w:tabs>
        <w:spacing w:before="120" w:after="120"/>
        <w:ind w:firstLine="0"/>
        <w:jc w:val="left"/>
        <w:rPr>
          <w:b/>
          <w:bCs/>
          <w:sz w:val="24"/>
          <w:szCs w:val="24"/>
        </w:rPr>
      </w:pPr>
    </w:p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820"/>
        <w:gridCol w:w="1199"/>
        <w:gridCol w:w="2712"/>
        <w:gridCol w:w="864"/>
        <w:gridCol w:w="914"/>
      </w:tblGrid>
      <w:tr w:rsidR="00844582" w:rsidRPr="002A7B51" w14:paraId="31E0C104" w14:textId="77777777" w:rsidTr="00D66914">
        <w:trPr>
          <w:trHeight w:val="133"/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73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6F41FAEA" w:rsidR="00844582" w:rsidRPr="002A7B51" w:rsidRDefault="007551C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7551C4">
              <w:rPr>
                <w:rFonts w:ascii="Calibri" w:hAnsi="Calibri"/>
                <w:color w:val="000000"/>
                <w:szCs w:val="22"/>
                <w:rtl/>
              </w:rPr>
              <w:t>گزارش معماری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نرم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softHyphen/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افزا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پروژه "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طراح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پ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اده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مانه تشخ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ص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جدا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طوح 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ت اراض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اور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با استفاده از داده ها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نجش از دور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"</w:t>
            </w:r>
            <w:r w:rsidRPr="007551C4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2A7B51" w14:paraId="31E0C109" w14:textId="77777777" w:rsidTr="00D66914">
        <w:trPr>
          <w:trHeight w:val="285"/>
          <w:jc w:val="center"/>
        </w:trPr>
        <w:tc>
          <w:tcPr>
            <w:tcW w:w="14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7AB3EB09" w:rsidR="001F4C71" w:rsidRPr="002A7B51" w:rsidRDefault="00630052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1F4C71" w:rsidRPr="002A7B51" w14:paraId="31E0C110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FD31351" w:rsidR="001F4C71" w:rsidRPr="002A7B51" w:rsidRDefault="00D66914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33CF679B" w:rsidR="001F4C71" w:rsidRPr="002A7B51" w:rsidRDefault="00D66914" w:rsidP="007551C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</w:t>
            </w:r>
            <w:r>
              <w:rPr>
                <w:sz w:val="18"/>
                <w:szCs w:val="18"/>
              </w:rPr>
              <w:t>8</w:t>
            </w:r>
            <w:r w:rsidRPr="00F30C61">
              <w:rPr>
                <w:sz w:val="18"/>
                <w:szCs w:val="18"/>
              </w:rPr>
              <w:t>-01-R-</w:t>
            </w:r>
            <w:r w:rsidR="007551C4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17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3FC93E68" w:rsidR="00844582" w:rsidRPr="002A7B51" w:rsidRDefault="00E660EB" w:rsidP="00E660EB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/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0B53882D" w:rsidR="00844582" w:rsidRPr="002A7B51" w:rsidRDefault="00BD4932" w:rsidP="00DB1FD8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6/10</w:t>
            </w:r>
            <w:r w:rsidR="005441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1397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7F8849F2" w:rsidR="00844582" w:rsidRPr="002A7B51" w:rsidRDefault="00147ACB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p w14:paraId="77EA053B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1D59EF" w:rsidRPr="000A7615" w14:paraId="5FA5D115" w14:textId="77777777" w:rsidTr="00CB30D6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219B90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DBF4B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813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DF763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86BA1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1D59EF" w:rsidRPr="000A7615" w14:paraId="3CA50067" w14:textId="77777777" w:rsidTr="00CB30D6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530B69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9B3D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مدير پروژه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5A4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1DD8F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D821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D59EF" w:rsidRPr="000A7615" w14:paraId="7E1AFF0B" w14:textId="77777777" w:rsidTr="00CB30D6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0D4AE8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FF77CE" w14:textId="6F1D47E1" w:rsidR="00E974E4" w:rsidRDefault="00DB1FD8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یر برنامه</w:t>
            </w:r>
            <w:r>
              <w:rPr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یزی</w:t>
            </w:r>
            <w:r w:rsidR="001D59EF">
              <w:rPr>
                <w:rFonts w:hint="cs"/>
                <w:b/>
                <w:bCs/>
                <w:sz w:val="20"/>
                <w:szCs w:val="20"/>
                <w:rtl/>
              </w:rPr>
              <w:t xml:space="preserve"> مرکز</w:t>
            </w:r>
          </w:p>
          <w:p w14:paraId="515B6844" w14:textId="77777777" w:rsidR="001D59EF" w:rsidRPr="00E974E4" w:rsidRDefault="001D59EF" w:rsidP="00E974E4">
            <w:pPr>
              <w:rPr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3E54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A01E5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92DB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1D59EF" w:rsidRPr="000A7615" w14:paraId="2F23942F" w14:textId="77777777" w:rsidTr="00CB30D6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B75316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FB6A34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6266D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D2620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C5D4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67D78DBC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81"/>
        <w:gridCol w:w="2291"/>
        <w:gridCol w:w="2398"/>
        <w:gridCol w:w="2279"/>
        <w:gridCol w:w="1825"/>
      </w:tblGrid>
      <w:tr w:rsidR="00844582" w:rsidRPr="002A7B51" w14:paraId="31E0C148" w14:textId="77777777" w:rsidTr="00D81EFE">
        <w:trPr>
          <w:trHeight w:val="25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2A7B51" w14:paraId="31E0C150" w14:textId="77777777" w:rsidTr="00D81EFE">
        <w:trPr>
          <w:trHeight w:val="835"/>
          <w:jc w:val="center"/>
        </w:trPr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2274E9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مديران مرکز طراحی و توسعه سامانه</w:t>
            </w:r>
            <w:r w:rsidR="000151D7" w:rsidRPr="002274E9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های فضايي يا مدير پژوهش و فناوری 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6" w14:textId="77777777" w:rsidTr="00D81EFE">
        <w:trPr>
          <w:trHeight w:val="1031"/>
          <w:jc w:val="center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E" w14:textId="77777777" w:rsidTr="00D81EFE">
        <w:trPr>
          <w:trHeight w:val="72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2274E9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ري</w:t>
            </w:r>
            <w:r w:rsidR="00844582" w:rsidRPr="002274E9">
              <w:rPr>
                <w:rFonts w:hint="cs"/>
                <w:b/>
                <w:bCs/>
                <w:sz w:val="18"/>
                <w:szCs w:val="18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2A7B51">
        <w:rPr>
          <w:rFonts w:ascii="Calibri" w:hAnsi="Calibr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B0780A" w:rsidRPr="002A7B51" w14:paraId="399969E2" w14:textId="77777777" w:rsidTr="00D81EFE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FDF0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9816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4ACC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66E5" w14:textId="77777777" w:rsidR="00B0780A" w:rsidRPr="006D3430" w:rsidRDefault="00B0780A" w:rsidP="00D66914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B0780A" w:rsidRPr="002A7B51" w14:paraId="6C9ADFC7" w14:textId="77777777" w:rsidTr="00D81EFE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FE55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CCBD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46D9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EB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B0780A" w:rsidRPr="002A7B51" w14:paraId="7D00C398" w14:textId="77777777" w:rsidTr="00D81EFE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7C1A5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C7D1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539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D9959" w14:textId="54D61459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6AAFA1E7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9D6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28C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FC11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BAC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463868D" w14:textId="77777777" w:rsidTr="00D81EFE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31D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018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CB8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CA21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6E322FA" w14:textId="77777777" w:rsidTr="00D81EFE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DB78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66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F5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800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E30893E" w14:textId="77777777" w:rsidTr="00D81EFE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1A9C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A689E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C59E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67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15942DC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EC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CE0C4" w14:textId="286F69CB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7A31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3B5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DFEA401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6CBFC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692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BDA7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D7F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B82E02F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954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89EC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182D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F2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D175FE7" w14:textId="77777777" w:rsidTr="00D81EFE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774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3FD9" w14:textId="7E68E64D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40FF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7565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2F19034" w14:textId="77777777" w:rsidTr="00D81EFE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7122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F8DC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B71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F70A8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5E129CE" w14:textId="77777777" w:rsidTr="00D81EFE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1D6B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3556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F5D5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395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4ABD50A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A4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0DC4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F0F32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B99F" w14:textId="33D78F72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9448782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B70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4B9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3E8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FEA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95D7BE5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6D5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06F6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BDDE" w14:textId="0DA95B6A" w:rsidR="00B0780A" w:rsidRPr="001D59EF" w:rsidRDefault="00B0780A" w:rsidP="00FD60F8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D7D3" w14:textId="5E70EA2A" w:rsidR="00B0780A" w:rsidRPr="002A7B51" w:rsidRDefault="001D59EF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  <w:r w:rsidRPr="00B0780A">
              <w:rPr>
                <w:rFonts w:hint="cs"/>
                <w:color w:val="000000"/>
                <w:sz w:val="16"/>
                <w:szCs w:val="16"/>
                <w:rtl/>
              </w:rPr>
              <w:t>:</w:t>
            </w:r>
          </w:p>
        </w:tc>
      </w:tr>
      <w:tr w:rsidR="00B0780A" w:rsidRPr="002A7B51" w14:paraId="691DB51F" w14:textId="77777777" w:rsidTr="00D81EFE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6A32E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153F" w14:textId="6C3408C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EDD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695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FD761F8" w14:textId="77777777" w:rsidTr="00D81EFE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A5EE6" w14:textId="77777777" w:rsidR="00B0780A" w:rsidRPr="002A7B51" w:rsidRDefault="00B0780A" w:rsidP="00D66914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844582" w:rsidRPr="002A7B51" w14:paraId="31E0C197" w14:textId="77777777" w:rsidTr="008B55B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2A7B51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 w:rsidRPr="002A7B51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9C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A1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2A7B51" w14:paraId="31E0C1A6" w14:textId="77777777" w:rsidTr="00152D3B">
        <w:trPr>
          <w:trHeight w:val="1732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03" w:type="dxa"/>
        <w:tblInd w:w="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755"/>
        <w:gridCol w:w="1448"/>
        <w:gridCol w:w="1178"/>
        <w:gridCol w:w="1106"/>
        <w:gridCol w:w="1489"/>
        <w:gridCol w:w="1077"/>
        <w:gridCol w:w="1192"/>
      </w:tblGrid>
      <w:tr w:rsidR="00844582" w:rsidRPr="002A7B51" w14:paraId="31E0C1B2" w14:textId="77777777" w:rsidTr="00DB1FD8">
        <w:trPr>
          <w:cantSplit/>
          <w:trHeight w:hRule="exact" w:val="69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844582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714CDE" w:rsidRPr="002A7B51" w14:paraId="31E0C1BB" w14:textId="77777777" w:rsidTr="00DB1FD8">
        <w:trPr>
          <w:cantSplit/>
          <w:trHeight w:val="36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6CC2D436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55" w:type="dxa"/>
            <w:tcBorders>
              <w:top w:val="single" w:sz="18" w:space="0" w:color="auto"/>
            </w:tcBorders>
            <w:vAlign w:val="center"/>
          </w:tcPr>
          <w:p w14:paraId="31E0C1B4" w14:textId="09540A9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4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7826F6C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tcBorders>
              <w:top w:val="single" w:sz="18" w:space="0" w:color="auto"/>
            </w:tcBorders>
            <w:vAlign w:val="center"/>
          </w:tcPr>
          <w:p w14:paraId="31E0C1B6" w14:textId="09D62BC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14:paraId="31E0C1B7" w14:textId="785A31F4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8" w14:textId="373B547A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7A24A974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4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BC" w14:textId="6B85BEE0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31E0C1BD" w14:textId="04F87B69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BE" w14:textId="4BA30B23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vAlign w:val="center"/>
          </w:tcPr>
          <w:p w14:paraId="31E0C1BF" w14:textId="48EF2D0F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vAlign w:val="center"/>
          </w:tcPr>
          <w:p w14:paraId="31E0C1C0" w14:textId="1AA06F25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1" w14:textId="17D497F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2" w14:textId="77777777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51D78B91" w:rsidR="00714CDE" w:rsidRPr="00C76163" w:rsidRDefault="00714CDE" w:rsidP="00714CDE">
            <w:pPr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D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5" w14:textId="55121E87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31E0C1C6" w14:textId="332A0D9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C7" w14:textId="23E7985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C8" w14:textId="08F7C259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C9" w14:textId="6F592170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دیر نرم افزار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A" w14:textId="4964CAF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B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ACC04C8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714CDE" w:rsidRPr="002A7B51" w14:paraId="31E0C1D6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E" w14:textId="29D832C1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CF" w14:textId="5140465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0" w14:textId="22E1F35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1" w14:textId="7347C1C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2" w14:textId="42A29C0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3" w14:textId="77E5B6C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4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47F75E33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</w:tr>
      <w:tr w:rsidR="00714CDE" w:rsidRPr="002A7B51" w14:paraId="31E0C1DF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D7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D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E8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0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1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9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A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2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F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F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3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B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C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4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0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0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5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D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E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6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1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1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7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F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2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2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2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2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2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2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A" w14:textId="77777777" w:rsidTr="001D59EF">
        <w:trPr>
          <w:cantSplit/>
          <w:trHeight w:val="426"/>
        </w:trPr>
        <w:tc>
          <w:tcPr>
            <w:tcW w:w="8611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rtl/>
              </w:rPr>
            </w:pPr>
            <w:r w:rsidRPr="002A7B51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72"/>
        <w:gridCol w:w="1521"/>
        <w:gridCol w:w="1497"/>
        <w:gridCol w:w="1001"/>
        <w:gridCol w:w="1369"/>
        <w:gridCol w:w="1692"/>
      </w:tblGrid>
      <w:tr w:rsidR="00844582" w:rsidRPr="002A7B51" w14:paraId="31E0C236" w14:textId="77777777" w:rsidTr="00D81EFE">
        <w:trPr>
          <w:cantSplit/>
          <w:trHeight w:hRule="exact" w:val="489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2A7B51" w14:paraId="31E0C23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3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3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3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6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2A7B51" w14:paraId="31E0C26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8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A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B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030"/>
        <w:gridCol w:w="2497"/>
      </w:tblGrid>
      <w:tr w:rsidR="00844582" w:rsidRPr="002A7B51" w14:paraId="31E0C27A" w14:textId="77777777" w:rsidTr="00EA2484">
        <w:trPr>
          <w:cantSplit/>
          <w:trHeight w:hRule="exact" w:val="410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2A7B51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2A7B51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4582" w:rsidRPr="002A7B51" w14:paraId="31E0C28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1E0C27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E0C27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E0C27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8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8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9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9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9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9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9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9"/>
        <w:gridCol w:w="1391"/>
        <w:gridCol w:w="3337"/>
        <w:gridCol w:w="2105"/>
        <w:gridCol w:w="1677"/>
      </w:tblGrid>
      <w:tr w:rsidR="00844582" w:rsidRPr="002A7B51" w14:paraId="31E0C2A1" w14:textId="77777777" w:rsidTr="004200CA">
        <w:trPr>
          <w:cantSplit/>
          <w:trHeight w:hRule="exact" w:val="67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2A7B51" w14:paraId="31E0C2A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457" w:type="dxa"/>
            <w:tcBorders>
              <w:top w:val="single" w:sz="18" w:space="0" w:color="auto"/>
            </w:tcBorders>
            <w:vAlign w:val="center"/>
          </w:tcPr>
          <w:p w14:paraId="31E0C2A3" w14:textId="0609E04A" w:rsidR="00844582" w:rsidRPr="002A7B51" w:rsidRDefault="00DB1FD8" w:rsidP="00DB1FD8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05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03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97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3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2A7B51" w14:paraId="31E0C2A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8" w14:textId="74F067C8" w:rsidR="00844582" w:rsidRPr="00D9480B" w:rsidRDefault="0081778B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/1</w:t>
            </w:r>
          </w:p>
        </w:tc>
        <w:tc>
          <w:tcPr>
            <w:tcW w:w="1457" w:type="dxa"/>
            <w:vAlign w:val="center"/>
          </w:tcPr>
          <w:p w14:paraId="31E0C2A9" w14:textId="18C21AFB" w:rsidR="00844582" w:rsidRPr="002A7B51" w:rsidRDefault="0081778B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/10/1397</w:t>
            </w:r>
          </w:p>
        </w:tc>
        <w:tc>
          <w:tcPr>
            <w:tcW w:w="3827" w:type="dxa"/>
            <w:vAlign w:val="center"/>
          </w:tcPr>
          <w:p w14:paraId="31E0C2AA" w14:textId="11221C41" w:rsidR="00844582" w:rsidRPr="002A7B51" w:rsidRDefault="0081778B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فزودن کدها</w:t>
            </w: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A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9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9" w14:textId="77777777" w:rsidTr="00EA2484">
        <w:trPr>
          <w:cantSplit/>
          <w:trHeight w:val="65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7809B666" w14:textId="585BC301" w:rsidR="007551C4" w:rsidRPr="00A76169" w:rsidRDefault="007551C4" w:rsidP="00630052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211E132C" w14:textId="43C37D1B" w:rsidR="00C94183" w:rsidRDefault="007551C4" w:rsidP="00C51212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4796D127" w14:textId="6D6D43F8" w:rsidR="00E44C47" w:rsidRPr="00E44C47" w:rsidRDefault="007551C4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r w:rsidRPr="00D95E83">
        <w:rPr>
          <w:rFonts w:cs="B Nazanin"/>
          <w:noProof/>
          <w:sz w:val="24"/>
        </w:rPr>
        <w:fldChar w:fldCharType="begin"/>
      </w:r>
      <w:r w:rsidRPr="00D95E83">
        <w:rPr>
          <w:rFonts w:cs="B Nazanin"/>
          <w:sz w:val="24"/>
        </w:rPr>
        <w:instrText>TOC \z \o "1-3" \u \h</w:instrText>
      </w:r>
      <w:r w:rsidRPr="00D95E83">
        <w:rPr>
          <w:rFonts w:cs="B Nazanin"/>
          <w:noProof/>
          <w:sz w:val="24"/>
        </w:rPr>
        <w:fldChar w:fldCharType="separate"/>
      </w:r>
      <w:hyperlink w:anchor="_Toc534513324" w:history="1">
        <w:r w:rsidR="00E44C47" w:rsidRPr="00E44C47">
          <w:rPr>
            <w:rStyle w:val="Hyperlink"/>
            <w:rFonts w:cs="B Nazanin"/>
            <w:noProof/>
            <w:sz w:val="28"/>
            <w:szCs w:val="28"/>
            <w:rtl/>
          </w:rPr>
          <w:t>مقدمه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E44C47" w:rsidRPr="00E44C47">
          <w:rPr>
            <w:rFonts w:cs="B Nazanin"/>
            <w:noProof/>
            <w:webHidden/>
            <w:sz w:val="28"/>
            <w:szCs w:val="28"/>
          </w:rPr>
          <w:instrText>Toc534513324 \h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9</w:t>
        </w:r>
        <w:r w:rsidR="00E44C47"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FE29137" w14:textId="6134EA51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5" w:history="1">
        <w:r w:rsidRPr="00E44C47">
          <w:rPr>
            <w:rStyle w:val="Hyperlink"/>
            <w:rFonts w:eastAsiaTheme="majorEastAsia" w:cs="B Nazanin"/>
            <w:noProof/>
            <w:sz w:val="28"/>
            <w:szCs w:val="28"/>
            <w:rtl/>
          </w:rPr>
          <w:t>مشخصات سامانه برآورد سطح ز</w:t>
        </w:r>
        <w:r w:rsidRPr="00E44C47">
          <w:rPr>
            <w:rStyle w:val="Hyperlink"/>
            <w:rFonts w:eastAsiaTheme="majorEastAsia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eastAsiaTheme="majorEastAsia" w:cs="B Nazanin" w:hint="eastAsia"/>
            <w:noProof/>
            <w:sz w:val="28"/>
            <w:szCs w:val="28"/>
            <w:rtl/>
          </w:rPr>
          <w:t>رکشت</w:t>
        </w:r>
        <w:r w:rsidRPr="00E44C47">
          <w:rPr>
            <w:rStyle w:val="Hyperlink"/>
            <w:rFonts w:eastAsiaTheme="majorEastAsia" w:cs="B Nazanin"/>
            <w:noProof/>
            <w:sz w:val="28"/>
            <w:szCs w:val="28"/>
            <w:rtl/>
          </w:rPr>
          <w:t xml:space="preserve"> محصولات کشاورز</w:t>
        </w:r>
        <w:r w:rsidRPr="00E44C47">
          <w:rPr>
            <w:rStyle w:val="Hyperlink"/>
            <w:rFonts w:eastAsiaTheme="majorEastAsia" w:cs="B Nazanin" w:hint="cs"/>
            <w:noProof/>
            <w:sz w:val="28"/>
            <w:szCs w:val="28"/>
            <w:rtl/>
          </w:rPr>
          <w:t>ی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25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9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1E9F932" w14:textId="24E96424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6" w:history="1"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>پا</w:t>
        </w:r>
        <w:r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cs="B Nazanin" w:hint="eastAsia"/>
            <w:noProof/>
            <w:sz w:val="28"/>
            <w:szCs w:val="28"/>
            <w:rtl/>
          </w:rPr>
          <w:t>تون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26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1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809C3B5" w14:textId="0888DC0B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7" w:history="1"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>پا</w:t>
        </w:r>
        <w:r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cs="B Nazanin" w:hint="eastAsia"/>
            <w:noProof/>
            <w:sz w:val="28"/>
            <w:szCs w:val="28"/>
            <w:rtl/>
          </w:rPr>
          <w:t>گاه</w:t>
        </w:r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 xml:space="preserve"> داده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27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1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29A60113" w14:textId="72A861E9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8" w:history="1"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>جانگو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28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2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6083F55D" w14:textId="4B98B35F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29" w:history="1"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>پروتکل ارتباط</w:t>
        </w:r>
        <w:r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 xml:space="preserve"> با سرورها</w:t>
        </w:r>
        <w:r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 xml:space="preserve"> خارج</w:t>
        </w:r>
        <w:r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29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2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168EB38" w14:textId="1DA572D8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0" w:history="1">
        <w:r w:rsidRPr="00E44C47">
          <w:rPr>
            <w:rStyle w:val="Hyperlink"/>
            <w:rFonts w:eastAsia="Noto Sans CJK SC Regular" w:cs="B Nazanin"/>
            <w:noProof/>
            <w:sz w:val="28"/>
            <w:szCs w:val="28"/>
            <w:rtl/>
          </w:rPr>
          <w:t>الگور</w:t>
        </w:r>
        <w:r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تم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30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3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114958A" w14:textId="26771575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1" w:history="1">
        <w:r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سرور </w:t>
        </w:r>
        <w:r w:rsidRPr="00E44C47">
          <w:rPr>
            <w:rStyle w:val="Hyperlink"/>
            <w:rFonts w:asciiTheme="majorBidi" w:eastAsia="Noto Sans CJK SC Regular" w:hAnsiTheme="majorBidi" w:cs="B Nazanin"/>
            <w:noProof/>
            <w:sz w:val="28"/>
            <w:szCs w:val="28"/>
            <w:rtl/>
          </w:rPr>
          <w:t>ذخ</w:t>
        </w:r>
        <w:r w:rsidRPr="00E44C47">
          <w:rPr>
            <w:rStyle w:val="Hyperlink"/>
            <w:rFonts w:asciiTheme="majorBidi" w:eastAsia="Noto Sans CJK SC Regular" w:hAnsiTheme="majorBidi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Theme="majorBidi" w:eastAsia="Noto Sans CJK SC Regular" w:hAnsiTheme="majorBidi" w:cs="B Nazanin" w:hint="eastAsia"/>
            <w:noProof/>
            <w:sz w:val="28"/>
            <w:szCs w:val="28"/>
            <w:rtl/>
          </w:rPr>
          <w:t>ره</w:t>
        </w:r>
        <w:r w:rsidRPr="00E44C47">
          <w:rPr>
            <w:rStyle w:val="Hyperlink"/>
            <w:rFonts w:asciiTheme="majorBidi" w:eastAsia="Noto Sans CJK SC Regular" w:hAnsiTheme="majorBidi" w:cs="B Nazanin"/>
            <w:noProof/>
            <w:sz w:val="28"/>
            <w:szCs w:val="28"/>
            <w:rtl/>
          </w:rPr>
          <w:t xml:space="preserve"> ساز</w:t>
        </w:r>
        <w:r w:rsidRPr="00E44C47">
          <w:rPr>
            <w:rStyle w:val="Hyperlink"/>
            <w:rFonts w:asciiTheme="majorBidi" w:eastAsia="Noto Sans CJK SC Regular" w:hAnsiTheme="majorBidi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Theme="majorBidi" w:eastAsia="Noto Sans CJK SC Regular" w:hAnsiTheme="majorBidi" w:cs="B Nazanin"/>
            <w:noProof/>
            <w:sz w:val="28"/>
            <w:szCs w:val="28"/>
            <w:rtl/>
          </w:rPr>
          <w:t xml:space="preserve"> تصاو</w:t>
        </w:r>
        <w:r w:rsidRPr="00E44C47">
          <w:rPr>
            <w:rStyle w:val="Hyperlink"/>
            <w:rFonts w:asciiTheme="majorBidi" w:eastAsia="Noto Sans CJK SC Regular" w:hAnsiTheme="majorBidi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Theme="majorBidi" w:eastAsia="Noto Sans CJK SC Regular" w:hAnsiTheme="majorBidi" w:cs="B Nazanin" w:hint="eastAsia"/>
            <w:noProof/>
            <w:sz w:val="28"/>
            <w:szCs w:val="28"/>
            <w:rtl/>
          </w:rPr>
          <w:t>ر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31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3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DB9B2F0" w14:textId="3D5D3EEC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2" w:history="1">
        <w:r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>سرورها</w:t>
        </w:r>
        <w:r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 خارج</w:t>
        </w:r>
        <w:r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 سرو</w:t>
        </w:r>
        <w:r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="Liberation Sans" w:eastAsia="Noto Sans CJK SC Regular" w:hAnsi="Liberation Sans" w:cs="B Nazanin" w:hint="eastAsia"/>
            <w:noProof/>
            <w:sz w:val="28"/>
            <w:szCs w:val="28"/>
            <w:rtl/>
          </w:rPr>
          <w:t>س</w:t>
        </w:r>
        <w:r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 گ</w:t>
        </w:r>
        <w:r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="Liberation Sans" w:eastAsia="Noto Sans CJK SC Regular" w:hAnsi="Liberation Sans" w:cs="B Nazanin" w:hint="eastAsia"/>
            <w:noProof/>
            <w:sz w:val="28"/>
            <w:szCs w:val="28"/>
            <w:rtl/>
          </w:rPr>
          <w:t>رنده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32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4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181278EE" w14:textId="6990504C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3" w:history="1">
        <w:r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>رابط کاربر</w:t>
        </w:r>
        <w:r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="Liberation Sans" w:eastAsia="Noto Sans CJK SC Regular" w:hAnsi="Liberation Sans" w:cs="B Nazanin"/>
            <w:noProof/>
            <w:sz w:val="28"/>
            <w:szCs w:val="28"/>
            <w:rtl/>
          </w:rPr>
          <w:t xml:space="preserve"> مد</w:t>
        </w:r>
        <w:r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="Liberation Sans" w:eastAsia="Noto Sans CJK SC Regular" w:hAnsi="Liberation Sans" w:cs="B Nazanin" w:hint="eastAsia"/>
            <w:noProof/>
            <w:sz w:val="28"/>
            <w:szCs w:val="28"/>
            <w:rtl/>
          </w:rPr>
          <w:t>ر</w:t>
        </w:r>
        <w:r w:rsidRPr="00E44C47">
          <w:rPr>
            <w:rStyle w:val="Hyperlink"/>
            <w:rFonts w:ascii="Liberation Sans" w:eastAsia="Noto Sans CJK SC Regular" w:hAnsi="Liberation Sans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ascii="Liberation Sans" w:eastAsia="Noto Sans CJK SC Regular" w:hAnsi="Liberation Sans" w:cs="B Nazanin" w:hint="eastAsia"/>
            <w:noProof/>
            <w:sz w:val="28"/>
            <w:szCs w:val="28"/>
            <w:rtl/>
          </w:rPr>
          <w:t>ت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33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6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17B610D7" w14:textId="2DF9512B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4" w:history="1">
        <w:r w:rsidRPr="00E44C47">
          <w:rPr>
            <w:rStyle w:val="Hyperlink"/>
            <w:rFonts w:eastAsia="Noto Sans CJK SC Regular" w:cs="B Nazanin"/>
            <w:noProof/>
            <w:sz w:val="28"/>
            <w:szCs w:val="28"/>
            <w:rtl/>
          </w:rPr>
          <w:t>س</w:t>
        </w:r>
        <w:r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ستم</w:t>
        </w:r>
        <w:r w:rsidRPr="00E44C47">
          <w:rPr>
            <w:rStyle w:val="Hyperlink"/>
            <w:rFonts w:eastAsia="Noto Sans CJK SC Regular" w:cs="B Nazanin"/>
            <w:noProof/>
            <w:sz w:val="28"/>
            <w:szCs w:val="28"/>
            <w:rtl/>
          </w:rPr>
          <w:t xml:space="preserve"> احراز هو</w:t>
        </w:r>
        <w:r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ت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34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7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EB0BB6F" w14:textId="6543AA62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5" w:history="1">
        <w:r w:rsidRPr="00E44C47">
          <w:rPr>
            <w:rStyle w:val="Hyperlink"/>
            <w:rFonts w:eastAsia="Noto Sans CJK SC Regular" w:cs="B Nazanin"/>
            <w:noProof/>
            <w:sz w:val="28"/>
            <w:szCs w:val="28"/>
            <w:rtl/>
          </w:rPr>
          <w:t>مد</w:t>
        </w:r>
        <w:r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رس</w:t>
        </w:r>
        <w:r w:rsidRPr="00E44C47">
          <w:rPr>
            <w:rStyle w:val="Hyperlink"/>
            <w:rFonts w:eastAsia="Noto Sans CJK SC Regular"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eastAsia="Noto Sans CJK SC Regular" w:cs="B Nazanin" w:hint="eastAsia"/>
            <w:noProof/>
            <w:sz w:val="28"/>
            <w:szCs w:val="28"/>
            <w:rtl/>
          </w:rPr>
          <w:t>ستم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35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8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1D135510" w14:textId="5BC2C9EC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6" w:history="1"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>خروج</w:t>
        </w:r>
        <w:r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>ها</w:t>
        </w:r>
        <w:r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 xml:space="preserve"> پردازش شده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36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19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09B30216" w14:textId="76E610E5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7" w:history="1"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>ساختار کدها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37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22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363AD1B" w14:textId="2718222E" w:rsidR="00E44C47" w:rsidRPr="00E44C47" w:rsidRDefault="00E44C47">
      <w:pPr>
        <w:pStyle w:val="TOC1"/>
        <w:rPr>
          <w:rFonts w:eastAsiaTheme="minorEastAsia" w:cs="B Nazanin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534513338" w:history="1">
        <w:r w:rsidRPr="00E44C47">
          <w:rPr>
            <w:rStyle w:val="Hyperlink"/>
            <w:rFonts w:cs="B Nazanin"/>
            <w:noProof/>
            <w:sz w:val="28"/>
            <w:szCs w:val="28"/>
            <w:rtl/>
          </w:rPr>
          <w:t>پ</w:t>
        </w:r>
        <w:r w:rsidRPr="00E44C47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E44C47">
          <w:rPr>
            <w:rStyle w:val="Hyperlink"/>
            <w:rFonts w:cs="B Nazanin" w:hint="eastAsia"/>
            <w:noProof/>
            <w:sz w:val="28"/>
            <w:szCs w:val="28"/>
            <w:rtl/>
          </w:rPr>
          <w:t>وست‌ها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tab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E44C47">
          <w:rPr>
            <w:rFonts w:cs="B Nazanin"/>
            <w:noProof/>
            <w:webHidden/>
            <w:sz w:val="28"/>
            <w:szCs w:val="28"/>
          </w:rPr>
          <w:instrText>Toc534513338 \h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E44C47">
          <w:rPr>
            <w:rFonts w:cs="B Nazanin"/>
            <w:noProof/>
            <w:webHidden/>
            <w:sz w:val="28"/>
            <w:szCs w:val="28"/>
            <w:rtl/>
          </w:rPr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815208">
          <w:rPr>
            <w:rFonts w:cs="B Nazanin"/>
            <w:noProof/>
            <w:webHidden/>
            <w:sz w:val="28"/>
            <w:szCs w:val="28"/>
            <w:rtl/>
          </w:rPr>
          <w:t>30</w:t>
        </w:r>
        <w:r w:rsidRPr="00E44C47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E16185B" w14:textId="743C47AE" w:rsidR="007551C4" w:rsidRPr="007229AD" w:rsidRDefault="007551C4" w:rsidP="001F71AA">
      <w:pPr>
        <w:spacing w:line="360" w:lineRule="auto"/>
        <w:ind w:firstLine="0"/>
        <w:jc w:val="left"/>
        <w:rPr>
          <w:rFonts w:ascii="Nazli" w:hAnsi="Nazli"/>
          <w:b/>
          <w:bCs/>
          <w:sz w:val="24"/>
          <w:szCs w:val="24"/>
        </w:rPr>
      </w:pPr>
      <w:r w:rsidRPr="00D95E83">
        <w:rPr>
          <w:b/>
          <w:bCs/>
          <w:sz w:val="24"/>
          <w:szCs w:val="24"/>
        </w:rPr>
        <w:fldChar w:fldCharType="end"/>
      </w:r>
    </w:p>
    <w:p w14:paraId="40B133B3" w14:textId="77777777" w:rsidR="007551C4" w:rsidRPr="007229AD" w:rsidRDefault="007551C4" w:rsidP="001F71AA">
      <w:pPr>
        <w:pStyle w:val="a9"/>
        <w:jc w:val="left"/>
        <w:rPr>
          <w:b/>
          <w:bCs/>
          <w:noProof/>
          <w:szCs w:val="24"/>
        </w:rPr>
      </w:pPr>
      <w:bookmarkStart w:id="0" w:name="_GoBack"/>
      <w:bookmarkEnd w:id="0"/>
      <w:r w:rsidRPr="007229AD">
        <w:rPr>
          <w:b/>
          <w:bCs/>
          <w:szCs w:val="24"/>
        </w:rPr>
        <w:br w:type="page"/>
      </w:r>
      <w:r w:rsidRPr="007229AD">
        <w:rPr>
          <w:b/>
          <w:bCs/>
          <w:szCs w:val="24"/>
        </w:rPr>
        <w:fldChar w:fldCharType="begin"/>
      </w:r>
      <w:r w:rsidRPr="007229AD">
        <w:rPr>
          <w:b/>
          <w:bCs/>
          <w:szCs w:val="24"/>
        </w:rPr>
        <w:instrText xml:space="preserve"> TOC \h \z \t "</w:instrText>
      </w:r>
      <w:r w:rsidRPr="007229AD">
        <w:rPr>
          <w:b/>
          <w:bCs/>
          <w:szCs w:val="24"/>
          <w:rtl/>
        </w:rPr>
        <w:instrText>فهرست اشکال,1</w:instrText>
      </w:r>
      <w:r w:rsidRPr="007229AD">
        <w:rPr>
          <w:b/>
          <w:bCs/>
          <w:szCs w:val="24"/>
        </w:rPr>
        <w:instrText xml:space="preserve">" </w:instrText>
      </w:r>
      <w:r w:rsidRPr="007229AD">
        <w:rPr>
          <w:b/>
          <w:bCs/>
          <w:szCs w:val="24"/>
        </w:rPr>
        <w:fldChar w:fldCharType="separate"/>
      </w:r>
    </w:p>
    <w:p w14:paraId="69192F4B" w14:textId="77777777" w:rsidR="007551C4" w:rsidRPr="007229AD" w:rsidRDefault="007551C4" w:rsidP="001F71AA">
      <w:pPr>
        <w:pStyle w:val="TOC1"/>
        <w:jc w:val="left"/>
        <w:rPr>
          <w:rFonts w:cs="B Nazanin"/>
          <w:noProof/>
          <w:sz w:val="24"/>
          <w:rtl/>
        </w:rPr>
      </w:pPr>
      <w:r w:rsidRPr="007229AD">
        <w:rPr>
          <w:rStyle w:val="Hyperlink"/>
          <w:rFonts w:cs="B Nazanin" w:hint="cs"/>
          <w:noProof/>
          <w:color w:val="000000" w:themeColor="text1"/>
          <w:sz w:val="24"/>
          <w:rtl/>
        </w:rPr>
        <w:lastRenderedPageBreak/>
        <w:t>فهرست شکل</w:t>
      </w:r>
      <w:r w:rsidRPr="007229AD">
        <w:rPr>
          <w:rStyle w:val="Hyperlink"/>
          <w:rFonts w:cs="B Nazanin"/>
          <w:noProof/>
          <w:color w:val="000000" w:themeColor="text1"/>
          <w:sz w:val="24"/>
          <w:rtl/>
        </w:rPr>
        <w:softHyphen/>
      </w:r>
      <w:r w:rsidRPr="007229AD">
        <w:rPr>
          <w:rStyle w:val="Hyperlink"/>
          <w:rFonts w:cs="B Nazanin" w:hint="cs"/>
          <w:noProof/>
          <w:color w:val="000000" w:themeColor="text1"/>
          <w:sz w:val="24"/>
          <w:rtl/>
        </w:rPr>
        <w:t>ها</w:t>
      </w:r>
    </w:p>
    <w:p w14:paraId="06384537" w14:textId="77777777" w:rsidR="007551C4" w:rsidRPr="007229AD" w:rsidRDefault="007551C4" w:rsidP="001F71AA">
      <w:pPr>
        <w:jc w:val="left"/>
        <w:rPr>
          <w:b/>
          <w:bCs/>
          <w:noProof/>
          <w:sz w:val="24"/>
          <w:szCs w:val="24"/>
          <w:rtl/>
          <w:lang w:bidi="fa-IR"/>
        </w:rPr>
      </w:pPr>
    </w:p>
    <w:p w14:paraId="37C3F0D9" w14:textId="5F54CDAE" w:rsidR="007551C4" w:rsidRPr="00D95E83" w:rsidRDefault="00CE0DE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7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1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م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کپارچ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ز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عما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تم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برآورد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سطح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ز</w:t>
        </w:r>
        <w:r w:rsidR="007551C4" w:rsidRPr="00D95E83">
          <w:rPr>
            <w:rStyle w:val="Hyperlink"/>
            <w:rFonts w:ascii="Cambria" w:hAnsi="Cambria"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رکشت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محصولات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کشاورز</w:t>
        </w:r>
        <w:r w:rsidR="007551C4" w:rsidRPr="00D95E83">
          <w:rPr>
            <w:rStyle w:val="Hyperlink"/>
            <w:rFonts w:ascii="Cambria" w:hAnsi="Cambria"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7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815208">
          <w:rPr>
            <w:rFonts w:cs="B Nazanin"/>
            <w:noProof/>
            <w:webHidden/>
            <w:sz w:val="24"/>
            <w:rtl/>
          </w:rPr>
          <w:t>10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72FB9291" w14:textId="285FE61C" w:rsidR="007551C4" w:rsidRPr="00D95E83" w:rsidRDefault="00CE0DE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8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2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رتا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رتباط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ا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روره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ار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8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815208">
          <w:rPr>
            <w:rFonts w:cs="B Nazanin"/>
            <w:noProof/>
            <w:webHidden/>
            <w:sz w:val="24"/>
            <w:rtl/>
          </w:rPr>
          <w:t>14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3832A76F" w14:textId="10E1251F" w:rsidR="007551C4" w:rsidRPr="00D95E83" w:rsidRDefault="00CE0DE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9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>1-</w:t>
        </w:r>
        <w:r w:rsidR="007551C4" w:rsidRPr="00D95E83">
          <w:rPr>
            <w:rStyle w:val="Hyperlink"/>
            <w:rFonts w:cs="B Nazanin"/>
            <w:noProof/>
            <w:sz w:val="24"/>
          </w:rPr>
          <w:t xml:space="preserve"> 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3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فرم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ون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ربو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ناطق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ر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رتبا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ا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روره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ار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9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815208">
          <w:rPr>
            <w:rFonts w:cs="B Nazanin"/>
            <w:noProof/>
            <w:webHidden/>
            <w:sz w:val="24"/>
            <w:rtl/>
          </w:rPr>
          <w:t>15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A4E1063" w14:textId="171BE628" w:rsidR="007551C4" w:rsidRPr="00D95E83" w:rsidRDefault="00CE0DE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0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1-4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صفح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د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روژ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0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815208">
          <w:rPr>
            <w:rFonts w:cs="B Nazanin"/>
            <w:noProof/>
            <w:webHidden/>
            <w:sz w:val="24"/>
            <w:rtl/>
          </w:rPr>
          <w:t>16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6FD76F3E" w14:textId="1257B79B" w:rsidR="007551C4" w:rsidRPr="00D95E83" w:rsidRDefault="00CE0DE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1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5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اب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کارب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ن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د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و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گا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softHyphen/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داد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1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815208">
          <w:rPr>
            <w:rFonts w:cs="B Nazanin"/>
            <w:noProof/>
            <w:webHidden/>
            <w:sz w:val="24"/>
            <w:rtl/>
          </w:rPr>
          <w:t>17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36D39017" w14:textId="7D010877" w:rsidR="007551C4" w:rsidRPr="00D95E83" w:rsidRDefault="00CE0DE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2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6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تم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حراز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هو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امان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2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815208">
          <w:rPr>
            <w:rFonts w:cs="B Nazanin"/>
            <w:noProof/>
            <w:webHidden/>
            <w:sz w:val="24"/>
            <w:rtl/>
          </w:rPr>
          <w:t>18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6D4B91DA" w14:textId="6A3016DC" w:rsidR="007551C4" w:rsidRPr="00D95E83" w:rsidRDefault="00CE0DE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3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7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رو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ح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وب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ر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ساس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ستان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3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815208">
          <w:rPr>
            <w:rFonts w:cs="B Nazanin"/>
            <w:noProof/>
            <w:webHidden/>
            <w:sz w:val="24"/>
            <w:rtl/>
          </w:rPr>
          <w:t>19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7274DB0" w14:textId="17A81A65" w:rsidR="007551C4" w:rsidRPr="00D95E83" w:rsidRDefault="00CE0DE3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4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8 </w:t>
        </w:r>
        <w:r w:rsidR="007551C4" w:rsidRPr="00D95E83">
          <w:rPr>
            <w:rFonts w:cs="B Nazanin" w:hint="cs"/>
            <w:noProof/>
            <w:sz w:val="24"/>
            <w:rtl/>
          </w:rPr>
          <w:t>نقشه استان اردبیل.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4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815208">
          <w:rPr>
            <w:rFonts w:cs="B Nazanin"/>
            <w:noProof/>
            <w:webHidden/>
            <w:sz w:val="24"/>
            <w:rtl/>
          </w:rPr>
          <w:t>21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9DC0539" w14:textId="2B7E3BA5" w:rsidR="007551C4" w:rsidRPr="00D95E83" w:rsidRDefault="007551C4" w:rsidP="00630352">
      <w:pPr>
        <w:ind w:firstLine="0"/>
        <w:jc w:val="left"/>
        <w:rPr>
          <w:b/>
          <w:bCs/>
          <w:noProof/>
          <w:sz w:val="24"/>
          <w:szCs w:val="24"/>
          <w:rtl/>
        </w:rPr>
      </w:pPr>
      <w:r w:rsidRPr="00D95E83">
        <w:rPr>
          <w:rFonts w:hint="cs"/>
          <w:b/>
          <w:bCs/>
          <w:noProof/>
          <w:sz w:val="24"/>
          <w:szCs w:val="24"/>
          <w:rtl/>
        </w:rPr>
        <w:t xml:space="preserve">شکل 1-9 </w:t>
      </w:r>
      <w:r w:rsidRPr="00D95E83">
        <w:rPr>
          <w:rFonts w:hint="eastAsia"/>
          <w:b/>
          <w:bCs/>
          <w:noProof/>
          <w:sz w:val="24"/>
          <w:szCs w:val="24"/>
          <w:rtl/>
        </w:rPr>
        <w:t>نقشه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منطقه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پارس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آباد</w:t>
      </w:r>
      <w:r w:rsidR="00630352" w:rsidRPr="00D95E83">
        <w:rPr>
          <w:b/>
          <w:bCs/>
          <w:noProof/>
          <w:sz w:val="24"/>
          <w:szCs w:val="24"/>
        </w:rPr>
        <w:t>……………………..…………………………………</w:t>
      </w:r>
      <w:r w:rsidR="009D5FAD" w:rsidRPr="00D95E83">
        <w:rPr>
          <w:b/>
          <w:bCs/>
          <w:noProof/>
          <w:sz w:val="24"/>
          <w:szCs w:val="24"/>
        </w:rPr>
        <w:t>...</w:t>
      </w:r>
      <w:r w:rsidR="00630352" w:rsidRPr="00D95E83">
        <w:rPr>
          <w:b/>
          <w:bCs/>
          <w:noProof/>
          <w:sz w:val="24"/>
          <w:szCs w:val="24"/>
        </w:rPr>
        <w:t>……………</w:t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begin"/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</w:instrText>
      </w:r>
      <w:r w:rsidR="00630352" w:rsidRPr="00D95E83">
        <w:rPr>
          <w:b/>
          <w:bCs/>
          <w:noProof/>
          <w:webHidden/>
          <w:sz w:val="24"/>
          <w:szCs w:val="24"/>
        </w:rPr>
        <w:instrText>PAGEREF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_</w:instrText>
      </w:r>
      <w:r w:rsidR="00630352" w:rsidRPr="00D95E83">
        <w:rPr>
          <w:b/>
          <w:bCs/>
          <w:noProof/>
          <w:webHidden/>
          <w:sz w:val="24"/>
          <w:szCs w:val="24"/>
        </w:rPr>
        <w:instrText>Toc507410384 \h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separate"/>
      </w:r>
      <w:r w:rsidR="00815208">
        <w:rPr>
          <w:b/>
          <w:bCs/>
          <w:noProof/>
          <w:webHidden/>
          <w:sz w:val="24"/>
          <w:szCs w:val="24"/>
          <w:rtl/>
        </w:rPr>
        <w:t>21</w:t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end"/>
      </w:r>
    </w:p>
    <w:p w14:paraId="58C11C98" w14:textId="77777777" w:rsidR="007551C4" w:rsidRPr="00630052" w:rsidRDefault="007551C4" w:rsidP="001F71AA">
      <w:pPr>
        <w:pStyle w:val="TOC1"/>
        <w:jc w:val="left"/>
        <w:rPr>
          <w:rFonts w:cs="B Nazanin"/>
        </w:rPr>
      </w:pPr>
      <w:r w:rsidRPr="007229AD">
        <w:rPr>
          <w:rFonts w:cs="B Nazanin"/>
          <w:sz w:val="24"/>
        </w:rPr>
        <w:fldChar w:fldCharType="end"/>
      </w:r>
      <w:r w:rsidRPr="00630052">
        <w:rPr>
          <w:rFonts w:cs="B Nazanin"/>
          <w:noProof/>
          <w:sz w:val="28"/>
          <w:szCs w:val="28"/>
        </w:rPr>
        <w:fldChar w:fldCharType="begin"/>
      </w:r>
      <w:r w:rsidRPr="00630052">
        <w:rPr>
          <w:rFonts w:cs="B Nazanin"/>
        </w:rPr>
        <w:instrText xml:space="preserve"> TOC \h \z \t "Heading 1,1,Heading 2,2,Heading 3,3,</w:instrText>
      </w:r>
      <w:r w:rsidRPr="00630052">
        <w:rPr>
          <w:rFonts w:cs="B Nazanin"/>
          <w:rtl/>
        </w:rPr>
        <w:instrText>فهرست شکل ها,1</w:instrText>
      </w:r>
      <w:r w:rsidRPr="00630052">
        <w:rPr>
          <w:rFonts w:cs="B Nazanin"/>
        </w:rPr>
        <w:instrText xml:space="preserve">" </w:instrText>
      </w:r>
      <w:r w:rsidRPr="00630052">
        <w:rPr>
          <w:rFonts w:cs="B Nazanin"/>
          <w:noProof/>
          <w:sz w:val="28"/>
          <w:szCs w:val="28"/>
        </w:rPr>
        <w:fldChar w:fldCharType="separate"/>
      </w:r>
    </w:p>
    <w:p w14:paraId="0372D89A" w14:textId="77777777" w:rsidR="007551C4" w:rsidRPr="00630052" w:rsidRDefault="007551C4" w:rsidP="007551C4">
      <w:pPr>
        <w:spacing w:line="360" w:lineRule="auto"/>
        <w:ind w:firstLine="0"/>
        <w:jc w:val="left"/>
      </w:pPr>
      <w:r w:rsidRPr="00630052">
        <w:fldChar w:fldCharType="end"/>
      </w:r>
    </w:p>
    <w:p w14:paraId="67EC3634" w14:textId="522B8945" w:rsidR="007551C4" w:rsidRPr="00630052" w:rsidRDefault="007551C4" w:rsidP="007551C4">
      <w:pPr>
        <w:bidi w:val="0"/>
      </w:pPr>
      <w:r w:rsidRPr="00630052">
        <w:br w:type="page"/>
      </w:r>
    </w:p>
    <w:p w14:paraId="14249D15" w14:textId="3D78378C" w:rsidR="007551C4" w:rsidRPr="000937D3" w:rsidRDefault="007551C4" w:rsidP="00093CA0">
      <w:pPr>
        <w:pStyle w:val="Heading1"/>
        <w:numPr>
          <w:ilvl w:val="0"/>
          <w:numId w:val="0"/>
        </w:numPr>
        <w:rPr>
          <w:b/>
        </w:rPr>
      </w:pPr>
      <w:bookmarkStart w:id="1" w:name="_Toc506719433"/>
      <w:bookmarkStart w:id="2" w:name="_Toc534513324"/>
      <w:r w:rsidRPr="000937D3">
        <w:rPr>
          <w:rtl/>
        </w:rPr>
        <w:lastRenderedPageBreak/>
        <w:t>مقدمه</w:t>
      </w:r>
      <w:bookmarkEnd w:id="1"/>
      <w:bookmarkEnd w:id="2"/>
    </w:p>
    <w:p w14:paraId="5BAAE2A1" w14:textId="77777777" w:rsidR="007551C4" w:rsidRPr="00A76169" w:rsidRDefault="007551C4" w:rsidP="007551C4">
      <w:pPr>
        <w:spacing w:line="360" w:lineRule="auto"/>
        <w:rPr>
          <w:b/>
          <w:bCs/>
          <w:sz w:val="36"/>
          <w:szCs w:val="36"/>
        </w:rPr>
      </w:pPr>
    </w:p>
    <w:p w14:paraId="45C51693" w14:textId="76EB017B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در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زار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رائ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جمالی سامانه طراحی شد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یم برنامه نویسی سنج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</w:t>
      </w:r>
      <w:r w:rsidRPr="0018753A">
        <w:rPr>
          <w:rFonts w:ascii="Nazli" w:hAnsi="Nazli"/>
          <w:sz w:val="28"/>
          <w:szCs w:val="28"/>
        </w:rPr>
        <w:t xml:space="preserve"> </w:t>
      </w:r>
      <w:r>
        <w:rPr>
          <w:rFonts w:ascii="Nazli" w:hAnsi="Nazli"/>
          <w:sz w:val="28"/>
          <w:szCs w:val="28"/>
          <w:rtl/>
        </w:rPr>
        <w:t>دور</w:t>
      </w:r>
      <w:r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در پروژ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18753A">
        <w:rPr>
          <w:rFonts w:ascii="Nazli" w:hAnsi="Nazli" w:hint="cs"/>
          <w:sz w:val="28"/>
          <w:szCs w:val="28"/>
          <w:rtl/>
        </w:rPr>
        <w:t>سامانه برآورد سطح زیرکشت محصولات کشاورزی</w:t>
      </w:r>
      <w:r w:rsidRPr="00A76169">
        <w:rPr>
          <w:rFonts w:ascii="Nazli" w:hAnsi="Nazli"/>
          <w:sz w:val="28"/>
          <w:szCs w:val="28"/>
          <w:rtl/>
        </w:rPr>
        <w:t xml:space="preserve"> پرداخته می</w:t>
      </w:r>
      <w:r w:rsidRPr="00A76169">
        <w:rPr>
          <w:rFonts w:ascii="Nazli" w:hAnsi="Nazli"/>
          <w:sz w:val="28"/>
          <w:szCs w:val="28"/>
        </w:rPr>
        <w:softHyphen/>
      </w:r>
      <w:r w:rsidRPr="00A76169">
        <w:rPr>
          <w:rFonts w:ascii="Nazli" w:hAnsi="Nazli"/>
          <w:sz w:val="28"/>
          <w:szCs w:val="28"/>
          <w:rtl/>
        </w:rPr>
        <w:t>شود.</w:t>
      </w:r>
      <w:r>
        <w:rPr>
          <w:rFonts w:ascii="Nazli" w:hAnsi="Nazli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آن تشریح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شوند.</w:t>
      </w:r>
      <w:r w:rsidR="00B009BD">
        <w:rPr>
          <w:rFonts w:ascii="Nazli" w:hAnsi="Nazli" w:hint="cs"/>
          <w:sz w:val="28"/>
          <w:szCs w:val="28"/>
          <w:rtl/>
        </w:rPr>
        <w:t xml:space="preserve"> لازم به ذکر است که تمام کدهای پروژه پیوست گردیده است.</w:t>
      </w:r>
    </w:p>
    <w:p w14:paraId="34FFE84F" w14:textId="77777777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587FEF8C" w14:textId="14A479D9" w:rsidR="007551C4" w:rsidRPr="000937D3" w:rsidRDefault="007551C4" w:rsidP="00093CA0">
      <w:pPr>
        <w:pStyle w:val="Heading1"/>
        <w:numPr>
          <w:ilvl w:val="0"/>
          <w:numId w:val="0"/>
        </w:numPr>
        <w:rPr>
          <w:rFonts w:eastAsiaTheme="majorEastAsia"/>
          <w:rtl/>
        </w:rPr>
      </w:pPr>
      <w:bookmarkStart w:id="3" w:name="_Toc534513325"/>
      <w:r>
        <w:rPr>
          <w:rFonts w:eastAsiaTheme="majorEastAsia" w:hint="cs"/>
          <w:rtl/>
        </w:rPr>
        <w:t xml:space="preserve">مشخصات </w:t>
      </w:r>
      <w:r w:rsidRPr="000937D3">
        <w:rPr>
          <w:rFonts w:eastAsiaTheme="majorEastAsia" w:hint="cs"/>
          <w:rtl/>
        </w:rPr>
        <w:t xml:space="preserve">سامانه </w:t>
      </w:r>
      <w:r>
        <w:rPr>
          <w:rFonts w:eastAsiaTheme="majorEastAsia" w:hint="cs"/>
          <w:rtl/>
        </w:rPr>
        <w:t>برآورد سطح زیرکشت محصولات کشاورزی</w:t>
      </w:r>
      <w:bookmarkEnd w:id="3"/>
      <w:r>
        <w:rPr>
          <w:rFonts w:eastAsiaTheme="majorEastAsia" w:hint="cs"/>
          <w:rtl/>
        </w:rPr>
        <w:t xml:space="preserve"> </w:t>
      </w:r>
    </w:p>
    <w:p w14:paraId="3F15A753" w14:textId="77777777" w:rsidR="007551C4" w:rsidRPr="00397B11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CC0F059" w14:textId="77777777" w:rsidR="007551C4" w:rsidRPr="0018753A" w:rsidRDefault="007551C4" w:rsidP="007551C4">
      <w:pPr>
        <w:pStyle w:val="BodyText"/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مانه بر اساس الگوریت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های پیاد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ز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شده،</w:t>
      </w:r>
      <w:r w:rsidRPr="00AA6B9B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سطح زیرکشت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محصولات کشاورزی هر منطقه را به واحد هکتار محاسبه م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کند. برای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پیاد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سازی الگوریتم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ها از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زبان برنام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نویسی پایتون نس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خه 3.6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و فری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ورک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ج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انگو استفاده شده است. پایگا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داده مورد استفاده در این پروژه </w:t>
      </w:r>
      <w:r w:rsidRPr="0018753A">
        <w:rPr>
          <w:rFonts w:ascii="Nazli" w:hAnsi="Nazli"/>
          <w:color w:val="000000" w:themeColor="text1"/>
          <w:sz w:val="28"/>
          <w:szCs w:val="28"/>
        </w:rPr>
        <w:t>PostgreSQL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 xml:space="preserve"> است.</w:t>
      </w:r>
    </w:p>
    <w:p w14:paraId="50D14DF6" w14:textId="77777777" w:rsidR="007551C4" w:rsidRPr="00A46EF6" w:rsidRDefault="007551C4" w:rsidP="007551C4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08A8C916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E3707FD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03A5B30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9C917F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2A8CB79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6092C70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79E980B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0DFB3F3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B552A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9300465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62254DC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8A819" wp14:editId="29B56B93">
                <wp:simplePos x="0" y="0"/>
                <wp:positionH relativeFrom="column">
                  <wp:posOffset>614025</wp:posOffset>
                </wp:positionH>
                <wp:positionV relativeFrom="paragraph">
                  <wp:posOffset>248602</wp:posOffset>
                </wp:positionV>
                <wp:extent cx="2717321" cy="1570008"/>
                <wp:effectExtent l="307023" t="131127" r="314007" b="123508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99">
                          <a:off x="0" y="0"/>
                          <a:ext cx="2717321" cy="1570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14A16A" id="Rounded Rectangle 4" o:spid="_x0000_s1026" style="position:absolute;margin-left:48.35pt;margin-top:19.55pt;width:213.95pt;height:123.6pt;rotation:482191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" fillcolor="white [3212]" strokecolor="white [3212]" strokeweight="2pt"/>
            </w:pict>
          </mc:Fallback>
        </mc:AlternateContent>
      </w:r>
    </w:p>
    <w:p w14:paraId="4C251F16" w14:textId="77777777" w:rsidR="007551C4" w:rsidRDefault="007551C4" w:rsidP="007551C4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CAB7D" wp14:editId="257BA005">
                <wp:simplePos x="0" y="0"/>
                <wp:positionH relativeFrom="column">
                  <wp:posOffset>1462405</wp:posOffset>
                </wp:positionH>
                <wp:positionV relativeFrom="paragraph">
                  <wp:posOffset>268234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4EF7C" w14:textId="77777777" w:rsidR="00544183" w:rsidRPr="00E35E95" w:rsidRDefault="00544183" w:rsidP="007551C4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CAB7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15pt;margin-top:21.1pt;width:81.65pt;height:6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N7Ya&#10;NN4AAAAKAQAADwAAAAAAAAAAAAAAAAChBAAAZHJzL2Rvd25yZXYueG1sUEsFBgAAAAAEAAQA8wAA&#10;AKwFAAAAAA==&#10;" fillcolor="white [3212]" strokecolor="white [3212]" strokeweight=".5pt">
                <v:textbox>
                  <w:txbxContent>
                    <w:p w14:paraId="5E44EF7C" w14:textId="77777777" w:rsidR="00544183" w:rsidRPr="00E35E95" w:rsidRDefault="00544183" w:rsidP="007551C4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6AFD8" wp14:editId="0584A4A6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44A81" w14:textId="77777777" w:rsidR="00544183" w:rsidRPr="00E35E95" w:rsidRDefault="00544183" w:rsidP="007551C4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B6AFD8" id="Oval 64" o:spid="_x0000_s1027" style="position:absolute;margin-left:105.55pt;margin-top:16.6pt;width:104.5pt;height:7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" fillcolor="white [3212]" strokecolor="white [3212]">
                <v:shadow on="t" color="black" opacity="22937f" origin=",.5" offset="0,.63889mm"/>
                <v:textbox>
                  <w:txbxContent>
                    <w:p w14:paraId="15A44A81" w14:textId="77777777" w:rsidR="00544183" w:rsidRPr="00E35E95" w:rsidRDefault="00544183" w:rsidP="007551C4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D2A1A" wp14:editId="2A351152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0443" w14:textId="77777777" w:rsidR="00544183" w:rsidRPr="00E41CDF" w:rsidRDefault="00544183" w:rsidP="007551C4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D2A1A" id="Oval 58" o:spid="_x0000_s1028" style="position:absolute;margin-left:224.1pt;margin-top:198.45pt;width:96.6pt;height:42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" fillcolor="white [3201]" strokecolor="#4bacc6 [3208]" strokeweight="2pt">
                <v:textbox>
                  <w:txbxContent>
                    <w:p w14:paraId="5ACB0443" w14:textId="77777777" w:rsidR="00544183" w:rsidRPr="00E41CDF" w:rsidRDefault="00544183" w:rsidP="007551C4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64384" wp14:editId="2CB8F8CB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6F7088" w14:textId="77777777" w:rsidR="00544183" w:rsidRPr="00052107" w:rsidRDefault="00544183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64384" id="Oval 42" o:spid="_x0000_s1029" style="position:absolute;margin-left:33.05pt;margin-top:243.9pt;width:84.25pt;height:64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396F7088" w14:textId="77777777" w:rsidR="00544183" w:rsidRPr="00052107" w:rsidRDefault="00544183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2D556B" wp14:editId="1932C343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3CE45B" w14:textId="77777777" w:rsidR="00544183" w:rsidRDefault="00544183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D556B" id="Oval 35" o:spid="_x0000_s1030" style="position:absolute;margin-left:2.7pt;margin-top:72.4pt;width:81.65pt;height:7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033CE45B" w14:textId="77777777" w:rsidR="00544183" w:rsidRDefault="00544183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9AF91" wp14:editId="1651196E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5DE57" id="Straight Connector 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95CF0" wp14:editId="597F441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112D75" w14:textId="77777777" w:rsidR="00544183" w:rsidRPr="004937EC" w:rsidRDefault="00544183" w:rsidP="007551C4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95CF0" id="Oval 39" o:spid="_x0000_s1031" style="position:absolute;margin-left:332.05pt;margin-top:148.3pt;width:89.5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52112D75" w14:textId="77777777" w:rsidR="00544183" w:rsidRPr="004937EC" w:rsidRDefault="00544183" w:rsidP="007551C4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3B10" wp14:editId="33DD8418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5BF5F" id="Straight Connector 4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2157CC" wp14:editId="1E321E1B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463" id="Straight Connector 37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9A1FE" wp14:editId="038838E3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536DA" id="Straight Connector 3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1BFB0501" wp14:editId="07FBB51C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66263" w14:textId="77777777" w:rsidR="007551C4" w:rsidRDefault="007551C4" w:rsidP="007551C4">
      <w:pPr>
        <w:pStyle w:val="a9"/>
        <w:rPr>
          <w:rtl/>
        </w:rPr>
      </w:pPr>
      <w:bookmarkStart w:id="4" w:name="_Toc506474545"/>
      <w:bookmarkStart w:id="5" w:name="_Toc506719442"/>
      <w:bookmarkStart w:id="6" w:name="_Toc507410377"/>
    </w:p>
    <w:p w14:paraId="2699502D" w14:textId="77777777" w:rsidR="007551C4" w:rsidRPr="00870476" w:rsidRDefault="007551C4" w:rsidP="007551C4">
      <w:pPr>
        <w:pStyle w:val="a9"/>
        <w:rPr>
          <w:rFonts w:ascii="Cambria" w:hAnsi="Cambria"/>
          <w:sz w:val="28"/>
          <w:szCs w:val="28"/>
          <w:rtl/>
          <w:lang w:bidi="fa-IR"/>
        </w:rPr>
      </w:pPr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</w:t>
      </w:r>
      <w:r>
        <w:rPr>
          <w:rFonts w:hint="cs"/>
          <w:rtl/>
        </w:rPr>
        <w:t xml:space="preserve">معماری </w:t>
      </w:r>
      <w:r w:rsidRPr="00A76169">
        <w:rPr>
          <w:rtl/>
        </w:rPr>
        <w:t xml:space="preserve">سیستم </w:t>
      </w:r>
      <w:bookmarkEnd w:id="4"/>
      <w:bookmarkEnd w:id="5"/>
      <w:r>
        <w:rPr>
          <w:rFonts w:ascii="Cambria" w:hAnsi="Cambria" w:hint="cs"/>
          <w:rtl/>
          <w:lang w:bidi="fa-IR"/>
        </w:rPr>
        <w:t>برآورد سطح زیرکشت محصولات کشاورزی</w:t>
      </w:r>
      <w:bookmarkEnd w:id="6"/>
    </w:p>
    <w:p w14:paraId="62A58A83" w14:textId="77777777" w:rsidR="007551C4" w:rsidRDefault="007551C4" w:rsidP="007551C4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03BFBE5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6DF53DDB" w14:textId="55686CEF" w:rsidR="007551C4" w:rsidRPr="001C4BBD" w:rsidRDefault="007551C4" w:rsidP="00BF6CAA">
      <w:pPr>
        <w:pStyle w:val="Heading1"/>
        <w:numPr>
          <w:ilvl w:val="0"/>
          <w:numId w:val="0"/>
        </w:numPr>
        <w:rPr>
          <w:rFonts w:ascii="Liberation Sans" w:hAnsi="Liberation Sans"/>
          <w:rtl/>
        </w:rPr>
      </w:pPr>
      <w:bookmarkStart w:id="7" w:name="_Toc534513326"/>
      <w:r w:rsidRPr="001C4BBD">
        <w:rPr>
          <w:rtl/>
        </w:rPr>
        <w:t>پایتون</w:t>
      </w:r>
      <w:bookmarkEnd w:id="7"/>
    </w:p>
    <w:p w14:paraId="7452F43D" w14:textId="77777777" w:rsidR="007551C4" w:rsidRPr="00DF1C18" w:rsidRDefault="007551C4" w:rsidP="007551C4">
      <w:pPr>
        <w:rPr>
          <w:rtl/>
        </w:rPr>
      </w:pPr>
    </w:p>
    <w:p w14:paraId="2D70C7C4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5AAC6A91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38117A4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A74B5B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5A6AE2E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18E7F38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در پروژه </w:t>
      </w:r>
      <w:r w:rsidRPr="0018753A">
        <w:rPr>
          <w:rFonts w:ascii="Nazli" w:hAnsi="Nazli" w:hint="cs"/>
          <w:sz w:val="28"/>
          <w:szCs w:val="28"/>
          <w:rtl/>
        </w:rPr>
        <w:t>برآورد سطح زیرکشت محصولات کشاورزی</w:t>
      </w:r>
      <w:r>
        <w:rPr>
          <w:rFonts w:eastAsiaTheme="majorEastAsia" w:hint="cs"/>
          <w:b/>
          <w:bCs/>
          <w:sz w:val="32"/>
          <w:szCs w:val="32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36AFF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81CA8CF" w14:textId="7F9D4ECE" w:rsidR="007551C4" w:rsidRPr="00BF6CAA" w:rsidRDefault="00BF6CAA" w:rsidP="00BF6CAA">
      <w:pPr>
        <w:pStyle w:val="Heading1"/>
        <w:numPr>
          <w:ilvl w:val="0"/>
          <w:numId w:val="0"/>
        </w:numPr>
        <w:rPr>
          <w:rFonts w:ascii="Liberation Sans" w:hAnsi="Liberation Sans"/>
          <w:rtl/>
          <w:lang w:bidi="fa-IR"/>
        </w:rPr>
      </w:pPr>
      <w:bookmarkStart w:id="8" w:name="_Toc534513327"/>
      <w:r>
        <w:rPr>
          <w:rtl/>
        </w:rPr>
        <w:t>پا</w:t>
      </w:r>
      <w:r>
        <w:rPr>
          <w:rFonts w:hint="cs"/>
          <w:rtl/>
          <w:lang w:bidi="fa-IR"/>
        </w:rPr>
        <w:t>یگاه داده</w:t>
      </w:r>
      <w:bookmarkEnd w:id="8"/>
    </w:p>
    <w:p w14:paraId="1E84BD75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564E414" w14:textId="77777777" w:rsidR="007551C4" w:rsidRPr="00760788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</w:t>
      </w:r>
      <w:r>
        <w:rPr>
          <w:rFonts w:ascii="Nazli" w:hAnsi="Nazli" w:hint="cs"/>
          <w:b/>
          <w:sz w:val="28"/>
          <w:szCs w:val="28"/>
          <w:rtl/>
        </w:rPr>
        <w:t xml:space="preserve">است.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>طلاعات ذخیره شده در پایگاه داده ش</w:t>
      </w:r>
      <w:r>
        <w:rPr>
          <w:rFonts w:ascii="Nazli" w:hAnsi="Nazli"/>
          <w:sz w:val="28"/>
          <w:szCs w:val="28"/>
          <w:rtl/>
        </w:rPr>
        <w:t>امل</w:t>
      </w:r>
      <w:r>
        <w:rPr>
          <w:rFonts w:ascii="Nazli" w:hAnsi="Nazli" w:hint="cs"/>
          <w:sz w:val="28"/>
          <w:szCs w:val="28"/>
          <w:rtl/>
        </w:rPr>
        <w:t xml:space="preserve"> 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اخذ شده از تصاویر ماهوار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 و اطلاعات حاصل از پردازش این تصاویر است.</w:t>
      </w:r>
    </w:p>
    <w:p w14:paraId="6A8EC468" w14:textId="7E36FFDF" w:rsidR="007551C4" w:rsidRDefault="007551C4" w:rsidP="00093CA0">
      <w:pPr>
        <w:pStyle w:val="Heading1"/>
        <w:numPr>
          <w:ilvl w:val="0"/>
          <w:numId w:val="0"/>
        </w:numPr>
        <w:rPr>
          <w:rtl/>
        </w:rPr>
      </w:pPr>
      <w:bookmarkStart w:id="9" w:name="_Toc534513328"/>
      <w:r w:rsidRPr="008339EA">
        <w:rPr>
          <w:sz w:val="28"/>
          <w:rtl/>
          <w:lang w:bidi="fa-IR"/>
        </w:rPr>
        <w:lastRenderedPageBreak/>
        <w:t>جانگو</w:t>
      </w:r>
      <w:bookmarkEnd w:id="9"/>
    </w:p>
    <w:p w14:paraId="0211AE44" w14:textId="77777777" w:rsidR="007551C4" w:rsidRPr="00BE14CE" w:rsidRDefault="007551C4" w:rsidP="007551C4">
      <w:pPr>
        <w:spacing w:line="360" w:lineRule="auto"/>
        <w:ind w:firstLine="0"/>
        <w:rPr>
          <w:sz w:val="28"/>
          <w:szCs w:val="28"/>
          <w:lang w:bidi="hi-IN"/>
        </w:rPr>
      </w:pPr>
    </w:p>
    <w:p w14:paraId="7B570A11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اند می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552A2430" w14:textId="77777777" w:rsidR="007551C4" w:rsidRDefault="007551C4" w:rsidP="007551C4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4CBB3980" w14:textId="77777777" w:rsidR="007551C4" w:rsidRDefault="007551C4" w:rsidP="007551C4">
      <w:pPr>
        <w:spacing w:line="360" w:lineRule="auto"/>
        <w:jc w:val="right"/>
        <w:rPr>
          <w:sz w:val="24"/>
          <w:szCs w:val="24"/>
          <w:rtl/>
        </w:rPr>
      </w:pPr>
    </w:p>
    <w:p w14:paraId="4599CB3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8154C5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241EF6F5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52F4DBCF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16A186FE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4DC47C3D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05DF1252" w14:textId="77777777" w:rsidR="007551C4" w:rsidRPr="008B321C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59CE8551" w14:textId="0008F512" w:rsidR="007551C4" w:rsidRPr="008F6768" w:rsidRDefault="00BF6CAA" w:rsidP="00093CA0">
      <w:pPr>
        <w:pStyle w:val="Heading1"/>
        <w:numPr>
          <w:ilvl w:val="0"/>
          <w:numId w:val="0"/>
        </w:numPr>
        <w:rPr>
          <w:rFonts w:ascii="Nazli" w:hAnsi="Nazli"/>
          <w:lang w:bidi="fa-IR"/>
        </w:rPr>
      </w:pPr>
      <w:bookmarkStart w:id="10" w:name="_Toc534513329"/>
      <w:r>
        <w:rPr>
          <w:rFonts w:hint="cs"/>
          <w:rtl/>
          <w:lang w:bidi="fa-IR"/>
        </w:rPr>
        <w:t>پروتکل ارتباطی با سرورهای خارجی</w:t>
      </w:r>
      <w:bookmarkEnd w:id="10"/>
    </w:p>
    <w:p w14:paraId="62DD50BC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5F6F341B" w14:textId="77777777" w:rsidR="007551C4" w:rsidRPr="00AF7FEC" w:rsidRDefault="007551C4" w:rsidP="007551C4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lastRenderedPageBreak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482EDAA8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887399F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6BA5365" w14:textId="77777777" w:rsidR="007551C4" w:rsidRPr="00E52F50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51DF9DF" w14:textId="0BE9C49C" w:rsidR="007551C4" w:rsidRPr="00474821" w:rsidRDefault="007551C4" w:rsidP="00093CA0">
      <w:pPr>
        <w:pStyle w:val="Heading1"/>
        <w:numPr>
          <w:ilvl w:val="0"/>
          <w:numId w:val="0"/>
        </w:numPr>
        <w:rPr>
          <w:rFonts w:eastAsia="Noto Sans CJK SC Regular"/>
          <w:b/>
        </w:rPr>
      </w:pPr>
      <w:bookmarkStart w:id="11" w:name="_Toc506719435"/>
      <w:bookmarkStart w:id="12" w:name="_Toc534513330"/>
      <w:r w:rsidRPr="00474821">
        <w:rPr>
          <w:rFonts w:eastAsia="Noto Sans CJK SC Regular"/>
          <w:rtl/>
        </w:rPr>
        <w:t>الگوریتم</w:t>
      </w:r>
      <w:bookmarkEnd w:id="12"/>
      <w:r w:rsidRPr="00474821">
        <w:rPr>
          <w:rFonts w:eastAsia="Noto Sans CJK SC Regular"/>
          <w:rtl/>
        </w:rPr>
        <w:t xml:space="preserve"> </w:t>
      </w:r>
      <w:bookmarkEnd w:id="11"/>
    </w:p>
    <w:p w14:paraId="5A07B1FB" w14:textId="77777777" w:rsidR="007551C4" w:rsidRPr="00A76169" w:rsidRDefault="007551C4" w:rsidP="007551C4">
      <w:pPr>
        <w:spacing w:line="360" w:lineRule="auto"/>
      </w:pPr>
    </w:p>
    <w:p w14:paraId="7443DF72" w14:textId="77777777" w:rsidR="007551C4" w:rsidRPr="004D4524" w:rsidRDefault="007551C4" w:rsidP="007551C4">
      <w:pPr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>
        <w:rPr>
          <w:rFonts w:ascii="Nazli" w:hAnsi="Nazli" w:hint="cs"/>
          <w:color w:val="000000" w:themeColor="text1"/>
          <w:sz w:val="28"/>
          <w:szCs w:val="28"/>
          <w:rtl/>
        </w:rPr>
        <w:t>الگوریتم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های توسعه داده شده دراین پروژه، به منظور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رآورد سطح زیرکشت محصولات کشاورزی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استفاده می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>شوند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>. خروجی این الگوریتم</w:t>
      </w:r>
      <w:r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>ها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 w:hint="cs"/>
          <w:b/>
          <w:color w:val="000000" w:themeColor="text1"/>
          <w:sz w:val="28"/>
          <w:szCs w:val="28"/>
          <w:rtl/>
        </w:rPr>
        <w:t>نقشه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 xml:space="preserve">هایی هستند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>ک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نشان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>دهنده</w:t>
      </w:r>
      <w:r>
        <w:rPr>
          <w:rFonts w:ascii="Nazli" w:hAnsi="Nazli" w:hint="cs"/>
          <w:color w:val="000000" w:themeColor="text1"/>
          <w:sz w:val="28"/>
          <w:szCs w:val="28"/>
          <w:rtl/>
          <w:lang w:bidi="fa-IR"/>
        </w:rPr>
        <w:t xml:space="preserve"> موقعیت و پراکندگی مکانی و نوع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مح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صولات مختلف در منطقه مورد نظر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است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 و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در نهایت مساحت زیر کشت هر یک از محصولات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ه واحد هکتار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 xml:space="preserve">توسط مدل ارائه شده در الگوریتم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محاسبه شد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  <w:t>است.</w:t>
      </w:r>
    </w:p>
    <w:p w14:paraId="6ADFFC84" w14:textId="77777777" w:rsidR="007551C4" w:rsidRPr="00A22488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بخش الگوریتم</w:t>
      </w:r>
      <w:r>
        <w:rPr>
          <w:rFonts w:ascii="Nazli" w:hAnsi="Nazli"/>
          <w:sz w:val="28"/>
          <w:szCs w:val="28"/>
          <w:rtl/>
        </w:rPr>
        <w:t xml:space="preserve"> در </w:t>
      </w:r>
      <w:r>
        <w:rPr>
          <w:rFonts w:ascii="Nazli" w:hAnsi="Nazli" w:hint="cs"/>
          <w:sz w:val="28"/>
          <w:szCs w:val="28"/>
          <w:rtl/>
        </w:rPr>
        <w:t xml:space="preserve">قسمت مرکزی معماری 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و به زبان متلب</w:t>
      </w:r>
      <w:r w:rsidRPr="00A76169">
        <w:rPr>
          <w:rFonts w:ascii="Nazli" w:hAnsi="Nazli"/>
          <w:sz w:val="28"/>
          <w:szCs w:val="28"/>
          <w:rtl/>
        </w:rPr>
        <w:t xml:space="preserve">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2DE74792" w14:textId="77777777" w:rsidR="007551C4" w:rsidRDefault="007551C4" w:rsidP="007551C4">
      <w:pPr>
        <w:spacing w:line="360" w:lineRule="auto"/>
        <w:ind w:firstLine="0"/>
      </w:pPr>
    </w:p>
    <w:p w14:paraId="1CB16A02" w14:textId="77777777" w:rsidR="007551C4" w:rsidRPr="00A76169" w:rsidRDefault="007551C4" w:rsidP="007551C4">
      <w:pPr>
        <w:spacing w:line="360" w:lineRule="auto"/>
        <w:ind w:firstLine="0"/>
      </w:pPr>
    </w:p>
    <w:p w14:paraId="5D3C8A85" w14:textId="05313D7E" w:rsidR="007551C4" w:rsidRDefault="007551C4" w:rsidP="00E452C4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sz w:val="28"/>
          <w:lang w:bidi="en-US"/>
        </w:rPr>
      </w:pPr>
      <w:bookmarkStart w:id="13" w:name="_Toc534513331"/>
      <w:r w:rsidRPr="00D305C9">
        <w:rPr>
          <w:rFonts w:ascii="Liberation Sans" w:eastAsia="Noto Sans CJK SC Regular" w:hAnsi="Liberation Sans"/>
          <w:sz w:val="28"/>
          <w:rtl/>
        </w:rPr>
        <w:t xml:space="preserve">سرور </w:t>
      </w:r>
      <w:r w:rsidR="00E452C4">
        <w:rPr>
          <w:rFonts w:asciiTheme="majorBidi" w:eastAsia="Noto Sans CJK SC Regular" w:hAnsiTheme="majorBidi"/>
          <w:rtl/>
        </w:rPr>
        <w:t>ذخیره سازی تصاویر</w:t>
      </w:r>
      <w:bookmarkEnd w:id="13"/>
    </w:p>
    <w:p w14:paraId="769AE834" w14:textId="77777777" w:rsidR="007551C4" w:rsidRPr="004B1E79" w:rsidRDefault="007551C4" w:rsidP="007551C4">
      <w:pPr>
        <w:rPr>
          <w:lang w:bidi="en-US"/>
        </w:rPr>
      </w:pPr>
    </w:p>
    <w:p w14:paraId="2FCB1591" w14:textId="77777777" w:rsidR="007551C4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آن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bookmarkStart w:id="14" w:name="_Toc506719443"/>
    </w:p>
    <w:p w14:paraId="1D072D20" w14:textId="78B2E4EC" w:rsidR="007551C4" w:rsidRPr="004B1E79" w:rsidRDefault="007551C4" w:rsidP="00714CDE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sz w:val="28"/>
          <w:rtl/>
        </w:rPr>
      </w:pPr>
      <w:bookmarkStart w:id="15" w:name="_Toc534513332"/>
      <w:r w:rsidRPr="004B1E79">
        <w:rPr>
          <w:rFonts w:ascii="Liberation Sans" w:eastAsia="Noto Sans CJK SC Regular" w:hAnsi="Liberation Sans" w:hint="cs"/>
          <w:sz w:val="28"/>
          <w:rtl/>
        </w:rPr>
        <w:lastRenderedPageBreak/>
        <w:t>سرورهای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خارجی</w:t>
      </w:r>
      <w:bookmarkEnd w:id="14"/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سرویس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گیرنده</w:t>
      </w:r>
      <w:bookmarkEnd w:id="15"/>
    </w:p>
    <w:p w14:paraId="375AE91C" w14:textId="77777777" w:rsidR="007551C4" w:rsidRPr="004B1E79" w:rsidRDefault="007551C4" w:rsidP="007551C4">
      <w:pPr>
        <w:rPr>
          <w:bCs/>
          <w:rtl/>
          <w:lang w:bidi="fa-IR"/>
        </w:rPr>
      </w:pPr>
    </w:p>
    <w:p w14:paraId="35ADB1C3" w14:textId="77777777" w:rsidR="007551C4" w:rsidRPr="00A76169" w:rsidRDefault="007551C4" w:rsidP="007551C4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4B1E79">
        <w:rPr>
          <w:rFonts w:ascii="Nazli" w:hAnsi="Nazli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 xml:space="preserve">که نیاز </w:t>
      </w:r>
      <w:r>
        <w:rPr>
          <w:rFonts w:ascii="Nazli" w:hAnsi="Nazli"/>
          <w:sz w:val="28"/>
          <w:szCs w:val="28"/>
          <w:rtl/>
        </w:rPr>
        <w:t xml:space="preserve">به دریافت اطلاعات از </w:t>
      </w:r>
      <w:r w:rsidRPr="004B1E79">
        <w:rPr>
          <w:rFonts w:ascii="Nazli" w:hAnsi="Nazli" w:hint="cs"/>
          <w:sz w:val="28"/>
          <w:szCs w:val="28"/>
          <w:rtl/>
        </w:rPr>
        <w:t xml:space="preserve">سامانه برآورد سطح زیرکشت محصولات کشاورزی </w:t>
      </w:r>
      <w:r w:rsidRPr="00291996">
        <w:rPr>
          <w:rFonts w:ascii="Nazli" w:hAnsi="Nazli"/>
          <w:sz w:val="28"/>
          <w:szCs w:val="28"/>
          <w:rtl/>
        </w:rPr>
        <w:t xml:space="preserve">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3895077" w14:textId="77777777" w:rsidR="007551C4" w:rsidRPr="00A76169" w:rsidRDefault="007551C4" w:rsidP="007551C4">
      <w:pPr>
        <w:spacing w:line="360" w:lineRule="auto"/>
        <w:ind w:firstLine="0"/>
        <w:jc w:val="center"/>
        <w:rPr>
          <w:lang w:bidi="fa-IR"/>
        </w:rPr>
      </w:pPr>
      <w:r w:rsidRPr="00FA7D91">
        <w:rPr>
          <w:noProof/>
          <w:rtl/>
        </w:rPr>
        <w:drawing>
          <wp:inline distT="0" distB="0" distL="0" distR="0" wp14:anchorId="5E5F9A0F" wp14:editId="14A615B5">
            <wp:extent cx="6115050" cy="1914934"/>
            <wp:effectExtent l="0" t="0" r="0" b="9525"/>
            <wp:docPr id="5" name="Picture 5" descr="F:\pd\Screenshot from 2018-02-26 11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\Screenshot from 2018-02-26 11-03-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E223" w14:textId="77777777" w:rsidR="007551C4" w:rsidRPr="00A76169" w:rsidRDefault="007551C4" w:rsidP="007551C4">
      <w:pPr>
        <w:spacing w:line="360" w:lineRule="auto"/>
        <w:ind w:firstLine="0"/>
        <w:rPr>
          <w:lang w:bidi="fa-IR"/>
        </w:rPr>
      </w:pPr>
    </w:p>
    <w:p w14:paraId="3F502AB0" w14:textId="77777777" w:rsidR="007551C4" w:rsidRPr="00A76169" w:rsidRDefault="007551C4" w:rsidP="007551C4">
      <w:pPr>
        <w:pStyle w:val="a9"/>
        <w:rPr>
          <w:lang w:bidi="en-US"/>
        </w:rPr>
      </w:pPr>
      <w:bookmarkStart w:id="16" w:name="_Toc506474547"/>
      <w:bookmarkStart w:id="17" w:name="_Toc506719447"/>
      <w:bookmarkStart w:id="18" w:name="_Toc506719704"/>
      <w:bookmarkStart w:id="19" w:name="_Toc507410378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16"/>
      <w:r w:rsidRPr="00A76169">
        <w:rPr>
          <w:rtl/>
          <w:lang w:bidi="fa-IR"/>
        </w:rPr>
        <w:t>پرتال ارتباطی با سرورهای خارجی</w:t>
      </w:r>
      <w:bookmarkEnd w:id="17"/>
      <w:bookmarkEnd w:id="18"/>
      <w:bookmarkEnd w:id="19"/>
    </w:p>
    <w:p w14:paraId="018270D7" w14:textId="77777777" w:rsidR="007551C4" w:rsidRPr="00A76169" w:rsidRDefault="007551C4" w:rsidP="007551C4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E95B59">
        <w:rPr>
          <w:rFonts w:ascii="B Nazanin" w:hAnsi="B Nazanin"/>
          <w:noProof/>
          <w:sz w:val="26"/>
          <w:rtl/>
        </w:rPr>
        <w:lastRenderedPageBreak/>
        <w:drawing>
          <wp:inline distT="0" distB="0" distL="0" distR="0" wp14:anchorId="429B7594" wp14:editId="60FA8AC7">
            <wp:extent cx="6115050" cy="4472196"/>
            <wp:effectExtent l="0" t="0" r="0" b="5080"/>
            <wp:docPr id="13" name="Picture 13" descr="F:\pd\Screenshot from 2018-02-26 1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\Screenshot from 2018-02-26 11-01-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A5DA" w14:textId="77777777" w:rsidR="007551C4" w:rsidRPr="00A76169" w:rsidRDefault="007551C4" w:rsidP="007551C4">
      <w:pPr>
        <w:pStyle w:val="a9"/>
      </w:pPr>
      <w:bookmarkStart w:id="20" w:name="_Toc506474548"/>
      <w:bookmarkStart w:id="21" w:name="_Toc506719448"/>
      <w:bookmarkStart w:id="22" w:name="_Toc506719705"/>
      <w:bookmarkStart w:id="23" w:name="_Toc507410379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0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1"/>
      <w:bookmarkEnd w:id="22"/>
      <w:bookmarkEnd w:id="23"/>
    </w:p>
    <w:p w14:paraId="32FA4316" w14:textId="77777777" w:rsidR="007551C4" w:rsidRPr="009902FB" w:rsidRDefault="007551C4" w:rsidP="007551C4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45EC6C61" w14:textId="439E5B5D" w:rsidR="007551C4" w:rsidRPr="00E648C5" w:rsidRDefault="007551C4" w:rsidP="00E452C4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b/>
          <w:sz w:val="28"/>
          <w:rtl/>
        </w:rPr>
      </w:pPr>
      <w:bookmarkStart w:id="24" w:name="_Toc534513333"/>
      <w:r w:rsidRPr="00E648C5">
        <w:rPr>
          <w:rFonts w:ascii="Liberation Sans" w:eastAsia="Noto Sans CJK SC Regular" w:hAnsi="Liberation Sans"/>
          <w:b/>
          <w:sz w:val="28"/>
          <w:rtl/>
        </w:rPr>
        <w:lastRenderedPageBreak/>
        <w:t>رابط کاربری</w:t>
      </w:r>
      <w:r>
        <w:rPr>
          <w:rFonts w:ascii="Liberation Sans" w:eastAsia="Noto Sans CJK SC Regular" w:hAnsi="Liberation Sans" w:hint="cs"/>
          <w:b/>
          <w:sz w:val="28"/>
          <w:rtl/>
        </w:rPr>
        <w:t xml:space="preserve"> مدیریت</w:t>
      </w:r>
      <w:bookmarkEnd w:id="24"/>
    </w:p>
    <w:p w14:paraId="1A06A76F" w14:textId="77777777" w:rsidR="007551C4" w:rsidRPr="003B37D0" w:rsidRDefault="007551C4" w:rsidP="007551C4">
      <w:pPr>
        <w:ind w:left="397" w:firstLine="0"/>
      </w:pPr>
    </w:p>
    <w:p w14:paraId="0C52158F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411C652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3D2872">
        <w:rPr>
          <w:rFonts w:ascii="Nazli" w:hAnsi="Nazli"/>
          <w:noProof/>
          <w:sz w:val="28"/>
          <w:szCs w:val="28"/>
          <w:rtl/>
        </w:rPr>
        <w:drawing>
          <wp:inline distT="0" distB="0" distL="0" distR="0" wp14:anchorId="06AAD03C" wp14:editId="62033C67">
            <wp:extent cx="6115050" cy="4836160"/>
            <wp:effectExtent l="0" t="0" r="0" b="2540"/>
            <wp:docPr id="14" name="Picture 14" descr="F:\p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d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1A8B" w14:textId="77777777" w:rsidR="007551C4" w:rsidRDefault="007551C4" w:rsidP="007551C4">
      <w:pPr>
        <w:pStyle w:val="a9"/>
        <w:rPr>
          <w:rtl/>
        </w:rPr>
      </w:pPr>
      <w:bookmarkStart w:id="25" w:name="_Toc507410380"/>
      <w:bookmarkStart w:id="26" w:name="_Toc506474549"/>
      <w:bookmarkStart w:id="27" w:name="_Toc506719449"/>
      <w:bookmarkStart w:id="28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</w:t>
      </w:r>
      <w:bookmarkEnd w:id="25"/>
      <w:r w:rsidRPr="00A76169">
        <w:rPr>
          <w:rtl/>
        </w:rPr>
        <w:t xml:space="preserve"> </w:t>
      </w:r>
      <w:bookmarkEnd w:id="26"/>
      <w:bookmarkEnd w:id="27"/>
      <w:bookmarkEnd w:id="28"/>
    </w:p>
    <w:p w14:paraId="7AF12FC4" w14:textId="77777777" w:rsidR="007551C4" w:rsidRPr="00A76169" w:rsidRDefault="007551C4" w:rsidP="007551C4">
      <w:pPr>
        <w:spacing w:line="360" w:lineRule="auto"/>
        <w:ind w:firstLine="0"/>
      </w:pPr>
    </w:p>
    <w:p w14:paraId="11C27A5A" w14:textId="77777777" w:rsidR="007551C4" w:rsidRDefault="007551C4" w:rsidP="007551C4">
      <w:pPr>
        <w:spacing w:line="360" w:lineRule="auto"/>
        <w:ind w:firstLine="0"/>
        <w:jc w:val="center"/>
        <w:rPr>
          <w:noProof/>
          <w:rtl/>
        </w:rPr>
      </w:pPr>
    </w:p>
    <w:p w14:paraId="6CDC83D1" w14:textId="77777777" w:rsidR="007551C4" w:rsidRPr="00A76169" w:rsidRDefault="007551C4" w:rsidP="007551C4">
      <w:pPr>
        <w:spacing w:line="360" w:lineRule="auto"/>
        <w:ind w:firstLine="0"/>
        <w:jc w:val="center"/>
        <w:rPr>
          <w:sz w:val="28"/>
          <w:szCs w:val="28"/>
        </w:rPr>
      </w:pPr>
      <w:r w:rsidRPr="00F1050B">
        <w:rPr>
          <w:noProof/>
          <w:sz w:val="28"/>
          <w:szCs w:val="28"/>
          <w:rtl/>
        </w:rPr>
        <w:lastRenderedPageBreak/>
        <w:drawing>
          <wp:inline distT="0" distB="0" distL="0" distR="0" wp14:anchorId="31311482" wp14:editId="42EC97F1">
            <wp:extent cx="6115050" cy="4367221"/>
            <wp:effectExtent l="0" t="0" r="0" b="0"/>
            <wp:docPr id="3" name="Picture 3" descr="F:\pd\Screenshot from 2018-02-26 10-5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d\Screenshot from 2018-02-26 10-59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0CF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0FF25705" w14:textId="77777777" w:rsidR="007551C4" w:rsidRDefault="007551C4" w:rsidP="007551C4">
      <w:pPr>
        <w:pStyle w:val="a9"/>
        <w:rPr>
          <w:rtl/>
        </w:rPr>
      </w:pPr>
      <w:bookmarkStart w:id="29" w:name="_Toc506474550"/>
      <w:bookmarkStart w:id="30" w:name="_Toc506719450"/>
      <w:bookmarkStart w:id="31" w:name="_Toc506719707"/>
      <w:bookmarkStart w:id="32" w:name="_Toc507410381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29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0"/>
      <w:bookmarkEnd w:id="31"/>
      <w:bookmarkEnd w:id="32"/>
      <w:r w:rsidRPr="00A76169">
        <w:rPr>
          <w:rFonts w:hint="cs"/>
          <w:rtl/>
        </w:rPr>
        <w:t xml:space="preserve"> </w:t>
      </w:r>
    </w:p>
    <w:p w14:paraId="5F010AEB" w14:textId="77777777" w:rsidR="007551C4" w:rsidRPr="00A76169" w:rsidRDefault="007551C4" w:rsidP="007551C4">
      <w:pPr>
        <w:pStyle w:val="a9"/>
      </w:pPr>
    </w:p>
    <w:p w14:paraId="460CCABD" w14:textId="20ED1AEB" w:rsidR="007551C4" w:rsidRDefault="007551C4" w:rsidP="00E452C4">
      <w:pPr>
        <w:pStyle w:val="Heading1"/>
        <w:numPr>
          <w:ilvl w:val="0"/>
          <w:numId w:val="0"/>
        </w:numPr>
        <w:rPr>
          <w:rFonts w:eastAsia="Noto Sans CJK SC Regular"/>
          <w:rtl/>
        </w:rPr>
      </w:pPr>
      <w:bookmarkStart w:id="33" w:name="_Toc534513334"/>
      <w:r w:rsidRPr="00EA5C73">
        <w:rPr>
          <w:rFonts w:eastAsia="Noto Sans CJK SC Regular"/>
          <w:rtl/>
        </w:rPr>
        <w:t>سیستم احراز هویت</w:t>
      </w:r>
      <w:bookmarkEnd w:id="33"/>
      <w:r w:rsidRPr="00EA5C73">
        <w:rPr>
          <w:rFonts w:eastAsia="Noto Sans CJK SC Regular"/>
          <w:rtl/>
        </w:rPr>
        <w:t xml:space="preserve"> </w:t>
      </w:r>
    </w:p>
    <w:p w14:paraId="73CA87AE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BC401F1" w14:textId="77777777" w:rsidR="007551C4" w:rsidRPr="00A76169" w:rsidRDefault="007551C4" w:rsidP="007551C4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098DD4CB" wp14:editId="212913DD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4B65" w14:textId="77777777" w:rsidR="007551C4" w:rsidRPr="00A76169" w:rsidRDefault="007551C4" w:rsidP="007551C4">
      <w:pPr>
        <w:pStyle w:val="a8"/>
        <w:spacing w:line="360" w:lineRule="auto"/>
        <w:ind w:firstLine="0"/>
      </w:pPr>
      <w:bookmarkStart w:id="34" w:name="_Toc506474551"/>
    </w:p>
    <w:p w14:paraId="1FD86185" w14:textId="77777777" w:rsidR="007551C4" w:rsidRDefault="007551C4" w:rsidP="007551C4">
      <w:pPr>
        <w:pStyle w:val="a9"/>
        <w:rPr>
          <w:rtl/>
        </w:rPr>
      </w:pPr>
      <w:bookmarkStart w:id="35" w:name="_Toc507410382"/>
      <w:bookmarkStart w:id="36" w:name="_Toc506719451"/>
      <w:bookmarkStart w:id="37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4"/>
      <w:r w:rsidRPr="00A76169">
        <w:rPr>
          <w:rtl/>
        </w:rPr>
        <w:t xml:space="preserve"> سامانه</w:t>
      </w:r>
      <w:bookmarkEnd w:id="35"/>
      <w:r w:rsidRPr="00A76169">
        <w:rPr>
          <w:rtl/>
        </w:rPr>
        <w:t xml:space="preserve"> </w:t>
      </w:r>
      <w:bookmarkEnd w:id="36"/>
      <w:bookmarkEnd w:id="37"/>
    </w:p>
    <w:p w14:paraId="4B220082" w14:textId="77777777" w:rsidR="007551C4" w:rsidRPr="00A76169" w:rsidRDefault="007551C4" w:rsidP="007551C4">
      <w:pPr>
        <w:pStyle w:val="a9"/>
      </w:pPr>
    </w:p>
    <w:p w14:paraId="727A6938" w14:textId="189279F0" w:rsidR="007551C4" w:rsidRDefault="007551C4" w:rsidP="00E452C4">
      <w:pPr>
        <w:pStyle w:val="Heading1"/>
        <w:numPr>
          <w:ilvl w:val="0"/>
          <w:numId w:val="0"/>
        </w:numPr>
        <w:rPr>
          <w:rFonts w:eastAsia="Noto Sans CJK SC Regular"/>
          <w:rtl/>
        </w:rPr>
      </w:pPr>
      <w:r w:rsidRPr="00697405">
        <w:rPr>
          <w:rFonts w:eastAsia="Noto Sans CJK SC Regular"/>
          <w:rtl/>
        </w:rPr>
        <w:t xml:space="preserve"> </w:t>
      </w:r>
      <w:bookmarkStart w:id="38" w:name="_Toc534513335"/>
      <w:r w:rsidRPr="00697405">
        <w:rPr>
          <w:rFonts w:eastAsia="Noto Sans CJK SC Regular"/>
          <w:rtl/>
        </w:rPr>
        <w:t>مدیرسیستم</w:t>
      </w:r>
      <w:bookmarkEnd w:id="38"/>
    </w:p>
    <w:p w14:paraId="5D237C0F" w14:textId="77777777" w:rsidR="007551C4" w:rsidRPr="00697405" w:rsidRDefault="007551C4" w:rsidP="007551C4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355B28E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053C535A" w14:textId="63E0CF07" w:rsidR="007551C4" w:rsidRDefault="007551C4" w:rsidP="00093CA0">
      <w:pPr>
        <w:pStyle w:val="Heading1"/>
        <w:numPr>
          <w:ilvl w:val="0"/>
          <w:numId w:val="0"/>
        </w:numPr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39" w:name="_Toc534513336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39"/>
    </w:p>
    <w:p w14:paraId="765650B9" w14:textId="77777777" w:rsidR="007551C4" w:rsidRDefault="007551C4" w:rsidP="007551C4">
      <w:pPr>
        <w:rPr>
          <w:rtl/>
        </w:rPr>
      </w:pPr>
    </w:p>
    <w:p w14:paraId="6863CFC7" w14:textId="77777777" w:rsidR="007551C4" w:rsidRPr="00C510A2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به زبان پایتون</w:t>
      </w:r>
      <w:r w:rsidRPr="00C510A2">
        <w:rPr>
          <w:rFonts w:ascii="Nazli" w:hAnsi="Nazli" w:hint="cs"/>
          <w:sz w:val="28"/>
          <w:szCs w:val="28"/>
          <w:rtl/>
        </w:rPr>
        <w:t>، خروجی</w:t>
      </w:r>
      <w:r>
        <w:rPr>
          <w:rFonts w:ascii="Nazli" w:hAnsi="Nazli" w:hint="cs"/>
          <w:sz w:val="28"/>
          <w:szCs w:val="28"/>
          <w:rtl/>
        </w:rPr>
        <w:t xml:space="preserve">‌های حاصل که نقشه طبقه‌بندی سطح زیرکشت محصولات زراعی منطقه است به صورت فایل </w:t>
      </w:r>
      <w:r>
        <w:rPr>
          <w:rFonts w:ascii="Nazli" w:hAnsi="Nazli"/>
          <w:sz w:val="28"/>
          <w:szCs w:val="28"/>
        </w:rPr>
        <w:t>GeoTiff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در سرور </w:t>
      </w:r>
      <w:r>
        <w:rPr>
          <w:rFonts w:ascii="Nazli" w:hAnsi="Nazli"/>
          <w:sz w:val="28"/>
          <w:szCs w:val="28"/>
          <w:lang w:bidi="fa-IR"/>
        </w:rPr>
        <w:t>FTP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ذخیره شده و آدرس فیزیکی آن در پایگاه داده قرار می‌گیرد.</w:t>
      </w:r>
      <w:r w:rsidRPr="00C510A2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 w:hint="cs"/>
          <w:sz w:val="28"/>
          <w:szCs w:val="28"/>
          <w:rtl/>
        </w:rPr>
        <w:t xml:space="preserve">در قسمت </w:t>
      </w:r>
      <w:r>
        <w:rPr>
          <w:rFonts w:ascii="Nazli" w:hAnsi="Nazli"/>
          <w:sz w:val="28"/>
          <w:szCs w:val="28"/>
        </w:rPr>
        <w:t>front-end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کاربر می‌تواند با مراجعه به وب‌سایت سامانه سطح زیرکشت و وارد نمودن نام کاربری و گذرواژه، به اطلاعات پروژه موردنظر دسترسی داشته باشد. در صفحه اول وب‌سایت، ابتدا نقشه ایران نمایش داده می‌شود (شکل 1-7). سپس کاربر می‌تواند استان‌ مورد مطالعه را انتخاب نماید. پس از انتخاب و نمایش نقشه استان مورد نظر، شهرستان‌های استان نمایش داده می‌شوند. در این قسمت پس از انتخاب یک شهرستان، اطلاعات پردازش شده آن شهرستان که شامل نقشه سطح زیرکشت و جدول مساحت هر یک از محصولات زراعی در واحد هکتار است به نمایش در می‌آید (شکل 1-9). </w:t>
      </w:r>
    </w:p>
    <w:p w14:paraId="5826E7D3" w14:textId="77777777" w:rsidR="007551C4" w:rsidRDefault="007551C4" w:rsidP="007551C4">
      <w:pPr>
        <w:rPr>
          <w:rtl/>
        </w:rPr>
      </w:pPr>
    </w:p>
    <w:p w14:paraId="67985E05" w14:textId="77777777" w:rsidR="007551C4" w:rsidRDefault="007551C4" w:rsidP="007551C4">
      <w:pPr>
        <w:jc w:val="left"/>
      </w:pPr>
      <w:r w:rsidRPr="004072A4">
        <w:rPr>
          <w:noProof/>
          <w:rtl/>
        </w:rPr>
        <w:drawing>
          <wp:inline distT="0" distB="0" distL="0" distR="0" wp14:anchorId="3FEBCDE4" wp14:editId="54467E0A">
            <wp:extent cx="6114273" cy="2867025"/>
            <wp:effectExtent l="0" t="0" r="1270" b="0"/>
            <wp:docPr id="7" name="Picture 7" descr="F: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ome 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2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D3E2" w14:textId="77777777" w:rsidR="007551C4" w:rsidRPr="00A20973" w:rsidRDefault="007551C4" w:rsidP="007551C4"/>
    <w:p w14:paraId="6CDC7EC8" w14:textId="77777777" w:rsidR="007551C4" w:rsidRDefault="007551C4" w:rsidP="007551C4">
      <w:pPr>
        <w:pStyle w:val="a9"/>
        <w:rPr>
          <w:rtl/>
        </w:rPr>
      </w:pPr>
      <w:bookmarkStart w:id="40" w:name="_Toc507410383"/>
      <w:r>
        <w:rPr>
          <w:rFonts w:hint="cs"/>
          <w:rtl/>
        </w:rPr>
        <w:t xml:space="preserve">شکل 1-7 نقشه تحت وب کشوری </w:t>
      </w:r>
    </w:p>
    <w:p w14:paraId="61F8BE42" w14:textId="77777777" w:rsidR="007551C4" w:rsidRDefault="007551C4" w:rsidP="007551C4">
      <w:pPr>
        <w:pStyle w:val="a9"/>
        <w:jc w:val="both"/>
        <w:rPr>
          <w:rtl/>
        </w:rPr>
      </w:pPr>
    </w:p>
    <w:p w14:paraId="1EA7D0B5" w14:textId="77777777" w:rsidR="007551C4" w:rsidRDefault="007551C4" w:rsidP="007551C4">
      <w:pPr>
        <w:pStyle w:val="a9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2F5E3A26" wp14:editId="4CE98897">
            <wp:extent cx="6115050" cy="459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6FE645B" w14:textId="77777777" w:rsidR="007551C4" w:rsidRDefault="007551C4" w:rsidP="007551C4"/>
    <w:p w14:paraId="085CBE2B" w14:textId="77777777" w:rsidR="007551C4" w:rsidRDefault="007551C4" w:rsidP="007551C4">
      <w:pPr>
        <w:pStyle w:val="a8"/>
        <w:jc w:val="center"/>
        <w:rPr>
          <w:rtl/>
        </w:rPr>
      </w:pPr>
      <w:r>
        <w:rPr>
          <w:rFonts w:hint="cs"/>
          <w:rtl/>
        </w:rPr>
        <w:t>شکل 1-8 نقشه استان اردبیل</w:t>
      </w:r>
    </w:p>
    <w:p w14:paraId="68F8398E" w14:textId="77777777" w:rsidR="007551C4" w:rsidRPr="00A31BE9" w:rsidRDefault="007551C4" w:rsidP="007551C4">
      <w:pPr>
        <w:jc w:val="center"/>
      </w:pPr>
    </w:p>
    <w:p w14:paraId="15C4F6CC" w14:textId="77777777" w:rsidR="007551C4" w:rsidRDefault="007551C4" w:rsidP="007551C4">
      <w:pPr>
        <w:tabs>
          <w:tab w:val="left" w:pos="5977"/>
        </w:tabs>
      </w:pPr>
      <w:r>
        <w:rPr>
          <w:rtl/>
        </w:rPr>
        <w:lastRenderedPageBreak/>
        <w:tab/>
      </w:r>
      <w:r w:rsidRPr="004F47BB">
        <w:rPr>
          <w:noProof/>
          <w:rtl/>
        </w:rPr>
        <w:drawing>
          <wp:inline distT="0" distB="0" distL="0" distR="0" wp14:anchorId="3629D8F4" wp14:editId="7E74E925">
            <wp:extent cx="6115050" cy="2968560"/>
            <wp:effectExtent l="0" t="0" r="0" b="3810"/>
            <wp:docPr id="16" name="Picture 16" descr="F:\parsa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sab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AD67" w14:textId="77777777" w:rsidR="007551C4" w:rsidRPr="00E867B9" w:rsidRDefault="007551C4" w:rsidP="007551C4"/>
    <w:p w14:paraId="72D51238" w14:textId="77777777" w:rsidR="007551C4" w:rsidRDefault="007551C4" w:rsidP="007551C4"/>
    <w:p w14:paraId="7328EB52" w14:textId="77777777" w:rsidR="007551C4" w:rsidRPr="00E867B9" w:rsidRDefault="007551C4" w:rsidP="007551C4">
      <w:pPr>
        <w:pStyle w:val="a8"/>
        <w:jc w:val="center"/>
      </w:pPr>
      <w:bookmarkStart w:id="41" w:name="_Toc507410384"/>
      <w:r>
        <w:rPr>
          <w:rFonts w:hint="cs"/>
          <w:rtl/>
        </w:rPr>
        <w:t xml:space="preserve">شکل 1-9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softHyphen/>
      </w:r>
      <w:r>
        <w:rPr>
          <w:rFonts w:hint="cs"/>
          <w:rtl/>
        </w:rPr>
        <w:t xml:space="preserve"> حاصل شده از اجرای الگوریتم برآورد سطح زیرکشت منطقه پارس آباد.</w:t>
      </w:r>
      <w:bookmarkEnd w:id="41"/>
    </w:p>
    <w:p w14:paraId="7FA44089" w14:textId="308CCC85" w:rsidR="00D03C8E" w:rsidRDefault="00714CDE" w:rsidP="00D03C8E">
      <w:pPr>
        <w:pStyle w:val="PlainText"/>
        <w:rPr>
          <w:rtl/>
        </w:rPr>
      </w:pPr>
      <w:r>
        <w:rPr>
          <w:rtl/>
        </w:rPr>
        <w:br w:type="page"/>
      </w:r>
    </w:p>
    <w:p w14:paraId="391BE9E4" w14:textId="77777777" w:rsidR="00D03C8E" w:rsidRPr="008A1CF5" w:rsidRDefault="00D03C8E" w:rsidP="00D03C8E">
      <w:pPr>
        <w:pStyle w:val="Heading1"/>
        <w:numPr>
          <w:ilvl w:val="0"/>
          <w:numId w:val="0"/>
        </w:numPr>
        <w:ind w:left="360"/>
        <w:rPr>
          <w:rtl/>
        </w:rPr>
      </w:pPr>
      <w:bookmarkStart w:id="42" w:name="_Toc534513053"/>
      <w:bookmarkStart w:id="43" w:name="_Toc534513337"/>
      <w:r w:rsidRPr="008A1CF5">
        <w:rPr>
          <w:rFonts w:hint="cs"/>
          <w:rtl/>
        </w:rPr>
        <w:lastRenderedPageBreak/>
        <w:t>ساختار کدها</w:t>
      </w:r>
      <w:bookmarkEnd w:id="42"/>
      <w:bookmarkEnd w:id="43"/>
    </w:p>
    <w:p w14:paraId="7EE8A1DF" w14:textId="77777777" w:rsidR="00D03C8E" w:rsidRPr="008A1CF5" w:rsidRDefault="00D03C8E" w:rsidP="00D03C8E">
      <w:pPr>
        <w:ind w:firstLine="0"/>
        <w:jc w:val="left"/>
        <w:rPr>
          <w:rtl/>
        </w:rPr>
      </w:pPr>
      <w:r w:rsidRPr="008A1CF5">
        <w:rPr>
          <w:rFonts w:hint="cs"/>
          <w:rtl/>
        </w:rPr>
        <w:t>در این بخش به معرفی و شرح ساختار کدها، ماژول</w:t>
      </w:r>
      <w:r w:rsidRPr="008A1CF5">
        <w:rPr>
          <w:rtl/>
        </w:rPr>
        <w:softHyphen/>
      </w:r>
      <w:r w:rsidRPr="008A1CF5">
        <w:rPr>
          <w:rFonts w:hint="cs"/>
          <w:rtl/>
        </w:rPr>
        <w:t>ها و کلاس</w:t>
      </w:r>
      <w:r w:rsidRPr="008A1CF5">
        <w:rPr>
          <w:rtl/>
        </w:rPr>
        <w:softHyphen/>
      </w:r>
      <w:r w:rsidRPr="008A1CF5">
        <w:rPr>
          <w:rFonts w:hint="cs"/>
          <w:rtl/>
        </w:rPr>
        <w:t xml:space="preserve">ها پرداخته خواهد شد. </w:t>
      </w:r>
    </w:p>
    <w:p w14:paraId="025650B5" w14:textId="77777777" w:rsidR="00D03C8E" w:rsidRPr="00D03C8E" w:rsidRDefault="00D03C8E" w:rsidP="00D03C8E">
      <w:pPr>
        <w:rPr>
          <w:rtl/>
        </w:rPr>
      </w:pPr>
    </w:p>
    <w:p w14:paraId="248EE7FB" w14:textId="7BA10197" w:rsidR="00D03C8E" w:rsidRDefault="00D03C8E" w:rsidP="00D03C8E">
      <w:pPr>
        <w:pStyle w:val="PlainText"/>
        <w:rPr>
          <w:rtl/>
        </w:rPr>
      </w:pPr>
    </w:p>
    <w:p w14:paraId="26B6B187" w14:textId="687DC152" w:rsidR="00D03C8E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admin.py</w:t>
      </w:r>
    </w:p>
    <w:p w14:paraId="5B4CC87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urls.py</w:t>
      </w:r>
    </w:p>
    <w:p w14:paraId="2BB48C60" w14:textId="77777777" w:rsidR="00D03C8E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</w:t>
      </w:r>
      <w:r>
        <w:rPr>
          <w:rFonts w:ascii="Courier New" w:hAnsi="Courier New" w:cs="Courier New"/>
        </w:rPr>
        <w:t>- views.py</w:t>
      </w:r>
    </w:p>
    <w:p w14:paraId="487A095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models.py</w:t>
      </w:r>
    </w:p>
    <w:p w14:paraId="0CC5B0A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api</w:t>
      </w:r>
    </w:p>
    <w:p w14:paraId="171743F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serializers.py</w:t>
      </w:r>
    </w:p>
    <w:p w14:paraId="7297759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urls.py</w:t>
      </w:r>
    </w:p>
    <w:p w14:paraId="3787A67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`-- views.py</w:t>
      </w:r>
    </w:p>
    <w:p w14:paraId="6A09A6C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-- lib</w:t>
      </w:r>
    </w:p>
    <w:p w14:paraId="0F4F023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engine.py</w:t>
      </w:r>
    </w:p>
    <w:p w14:paraId="651407F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index</w:t>
      </w:r>
    </w:p>
    <w:p w14:paraId="4C82535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|-- index.py</w:t>
      </w:r>
    </w:p>
    <w:p w14:paraId="3EC4FF4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`-- src</w:t>
      </w:r>
    </w:p>
    <w:p w14:paraId="268362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lfalfa.py</w:t>
      </w:r>
    </w:p>
    <w:p w14:paraId="1964AD1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canola.py</w:t>
      </w:r>
    </w:p>
    <w:p w14:paraId="4650567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crop_mask.py</w:t>
      </w:r>
    </w:p>
    <w:p w14:paraId="131205A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double_crop.py</w:t>
      </w:r>
    </w:p>
    <w:p w14:paraId="356F72C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maize.py</w:t>
      </w:r>
    </w:p>
    <w:p w14:paraId="0F93A62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orchard.py</w:t>
      </w:r>
    </w:p>
    <w:p w14:paraId="2E59AF7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potato.py</w:t>
      </w:r>
    </w:p>
    <w:p w14:paraId="41AD096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rice.py</w:t>
      </w:r>
    </w:p>
    <w:p w14:paraId="264F5FF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sugar_beet.py</w:t>
      </w:r>
    </w:p>
    <w:p w14:paraId="4E2201A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`-- wheat.py</w:t>
      </w:r>
    </w:p>
    <w:p w14:paraId="09A6BCA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region</w:t>
      </w:r>
    </w:p>
    <w:p w14:paraId="5CA07A6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`-- iran</w:t>
      </w:r>
    </w:p>
    <w:p w14:paraId="1385C26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lborz</w:t>
      </w:r>
    </w:p>
    <w:p w14:paraId="0D7FA73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alborz.py</w:t>
      </w:r>
    </w:p>
    <w:p w14:paraId="753F7D0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rdebil</w:t>
      </w:r>
    </w:p>
    <w:p w14:paraId="1FABE29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ardebil</w:t>
      </w:r>
    </w:p>
    <w:p w14:paraId="2020702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adebil.py</w:t>
      </w:r>
    </w:p>
    <w:p w14:paraId="177A81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51C4DBF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germi</w:t>
      </w:r>
    </w:p>
    <w:p w14:paraId="0838502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germi.py</w:t>
      </w:r>
    </w:p>
    <w:p w14:paraId="7366C5F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halkhal</w:t>
      </w:r>
    </w:p>
    <w:p w14:paraId="48C4CB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khalkhal.py</w:t>
      </w:r>
    </w:p>
    <w:p w14:paraId="40BDE26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osar</w:t>
      </w:r>
    </w:p>
    <w:p w14:paraId="4FA36B4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4B573EC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osar.py</w:t>
      </w:r>
    </w:p>
    <w:p w14:paraId="6D1177F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5235419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osar.py</w:t>
      </w:r>
    </w:p>
    <w:p w14:paraId="6021EA2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meshkinshahr</w:t>
      </w:r>
    </w:p>
    <w:p w14:paraId="102027F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3CAA141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meshkin_shahr.py</w:t>
      </w:r>
    </w:p>
    <w:p w14:paraId="63D246C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14F2C4A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meshkin_shahr.py</w:t>
      </w:r>
    </w:p>
    <w:p w14:paraId="406FB5A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namin</w:t>
      </w:r>
    </w:p>
    <w:p w14:paraId="18999AB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namin.py</w:t>
      </w:r>
    </w:p>
    <w:p w14:paraId="57D15BC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-- nir</w:t>
      </w:r>
    </w:p>
    <w:p w14:paraId="15BA164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north</w:t>
      </w:r>
    </w:p>
    <w:p w14:paraId="1EF5F58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   |       |   |       `-- north_nir.py</w:t>
      </w:r>
    </w:p>
    <w:p w14:paraId="5CD9951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sarin</w:t>
      </w:r>
    </w:p>
    <w:p w14:paraId="223A352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sarin.py</w:t>
      </w:r>
    </w:p>
    <w:p w14:paraId="2E16EFA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azarbayjangharbi</w:t>
      </w:r>
    </w:p>
    <w:p w14:paraId="40F5315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19719AC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khoy</w:t>
      </w:r>
    </w:p>
    <w:p w14:paraId="364AF65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khoy.py</w:t>
      </w:r>
    </w:p>
    <w:p w14:paraId="74DA519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fars</w:t>
      </w:r>
    </w:p>
    <w:p w14:paraId="7678AE5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0EC66C6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marvdasht</w:t>
      </w:r>
    </w:p>
    <w:p w14:paraId="6D3A331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-- ghazvin</w:t>
      </w:r>
    </w:p>
    <w:p w14:paraId="6CC6DA9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-- abyek</w:t>
      </w:r>
    </w:p>
    <w:p w14:paraId="23BD8A2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396AFC2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abyek.py</w:t>
      </w:r>
    </w:p>
    <w:p w14:paraId="5857234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21F22C5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alborz</w:t>
      </w:r>
    </w:p>
    <w:p w14:paraId="629C10F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alborz.py</w:t>
      </w:r>
    </w:p>
    <w:p w14:paraId="1843F49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avaj</w:t>
      </w:r>
    </w:p>
    <w:p w14:paraId="020B911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avaj.py</w:t>
      </w:r>
    </w:p>
    <w:p w14:paraId="10CABED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4D08AFA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oinzahra</w:t>
      </w:r>
    </w:p>
    <w:p w14:paraId="614861B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30D918C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boin_zahra.py</w:t>
      </w:r>
    </w:p>
    <w:p w14:paraId="13982A5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4F9E01B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boin_zahra.py</w:t>
      </w:r>
    </w:p>
    <w:p w14:paraId="7BB55BD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east</w:t>
      </w:r>
    </w:p>
    <w:p w14:paraId="779233E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east_ghazvin.py</w:t>
      </w:r>
    </w:p>
    <w:p w14:paraId="3EDF1B0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akestan</w:t>
      </w:r>
    </w:p>
    <w:p w14:paraId="101CFF9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takestan.py</w:t>
      </w:r>
    </w:p>
    <w:p w14:paraId="4385023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west</w:t>
      </w:r>
    </w:p>
    <w:p w14:paraId="60B3D09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|-- WestGhazvin.py</w:t>
      </w:r>
    </w:p>
    <w:p w14:paraId="6D557F4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hamedan</w:t>
      </w:r>
    </w:p>
    <w:p w14:paraId="03FFB10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0336963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east</w:t>
      </w:r>
    </w:p>
    <w:p w14:paraId="602C579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east_hamedan.py</w:t>
      </w:r>
    </w:p>
    <w:p w14:paraId="2029703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abodahang</w:t>
      </w:r>
    </w:p>
    <w:p w14:paraId="70C29A1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749F23D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abodahang.py</w:t>
      </w:r>
    </w:p>
    <w:p w14:paraId="182F297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6456171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abodahang.py</w:t>
      </w:r>
    </w:p>
    <w:p w14:paraId="55C09FE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razan</w:t>
      </w:r>
    </w:p>
    <w:p w14:paraId="59C4276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55279DB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razan.py</w:t>
      </w:r>
    </w:p>
    <w:p w14:paraId="6BDB2BE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523051B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razan.py</w:t>
      </w:r>
    </w:p>
    <w:p w14:paraId="22BC1C8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west</w:t>
      </w:r>
    </w:p>
    <w:p w14:paraId="259EECE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west_hamedan.py</w:t>
      </w:r>
    </w:p>
    <w:p w14:paraId="5CF2A0B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khorasanrazavi</w:t>
      </w:r>
    </w:p>
    <w:p w14:paraId="630DA8E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-- bajestan</w:t>
      </w:r>
    </w:p>
    <w:p w14:paraId="1E14DCB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bajestan.py</w:t>
      </w:r>
    </w:p>
    <w:p w14:paraId="2164209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kharz</w:t>
      </w:r>
    </w:p>
    <w:p w14:paraId="1942041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14A4912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bakharz.py</w:t>
      </w:r>
    </w:p>
    <w:p w14:paraId="0862072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33B8FF3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bakharz.py</w:t>
      </w:r>
    </w:p>
    <w:p w14:paraId="5B22D21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   |       |   |-- bardscan</w:t>
      </w:r>
    </w:p>
    <w:p w14:paraId="61E2ADA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north</w:t>
      </w:r>
    </w:p>
    <w:p w14:paraId="502C855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|-- east</w:t>
      </w:r>
    </w:p>
    <w:p w14:paraId="5704DBE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|   `-- north_east_bardscan.py</w:t>
      </w:r>
    </w:p>
    <w:p w14:paraId="70754A0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</w:t>
      </w:r>
    </w:p>
    <w:p w14:paraId="5EA65E0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    `-- north_west_bardscan.py</w:t>
      </w:r>
    </w:p>
    <w:p w14:paraId="2F71870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base.py</w:t>
      </w:r>
    </w:p>
    <w:p w14:paraId="3155437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chenaran</w:t>
      </w:r>
    </w:p>
    <w:p w14:paraId="2F0A5A7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chenaran.py</w:t>
      </w:r>
    </w:p>
    <w:p w14:paraId="3B3C609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dargaz</w:t>
      </w:r>
    </w:p>
    <w:p w14:paraId="16525BE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709C2E4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dargaz.py</w:t>
      </w:r>
    </w:p>
    <w:p w14:paraId="32A7CAE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6A1F146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dargaz.py</w:t>
      </w:r>
    </w:p>
    <w:p w14:paraId="455E4DC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davarzan</w:t>
      </w:r>
    </w:p>
    <w:p w14:paraId="4DDB3C3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6EA0D64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davarzan.py</w:t>
      </w:r>
    </w:p>
    <w:p w14:paraId="2B4A322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58729E1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davarzan.py</w:t>
      </w:r>
    </w:p>
    <w:p w14:paraId="4028B53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fariman</w:t>
      </w:r>
    </w:p>
    <w:p w14:paraId="74BD1AC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fariman.py</w:t>
      </w:r>
    </w:p>
    <w:p w14:paraId="15B8502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firozeh</w:t>
      </w:r>
    </w:p>
    <w:p w14:paraId="5AE7D3B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firozeh.py</w:t>
      </w:r>
    </w:p>
    <w:p w14:paraId="0AB0F9E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ghochan</w:t>
      </w:r>
    </w:p>
    <w:p w14:paraId="426EF8A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3645857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ghochan.py</w:t>
      </w:r>
    </w:p>
    <w:p w14:paraId="241F0B6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5605B6C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ghochan.py</w:t>
      </w:r>
    </w:p>
    <w:p w14:paraId="3441BEE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joghtai</w:t>
      </w:r>
    </w:p>
    <w:p w14:paraId="59451F6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4BD34FF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joghtai.py</w:t>
      </w:r>
    </w:p>
    <w:p w14:paraId="04AFBFD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655FD11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joghtai.py</w:t>
      </w:r>
    </w:p>
    <w:p w14:paraId="27E5DA8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jovain</w:t>
      </w:r>
    </w:p>
    <w:p w14:paraId="37FCCE6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jovain.py</w:t>
      </w:r>
    </w:p>
    <w:p w14:paraId="7886EDB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ashmar</w:t>
      </w:r>
    </w:p>
    <w:p w14:paraId="6B5AEE2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1A6E680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ashmar.py</w:t>
      </w:r>
    </w:p>
    <w:p w14:paraId="189A31C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6E75946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ashmar.py</w:t>
      </w:r>
    </w:p>
    <w:p w14:paraId="2FCC560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halilabad</w:t>
      </w:r>
    </w:p>
    <w:p w14:paraId="4D0DB73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223B97C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khalilabad.py</w:t>
      </w:r>
    </w:p>
    <w:p w14:paraId="633B318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70E78EE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khalilabad.py</w:t>
      </w:r>
    </w:p>
    <w:p w14:paraId="7E635BE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khoshab</w:t>
      </w:r>
    </w:p>
    <w:p w14:paraId="44CADC6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khoshab.py</w:t>
      </w:r>
    </w:p>
    <w:p w14:paraId="3577448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mahvelat</w:t>
      </w:r>
    </w:p>
    <w:p w14:paraId="3B8BA27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   |-- north</w:t>
      </w:r>
    </w:p>
    <w:p w14:paraId="76E573E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mahvelat.py</w:t>
      </w:r>
    </w:p>
    <w:p w14:paraId="5B9BF3E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08E8CB5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mahvelat.py</w:t>
      </w:r>
    </w:p>
    <w:p w14:paraId="65CDD46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mashad</w:t>
      </w:r>
    </w:p>
    <w:p w14:paraId="245B0AD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mashad.py</w:t>
      </w:r>
    </w:p>
    <w:p w14:paraId="53BB277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neyshabor</w:t>
      </w:r>
    </w:p>
    <w:p w14:paraId="4DE56F1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   |       |   |   |-- north</w:t>
      </w:r>
    </w:p>
    <w:p w14:paraId="75E2EEE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north_neyshabor.py</w:t>
      </w:r>
    </w:p>
    <w:p w14:paraId="1DF3632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1D2F2C7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neyshabor.py</w:t>
      </w:r>
    </w:p>
    <w:p w14:paraId="35CA1A5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sabzevar</w:t>
      </w:r>
    </w:p>
    <w:p w14:paraId="2561432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north</w:t>
      </w:r>
    </w:p>
    <w:p w14:paraId="1F5A67A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-- east</w:t>
      </w:r>
    </w:p>
    <w:p w14:paraId="6A46E00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   `-- north_east_sabzevar.py</w:t>
      </w:r>
    </w:p>
    <w:p w14:paraId="3C0E855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west</w:t>
      </w:r>
    </w:p>
    <w:p w14:paraId="141EA8B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    `-- north_west_sabzevar.py</w:t>
      </w:r>
    </w:p>
    <w:p w14:paraId="773C025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south</w:t>
      </w:r>
    </w:p>
    <w:p w14:paraId="5433DAB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-- east</w:t>
      </w:r>
    </w:p>
    <w:p w14:paraId="64598C9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|   `-- south_east_sabzevar.py</w:t>
      </w:r>
    </w:p>
    <w:p w14:paraId="5A738A5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west</w:t>
      </w:r>
    </w:p>
    <w:p w14:paraId="1D8E433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    `-- south_west_sabzevar.py</w:t>
      </w:r>
    </w:p>
    <w:p w14:paraId="75B6074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6342D8C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sabzevar.py</w:t>
      </w:r>
    </w:p>
    <w:p w14:paraId="16835955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sarkhez</w:t>
      </w:r>
    </w:p>
    <w:p w14:paraId="4806E23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4B20B3F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sarkhez.py</w:t>
      </w:r>
    </w:p>
    <w:p w14:paraId="40A3F03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south</w:t>
      </w:r>
    </w:p>
    <w:p w14:paraId="6C43CC7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south_sarkhez.py</w:t>
      </w:r>
    </w:p>
    <w:p w14:paraId="0006F00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 xml:space="preserve">|   |       </w:t>
      </w:r>
      <w:r>
        <w:rPr>
          <w:rFonts w:ascii="Courier New" w:hAnsi="Courier New" w:cs="Courier New"/>
        </w:rPr>
        <w:t>|   |   `-- west</w:t>
      </w:r>
    </w:p>
    <w:p w14:paraId="25341D3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sarkhez.py</w:t>
      </w:r>
    </w:p>
    <w:p w14:paraId="5B52399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aybad</w:t>
      </w:r>
    </w:p>
    <w:p w14:paraId="7C788FE6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-- east</w:t>
      </w:r>
    </w:p>
    <w:p w14:paraId="38356B4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|   `-- east_taybad.py</w:t>
      </w:r>
    </w:p>
    <w:p w14:paraId="74618564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5C473E2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taybad.py</w:t>
      </w:r>
    </w:p>
    <w:p w14:paraId="3428E6B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orbatheydarie</w:t>
      </w:r>
    </w:p>
    <w:p w14:paraId="2028C8D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south</w:t>
      </w:r>
    </w:p>
    <w:p w14:paraId="57AC997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south_torbatheydarie.py</w:t>
      </w:r>
    </w:p>
    <w:p w14:paraId="13887C7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-- torbatjam</w:t>
      </w:r>
    </w:p>
    <w:p w14:paraId="761CB6D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`-- west</w:t>
      </w:r>
    </w:p>
    <w:p w14:paraId="469EC0A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|       `-- west_torbatjam.py</w:t>
      </w:r>
    </w:p>
    <w:p w14:paraId="535288C9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`-- zaveh</w:t>
      </w:r>
    </w:p>
    <w:p w14:paraId="20565BFE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|-- north</w:t>
      </w:r>
    </w:p>
    <w:p w14:paraId="2C13D20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|   `-- north_zaveh.py</w:t>
      </w:r>
    </w:p>
    <w:p w14:paraId="0F6C22B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`-- south</w:t>
      </w:r>
    </w:p>
    <w:p w14:paraId="427CA2B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           `-- south_zaveh.py</w:t>
      </w:r>
    </w:p>
    <w:p w14:paraId="427B375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`-- khozestan</w:t>
      </w:r>
    </w:p>
    <w:p w14:paraId="0C0633C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|-- base.py</w:t>
      </w:r>
    </w:p>
    <w:p w14:paraId="64FC73B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`-- dezfol</w:t>
      </w:r>
    </w:p>
    <w:p w14:paraId="43EF1B73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-- regions</w:t>
      </w:r>
    </w:p>
    <w:p w14:paraId="46FCF5ED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`-- marvdasht</w:t>
      </w:r>
    </w:p>
    <w:p w14:paraId="71735531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|-- interface.py</w:t>
      </w:r>
    </w:p>
    <w:p w14:paraId="70983FAB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`-- src</w:t>
      </w:r>
    </w:p>
    <w:p w14:paraId="1BCF8187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|-- main.py</w:t>
      </w:r>
    </w:p>
    <w:p w14:paraId="02A8DC0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|           |-- rs_mathmatica.py</w:t>
      </w:r>
    </w:p>
    <w:p w14:paraId="230CE28A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`-- remotesensingmathematica</w:t>
      </w:r>
    </w:p>
    <w:p w14:paraId="405B894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|-- rs_mathematica.py</w:t>
      </w:r>
    </w:p>
    <w:p w14:paraId="12AD20D0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`-- src</w:t>
      </w:r>
    </w:p>
    <w:p w14:paraId="16D086C2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    |-- day.py</w:t>
      </w:r>
    </w:p>
    <w:p w14:paraId="58CE86FC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    |-- file.py</w:t>
      </w:r>
    </w:p>
    <w:p w14:paraId="061D4878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        `-- peak.py</w:t>
      </w:r>
    </w:p>
    <w:p w14:paraId="2C71CBA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lastRenderedPageBreak/>
        <w:t>|-- static</w:t>
      </w:r>
    </w:p>
    <w:p w14:paraId="249FB2DF" w14:textId="77777777" w:rsidR="00D03C8E" w:rsidRPr="00904724" w:rsidRDefault="00D03C8E" w:rsidP="00D03C8E">
      <w:pPr>
        <w:pStyle w:val="PlainText"/>
        <w:rPr>
          <w:rFonts w:ascii="Courier New" w:hAnsi="Courier New" w:cs="Courier New"/>
        </w:rPr>
      </w:pPr>
      <w:r w:rsidRPr="00904724">
        <w:rPr>
          <w:rFonts w:ascii="Courier New" w:hAnsi="Courier New" w:cs="Courier New"/>
        </w:rPr>
        <w:t>|   `-- cropdetection</w:t>
      </w:r>
    </w:p>
    <w:p w14:paraId="1D9DD4A1" w14:textId="312348B4" w:rsidR="00D03C8E" w:rsidRDefault="00D03C8E" w:rsidP="00D03C8E">
      <w:pPr>
        <w:pStyle w:val="PlainText"/>
        <w:rPr>
          <w:rFonts w:ascii="Courier New" w:hAnsi="Courier New" w:cs="Courier New"/>
          <w:rtl/>
        </w:rPr>
      </w:pPr>
      <w:r w:rsidRPr="00904724">
        <w:rPr>
          <w:rFonts w:ascii="Courier New" w:hAnsi="Courier New" w:cs="Courier New"/>
        </w:rPr>
        <w:t>|-- templates</w:t>
      </w:r>
    </w:p>
    <w:p w14:paraId="31A8EC79" w14:textId="2518852B" w:rsidR="005423D6" w:rsidRDefault="005423D6" w:rsidP="00D03C8E">
      <w:pPr>
        <w:pStyle w:val="PlainText"/>
        <w:rPr>
          <w:rFonts w:ascii="Courier New" w:hAnsi="Courier New" w:cs="Courier New"/>
          <w:rtl/>
        </w:rPr>
      </w:pPr>
    </w:p>
    <w:p w14:paraId="38B98023" w14:textId="77777777" w:rsidR="005423D6" w:rsidRPr="00904724" w:rsidRDefault="005423D6" w:rsidP="00D03C8E">
      <w:pPr>
        <w:pStyle w:val="PlainText"/>
        <w:rPr>
          <w:rFonts w:ascii="Courier New" w:hAnsi="Courier New" w:cs="Courier New"/>
        </w:rPr>
      </w:pPr>
    </w:p>
    <w:p w14:paraId="34E19B53" w14:textId="77777777" w:rsidR="005423D6" w:rsidRPr="008A1CF5" w:rsidRDefault="005423D6" w:rsidP="005423D6">
      <w:pPr>
        <w:ind w:firstLine="0"/>
        <w:jc w:val="left"/>
        <w:rPr>
          <w:rtl/>
        </w:rPr>
      </w:pPr>
      <w:r w:rsidRPr="008A1CF5">
        <w:rPr>
          <w:rFonts w:hint="cs"/>
          <w:rtl/>
        </w:rPr>
        <w:t>ساختار کلی ماژول</w:t>
      </w:r>
      <w:r w:rsidRPr="008A1CF5">
        <w:rPr>
          <w:rtl/>
        </w:rPr>
        <w:softHyphen/>
      </w:r>
      <w:r w:rsidRPr="008A1CF5">
        <w:rPr>
          <w:rFonts w:hint="cs"/>
          <w:rtl/>
        </w:rPr>
        <w:t>ها به شرح زیر می</w:t>
      </w:r>
      <w:r w:rsidRPr="008A1CF5">
        <w:rPr>
          <w:rtl/>
        </w:rPr>
        <w:softHyphen/>
      </w:r>
      <w:r w:rsidRPr="008A1CF5">
        <w:rPr>
          <w:rFonts w:hint="cs"/>
          <w:rtl/>
        </w:rPr>
        <w:t>باشد. در ادامه به شرح دقیق</w:t>
      </w:r>
      <w:r w:rsidRPr="008A1CF5">
        <w:rPr>
          <w:rtl/>
        </w:rPr>
        <w:softHyphen/>
      </w:r>
      <w:r w:rsidRPr="008A1CF5">
        <w:rPr>
          <w:rFonts w:hint="cs"/>
          <w:rtl/>
        </w:rPr>
        <w:t>تر هر کدام می</w:t>
      </w:r>
      <w:r w:rsidRPr="008A1CF5">
        <w:rPr>
          <w:rtl/>
        </w:rPr>
        <w:softHyphen/>
      </w:r>
      <w:r w:rsidRPr="008A1CF5">
        <w:rPr>
          <w:rFonts w:hint="cs"/>
          <w:rtl/>
        </w:rPr>
        <w:t>پردازیم.</w:t>
      </w:r>
    </w:p>
    <w:p w14:paraId="4AF2E022" w14:textId="77777777" w:rsidR="00D03C8E" w:rsidRDefault="00D03C8E" w:rsidP="00D03C8E">
      <w:pPr>
        <w:tabs>
          <w:tab w:val="left" w:pos="1080"/>
        </w:tabs>
      </w:pPr>
    </w:p>
    <w:p w14:paraId="628D424E" w14:textId="77777777" w:rsidR="00D03C8E" w:rsidRPr="005165FE" w:rsidRDefault="00D03C8E" w:rsidP="00D03C8E">
      <w:pPr>
        <w:tabs>
          <w:tab w:val="left" w:pos="3225"/>
        </w:tabs>
      </w:pPr>
      <w:r>
        <w:tab/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74" w:type="dxa"/>
        <w:tblLook w:val="04A0" w:firstRow="1" w:lastRow="0" w:firstColumn="1" w:lastColumn="0" w:noHBand="0" w:noVBand="1"/>
      </w:tblPr>
      <w:tblGrid>
        <w:gridCol w:w="1712"/>
        <w:gridCol w:w="2001"/>
        <w:gridCol w:w="1614"/>
        <w:gridCol w:w="2263"/>
        <w:gridCol w:w="1133"/>
        <w:gridCol w:w="1351"/>
      </w:tblGrid>
      <w:tr w:rsidR="00D03C8E" w:rsidRPr="00B06FEB" w14:paraId="12DDB309" w14:textId="77777777" w:rsidTr="00D97B8B">
        <w:trPr>
          <w:tblHeader/>
        </w:trPr>
        <w:tc>
          <w:tcPr>
            <w:tcW w:w="1792" w:type="dxa"/>
            <w:vAlign w:val="center"/>
          </w:tcPr>
          <w:p w14:paraId="60358EE3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توصیف کلاس</w:t>
            </w:r>
          </w:p>
        </w:tc>
        <w:tc>
          <w:tcPr>
            <w:tcW w:w="1869" w:type="dxa"/>
            <w:vAlign w:val="center"/>
          </w:tcPr>
          <w:p w14:paraId="01B7918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نام کلاس</w:t>
            </w:r>
          </w:p>
        </w:tc>
        <w:tc>
          <w:tcPr>
            <w:tcW w:w="1643" w:type="dxa"/>
            <w:vAlign w:val="center"/>
          </w:tcPr>
          <w:p w14:paraId="7A56B391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توصیف ماژول</w:t>
            </w:r>
          </w:p>
        </w:tc>
        <w:tc>
          <w:tcPr>
            <w:tcW w:w="2261" w:type="dxa"/>
            <w:vAlign w:val="center"/>
          </w:tcPr>
          <w:p w14:paraId="6B33C57A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06FEB">
              <w:rPr>
                <w:rFonts w:hint="cs"/>
                <w:rtl/>
                <w:lang w:bidi="fa-IR"/>
              </w:rPr>
              <w:t>نام ماژول</w:t>
            </w:r>
          </w:p>
        </w:tc>
        <w:tc>
          <w:tcPr>
            <w:tcW w:w="1158" w:type="dxa"/>
            <w:vAlign w:val="center"/>
          </w:tcPr>
          <w:p w14:paraId="3C2BB73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صیف پکیج</w:t>
            </w:r>
          </w:p>
        </w:tc>
        <w:tc>
          <w:tcPr>
            <w:tcW w:w="1351" w:type="dxa"/>
            <w:vAlign w:val="center"/>
          </w:tcPr>
          <w:p w14:paraId="742036A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کیج</w:t>
            </w:r>
          </w:p>
        </w:tc>
      </w:tr>
      <w:tr w:rsidR="00D03C8E" w:rsidRPr="00B06FEB" w14:paraId="1DA84476" w14:textId="77777777" w:rsidTr="00D97B8B">
        <w:trPr>
          <w:trHeight w:val="330"/>
          <w:tblHeader/>
        </w:trPr>
        <w:tc>
          <w:tcPr>
            <w:tcW w:w="1792" w:type="dxa"/>
            <w:vAlign w:val="center"/>
          </w:tcPr>
          <w:p w14:paraId="5E2A183D" w14:textId="77777777" w:rsidR="00D03C8E" w:rsidRPr="00B06FEB" w:rsidRDefault="00D03C8E" w:rsidP="00D97B8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نام منطقه </w:t>
            </w:r>
          </w:p>
        </w:tc>
        <w:tc>
          <w:tcPr>
            <w:tcW w:w="1869" w:type="dxa"/>
            <w:vAlign w:val="center"/>
          </w:tcPr>
          <w:p w14:paraId="0FF0D04D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region</w:t>
            </w:r>
          </w:p>
        </w:tc>
        <w:tc>
          <w:tcPr>
            <w:tcW w:w="1643" w:type="dxa"/>
            <w:vMerge w:val="restart"/>
            <w:vAlign w:val="center"/>
          </w:tcPr>
          <w:p w14:paraId="2473E24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و نگهداری از داده</w:t>
            </w:r>
            <w:r>
              <w:rPr>
                <w:lang w:bidi="fa-IR"/>
              </w:rPr>
              <w:softHyphen/>
            </w:r>
            <w:r w:rsidRPr="00B06FEB">
              <w:rPr>
                <w:rFonts w:hint="cs"/>
                <w:rtl/>
                <w:lang w:bidi="fa-IR"/>
              </w:rPr>
              <w:t>های پایگاه داده</w:t>
            </w:r>
          </w:p>
        </w:tc>
        <w:tc>
          <w:tcPr>
            <w:tcW w:w="2261" w:type="dxa"/>
            <w:vMerge w:val="restart"/>
            <w:vAlign w:val="center"/>
          </w:tcPr>
          <w:p w14:paraId="0CBCA280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  <w:r w:rsidRPr="00B06FEB">
              <w:rPr>
                <w:lang w:bidi="fa-IR"/>
              </w:rPr>
              <w:t>Models.py</w:t>
            </w:r>
          </w:p>
        </w:tc>
        <w:tc>
          <w:tcPr>
            <w:tcW w:w="1158" w:type="dxa"/>
            <w:vMerge w:val="restart"/>
            <w:vAlign w:val="center"/>
          </w:tcPr>
          <w:p w14:paraId="3BB2C0C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539A2F37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پکیج شامل کل سورس کد پروژه می باشد</w:t>
            </w:r>
          </w:p>
        </w:tc>
        <w:tc>
          <w:tcPr>
            <w:tcW w:w="1351" w:type="dxa"/>
            <w:vMerge w:val="restart"/>
            <w:textDirection w:val="btLr"/>
            <w:vAlign w:val="center"/>
          </w:tcPr>
          <w:p w14:paraId="5D122F2A" w14:textId="77777777" w:rsidR="00D03C8E" w:rsidRPr="00B06FEB" w:rsidRDefault="00D03C8E" w:rsidP="00D97B8B">
            <w:pPr>
              <w:ind w:left="113" w:right="113"/>
              <w:jc w:val="center"/>
              <w:rPr>
                <w:lang w:bidi="fa-IR"/>
              </w:rPr>
            </w:pPr>
            <w:r>
              <w:rPr>
                <w:lang w:bidi="fa-IR"/>
              </w:rPr>
              <w:t>Crop detection</w:t>
            </w:r>
          </w:p>
        </w:tc>
      </w:tr>
      <w:tr w:rsidR="00D03C8E" w:rsidRPr="00B06FEB" w14:paraId="20A6F2EC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5B57336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ولوژی گیاه</w:t>
            </w:r>
          </w:p>
        </w:tc>
        <w:tc>
          <w:tcPr>
            <w:tcW w:w="1869" w:type="dxa"/>
            <w:vAlign w:val="center"/>
          </w:tcPr>
          <w:p w14:paraId="3B5C4D76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BD3CA0">
              <w:rPr>
                <w:lang w:bidi="fa-IR"/>
              </w:rPr>
              <w:t>Phenology</w:t>
            </w:r>
          </w:p>
        </w:tc>
        <w:tc>
          <w:tcPr>
            <w:tcW w:w="1643" w:type="dxa"/>
            <w:vMerge/>
            <w:vAlign w:val="center"/>
          </w:tcPr>
          <w:p w14:paraId="5F148D8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3286F9FE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7F315FB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2431AC2D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2FAFBB7D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3FC20088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یل نتیجه پردازش </w:t>
            </w:r>
          </w:p>
        </w:tc>
        <w:tc>
          <w:tcPr>
            <w:tcW w:w="1869" w:type="dxa"/>
            <w:vAlign w:val="center"/>
          </w:tcPr>
          <w:p w14:paraId="109B2F1C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CA5DBC">
              <w:rPr>
                <w:lang w:bidi="fa-IR"/>
              </w:rPr>
              <w:t>Analyze</w:t>
            </w:r>
          </w:p>
        </w:tc>
        <w:tc>
          <w:tcPr>
            <w:tcW w:w="1643" w:type="dxa"/>
            <w:vMerge/>
            <w:vAlign w:val="center"/>
          </w:tcPr>
          <w:p w14:paraId="2C6B068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20E5920E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2220DAF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617DBC5A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4F64B930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03B8686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ایل های باند تصاویر ماهواره ای </w:t>
            </w:r>
          </w:p>
        </w:tc>
        <w:tc>
          <w:tcPr>
            <w:tcW w:w="1869" w:type="dxa"/>
            <w:vAlign w:val="center"/>
          </w:tcPr>
          <w:p w14:paraId="54890D0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1B3CA9">
              <w:rPr>
                <w:lang w:bidi="fa-IR"/>
              </w:rPr>
              <w:t>Band</w:t>
            </w:r>
          </w:p>
        </w:tc>
        <w:tc>
          <w:tcPr>
            <w:tcW w:w="1643" w:type="dxa"/>
            <w:vMerge/>
            <w:vAlign w:val="center"/>
          </w:tcPr>
          <w:p w14:paraId="28C5C3CD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45F5456C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6D7511AE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3F342B0F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75CE3C8D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66213F0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محصول با توجه به نام منطقه </w:t>
            </w:r>
          </w:p>
        </w:tc>
        <w:tc>
          <w:tcPr>
            <w:tcW w:w="1869" w:type="dxa"/>
            <w:vAlign w:val="center"/>
          </w:tcPr>
          <w:p w14:paraId="247AD7AA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rop</w:t>
            </w:r>
          </w:p>
        </w:tc>
        <w:tc>
          <w:tcPr>
            <w:tcW w:w="1643" w:type="dxa"/>
            <w:vMerge/>
            <w:vAlign w:val="center"/>
          </w:tcPr>
          <w:p w14:paraId="17B0677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657EA18A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46080C6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3DD02953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2BD5F04E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03F5E08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پلود </w:t>
            </w:r>
            <w:r>
              <w:rPr>
                <w:lang w:bidi="fa-IR"/>
              </w:rPr>
              <w:t xml:space="preserve">shape file </w:t>
            </w:r>
            <w:r>
              <w:rPr>
                <w:rFonts w:hint="cs"/>
                <w:rtl/>
                <w:lang w:bidi="fa-IR"/>
              </w:rPr>
              <w:t xml:space="preserve"> با توجه به نام منطقه </w:t>
            </w:r>
          </w:p>
        </w:tc>
        <w:tc>
          <w:tcPr>
            <w:tcW w:w="1869" w:type="dxa"/>
            <w:vAlign w:val="center"/>
          </w:tcPr>
          <w:p w14:paraId="0AB3D69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5B3C8F">
              <w:rPr>
                <w:lang w:bidi="fa-IR"/>
              </w:rPr>
              <w:t>ShapeFile</w:t>
            </w:r>
          </w:p>
        </w:tc>
        <w:tc>
          <w:tcPr>
            <w:tcW w:w="1643" w:type="dxa"/>
            <w:vMerge/>
            <w:vAlign w:val="center"/>
          </w:tcPr>
          <w:p w14:paraId="303C2B22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0F4F8DBF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79FD9C6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1166B261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27050994" w14:textId="77777777" w:rsidTr="00D97B8B">
        <w:trPr>
          <w:trHeight w:val="325"/>
          <w:tblHeader/>
        </w:trPr>
        <w:tc>
          <w:tcPr>
            <w:tcW w:w="1792" w:type="dxa"/>
            <w:vAlign w:val="center"/>
          </w:tcPr>
          <w:p w14:paraId="4970BB9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 w:rsidRPr="00E80C40">
              <w:rPr>
                <w:rtl/>
                <w:lang w:bidi="fa-IR"/>
              </w:rPr>
              <w:t>تقو</w:t>
            </w:r>
            <w:r w:rsidRPr="00E80C40">
              <w:rPr>
                <w:rFonts w:hint="cs"/>
                <w:rtl/>
                <w:lang w:bidi="fa-IR"/>
              </w:rPr>
              <w:t>ی</w:t>
            </w:r>
            <w:r w:rsidRPr="00E80C40">
              <w:rPr>
                <w:rFonts w:hint="eastAsia"/>
                <w:rtl/>
                <w:lang w:bidi="fa-IR"/>
              </w:rPr>
              <w:t>م</w:t>
            </w:r>
            <w:r w:rsidRPr="00E80C40">
              <w:rPr>
                <w:rtl/>
                <w:lang w:bidi="fa-IR"/>
              </w:rPr>
              <w:t xml:space="preserve"> زراع</w:t>
            </w:r>
            <w:r w:rsidRPr="00E80C40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869" w:type="dxa"/>
            <w:vAlign w:val="center"/>
          </w:tcPr>
          <w:p w14:paraId="04D9BF91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F454BE">
              <w:rPr>
                <w:lang w:bidi="fa-IR"/>
              </w:rPr>
              <w:t>Calendar</w:t>
            </w:r>
          </w:p>
        </w:tc>
        <w:tc>
          <w:tcPr>
            <w:tcW w:w="1643" w:type="dxa"/>
            <w:vMerge/>
            <w:vAlign w:val="center"/>
          </w:tcPr>
          <w:p w14:paraId="3096CF2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2494FA55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0254647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textDirection w:val="btLr"/>
            <w:vAlign w:val="center"/>
          </w:tcPr>
          <w:p w14:paraId="7A9E53E2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</w:p>
        </w:tc>
      </w:tr>
      <w:tr w:rsidR="00D03C8E" w:rsidRPr="00B06FEB" w14:paraId="0A715EFF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074D42B8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فنولوژی گیاه </w:t>
            </w:r>
          </w:p>
        </w:tc>
        <w:tc>
          <w:tcPr>
            <w:tcW w:w="1869" w:type="dxa"/>
            <w:vAlign w:val="center"/>
          </w:tcPr>
          <w:p w14:paraId="3A05390D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125EF6">
              <w:rPr>
                <w:lang w:bidi="fa-IR"/>
              </w:rPr>
              <w:t>PhenologyInline</w:t>
            </w:r>
          </w:p>
        </w:tc>
        <w:tc>
          <w:tcPr>
            <w:tcW w:w="1643" w:type="dxa"/>
            <w:vMerge w:val="restart"/>
            <w:vAlign w:val="center"/>
          </w:tcPr>
          <w:p w14:paraId="756A8801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مدیریت</w:t>
            </w:r>
          </w:p>
        </w:tc>
        <w:tc>
          <w:tcPr>
            <w:tcW w:w="2261" w:type="dxa"/>
            <w:vMerge w:val="restart"/>
            <w:vAlign w:val="center"/>
          </w:tcPr>
          <w:p w14:paraId="12F077DE" w14:textId="77777777" w:rsidR="00D03C8E" w:rsidRPr="00B06FEB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dmin.py</w:t>
            </w:r>
          </w:p>
        </w:tc>
        <w:tc>
          <w:tcPr>
            <w:tcW w:w="1158" w:type="dxa"/>
            <w:vMerge/>
            <w:vAlign w:val="center"/>
          </w:tcPr>
          <w:p w14:paraId="2E332989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7BCD34D9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B07CE9A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3A56215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</w:t>
            </w:r>
            <w:r>
              <w:rPr>
                <w:lang w:bidi="fa-IR"/>
              </w:rPr>
              <w:t>shape file</w:t>
            </w:r>
          </w:p>
        </w:tc>
        <w:tc>
          <w:tcPr>
            <w:tcW w:w="1869" w:type="dxa"/>
            <w:vAlign w:val="center"/>
          </w:tcPr>
          <w:p w14:paraId="154A1C77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657325">
              <w:rPr>
                <w:lang w:bidi="fa-IR"/>
              </w:rPr>
              <w:t>ShapeFileInline</w:t>
            </w:r>
          </w:p>
        </w:tc>
        <w:tc>
          <w:tcPr>
            <w:tcW w:w="1643" w:type="dxa"/>
            <w:vMerge/>
            <w:vAlign w:val="center"/>
          </w:tcPr>
          <w:p w14:paraId="5732BF7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50E942CD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1FB4A03F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6F74485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2D7DA55B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558DCF2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ادمین تقویم زراعی</w:t>
            </w:r>
          </w:p>
        </w:tc>
        <w:tc>
          <w:tcPr>
            <w:tcW w:w="1869" w:type="dxa"/>
            <w:vAlign w:val="center"/>
          </w:tcPr>
          <w:p w14:paraId="3C51B409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alendarInline</w:t>
            </w:r>
          </w:p>
        </w:tc>
        <w:tc>
          <w:tcPr>
            <w:tcW w:w="1643" w:type="dxa"/>
            <w:vMerge/>
            <w:vAlign w:val="center"/>
          </w:tcPr>
          <w:p w14:paraId="25748A1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02E1B55A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27F6E4E2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45B78BDE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6911E8C9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483D688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یک  محصول </w:t>
            </w:r>
          </w:p>
        </w:tc>
        <w:tc>
          <w:tcPr>
            <w:tcW w:w="1869" w:type="dxa"/>
            <w:vAlign w:val="center"/>
          </w:tcPr>
          <w:p w14:paraId="76DEEB89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ropInline</w:t>
            </w:r>
          </w:p>
        </w:tc>
        <w:tc>
          <w:tcPr>
            <w:tcW w:w="1643" w:type="dxa"/>
            <w:vMerge/>
            <w:vAlign w:val="center"/>
          </w:tcPr>
          <w:p w14:paraId="60FEDC5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2C578292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3438DEC6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04C73391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7475DE4A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6F1C602D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باندهای تصاویر ماهواره ای </w:t>
            </w:r>
          </w:p>
        </w:tc>
        <w:tc>
          <w:tcPr>
            <w:tcW w:w="1869" w:type="dxa"/>
            <w:vAlign w:val="center"/>
          </w:tcPr>
          <w:p w14:paraId="2EA29389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BandInline</w:t>
            </w:r>
          </w:p>
        </w:tc>
        <w:tc>
          <w:tcPr>
            <w:tcW w:w="1643" w:type="dxa"/>
            <w:vMerge/>
            <w:vAlign w:val="center"/>
          </w:tcPr>
          <w:p w14:paraId="2E02CBE8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3C5554A7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309D6E8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2A6CF92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99525AB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68DDBD4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حه ادمین نتیجه تحلیل الگوریتم</w:t>
            </w:r>
          </w:p>
        </w:tc>
        <w:tc>
          <w:tcPr>
            <w:tcW w:w="1869" w:type="dxa"/>
            <w:vAlign w:val="center"/>
          </w:tcPr>
          <w:p w14:paraId="1DB4666E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AnalyzeInline</w:t>
            </w:r>
          </w:p>
        </w:tc>
        <w:tc>
          <w:tcPr>
            <w:tcW w:w="1643" w:type="dxa"/>
            <w:vMerge/>
            <w:vAlign w:val="center"/>
          </w:tcPr>
          <w:p w14:paraId="2CCA3E9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65CEE16B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4CAAAE2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4AE8A1D4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7CD65C13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49D3014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صفحه ادمین مناطق</w:t>
            </w:r>
          </w:p>
        </w:tc>
        <w:tc>
          <w:tcPr>
            <w:tcW w:w="1869" w:type="dxa"/>
            <w:vAlign w:val="center"/>
          </w:tcPr>
          <w:p w14:paraId="3EE54A80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RegionAdmin</w:t>
            </w:r>
          </w:p>
        </w:tc>
        <w:tc>
          <w:tcPr>
            <w:tcW w:w="1643" w:type="dxa"/>
            <w:vMerge/>
            <w:vAlign w:val="center"/>
          </w:tcPr>
          <w:p w14:paraId="7D67E97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16735ED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6309CFA4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0A6FC49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F118011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4697491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صفحه ادمین محصولات یک منطقه </w:t>
            </w:r>
          </w:p>
        </w:tc>
        <w:tc>
          <w:tcPr>
            <w:tcW w:w="1869" w:type="dxa"/>
            <w:vAlign w:val="center"/>
          </w:tcPr>
          <w:p w14:paraId="34DB47A1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ropAdmin</w:t>
            </w:r>
          </w:p>
        </w:tc>
        <w:tc>
          <w:tcPr>
            <w:tcW w:w="1643" w:type="dxa"/>
            <w:vMerge/>
            <w:vAlign w:val="center"/>
          </w:tcPr>
          <w:p w14:paraId="5B57AA47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4D2C47E0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36CE2D4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1EAC9D0B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727068F5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3D6AFA8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فحه ادمین فنولوژی </w:t>
            </w:r>
          </w:p>
        </w:tc>
        <w:tc>
          <w:tcPr>
            <w:tcW w:w="1869" w:type="dxa"/>
            <w:vAlign w:val="center"/>
          </w:tcPr>
          <w:p w14:paraId="4C1A95B0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AnalyzeAdmin</w:t>
            </w:r>
          </w:p>
        </w:tc>
        <w:tc>
          <w:tcPr>
            <w:tcW w:w="1643" w:type="dxa"/>
            <w:vMerge/>
            <w:vAlign w:val="center"/>
          </w:tcPr>
          <w:p w14:paraId="32ED700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59F0B13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01CC3713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12697313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744D2F8A" w14:textId="77777777" w:rsidTr="00D97B8B">
        <w:trPr>
          <w:trHeight w:val="228"/>
          <w:tblHeader/>
        </w:trPr>
        <w:tc>
          <w:tcPr>
            <w:tcW w:w="1792" w:type="dxa"/>
            <w:vAlign w:val="center"/>
          </w:tcPr>
          <w:p w14:paraId="5D7773A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4A9D39EB" w14:textId="77777777" w:rsidR="00D03C8E" w:rsidRPr="00B06FEB" w:rsidRDefault="00D03C8E" w:rsidP="00D97B8B">
            <w:pPr>
              <w:jc w:val="center"/>
              <w:rPr>
                <w:rtl/>
                <w:lang w:bidi="fa-IR"/>
              </w:rPr>
            </w:pPr>
            <w:r w:rsidRPr="008A08B9">
              <w:rPr>
                <w:lang w:bidi="fa-IR"/>
              </w:rPr>
              <w:t>CalendarAdmin</w:t>
            </w:r>
          </w:p>
        </w:tc>
        <w:tc>
          <w:tcPr>
            <w:tcW w:w="1643" w:type="dxa"/>
            <w:vMerge/>
            <w:vAlign w:val="center"/>
          </w:tcPr>
          <w:p w14:paraId="0CC3BB3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261" w:type="dxa"/>
            <w:vMerge/>
            <w:vAlign w:val="center"/>
          </w:tcPr>
          <w:p w14:paraId="4BF14A4D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158" w:type="dxa"/>
            <w:vMerge/>
            <w:vAlign w:val="center"/>
          </w:tcPr>
          <w:p w14:paraId="02BC3D59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0A8A3CDA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61A65A98" w14:textId="77777777" w:rsidTr="00D97B8B">
        <w:trPr>
          <w:trHeight w:val="620"/>
          <w:tblHeader/>
        </w:trPr>
        <w:tc>
          <w:tcPr>
            <w:tcW w:w="1792" w:type="dxa"/>
            <w:vAlign w:val="center"/>
          </w:tcPr>
          <w:p w14:paraId="5025C8BE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493093F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  <w:p w14:paraId="27D6A92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71231866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6A6BF0D8" w14:textId="77777777" w:rsidR="00D03C8E" w:rsidRPr="00D323B1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4A038EF8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تعداد صفحات مورد نیاز بر حسب پروژه و اتصال آنها به ماژول </w:t>
            </w:r>
            <w:r>
              <w:rPr>
                <w:lang w:bidi="fa-IR"/>
              </w:rPr>
              <w:t>views.py</w:t>
            </w:r>
          </w:p>
        </w:tc>
        <w:tc>
          <w:tcPr>
            <w:tcW w:w="2261" w:type="dxa"/>
            <w:vAlign w:val="center"/>
          </w:tcPr>
          <w:p w14:paraId="0590ADA5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Urls.py</w:t>
            </w:r>
          </w:p>
        </w:tc>
        <w:tc>
          <w:tcPr>
            <w:tcW w:w="1158" w:type="dxa"/>
            <w:vMerge/>
            <w:vAlign w:val="center"/>
          </w:tcPr>
          <w:p w14:paraId="1A62357C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44AAA5C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01946202" w14:textId="77777777" w:rsidTr="00D97B8B">
        <w:trPr>
          <w:trHeight w:val="620"/>
          <w:tblHeader/>
        </w:trPr>
        <w:tc>
          <w:tcPr>
            <w:tcW w:w="1792" w:type="dxa"/>
            <w:vAlign w:val="center"/>
          </w:tcPr>
          <w:p w14:paraId="45EE65DD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ورودی مود نظر را از پایگاه داده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خواند.</w:t>
            </w:r>
          </w:p>
          <w:p w14:paraId="65C6B7A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 الگوریتم را اجرا م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کند.</w:t>
            </w:r>
          </w:p>
          <w:p w14:paraId="1380A93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-نتیجه را به </w:t>
            </w:r>
            <w:r>
              <w:rPr>
                <w:lang w:bidi="fa-IR"/>
              </w:rPr>
              <w:t xml:space="preserve">urls.py </w:t>
            </w:r>
            <w:r>
              <w:rPr>
                <w:rFonts w:hint="cs"/>
                <w:rtl/>
                <w:lang w:bidi="fa-IR"/>
              </w:rPr>
              <w:t xml:space="preserve"> ارسال می کند.</w:t>
            </w:r>
          </w:p>
        </w:tc>
        <w:tc>
          <w:tcPr>
            <w:tcW w:w="1869" w:type="dxa"/>
            <w:vAlign w:val="center"/>
          </w:tcPr>
          <w:p w14:paraId="49E835CA" w14:textId="77777777" w:rsidR="00D03C8E" w:rsidRDefault="00D03C8E" w:rsidP="00D97B8B">
            <w:pPr>
              <w:jc w:val="center"/>
              <w:rPr>
                <w:lang w:bidi="fa-IR"/>
              </w:rPr>
            </w:pPr>
            <w:r w:rsidRPr="00C46516">
              <w:rPr>
                <w:lang w:bidi="fa-IR"/>
              </w:rPr>
              <w:t>index</w:t>
            </w:r>
          </w:p>
        </w:tc>
        <w:tc>
          <w:tcPr>
            <w:tcW w:w="1643" w:type="dxa"/>
            <w:vAlign w:val="center"/>
          </w:tcPr>
          <w:p w14:paraId="6C64508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برای پاسخ به درخواستی که کاربران به سمت سرور از طریق </w:t>
            </w:r>
            <w:r>
              <w:rPr>
                <w:lang w:bidi="fa-IR"/>
              </w:rPr>
              <w:t xml:space="preserve">urls.py </w:t>
            </w:r>
            <w:r>
              <w:rPr>
                <w:rFonts w:hint="cs"/>
                <w:rtl/>
                <w:lang w:bidi="fa-IR"/>
              </w:rPr>
              <w:t xml:space="preserve"> ارسال می شود.</w:t>
            </w:r>
          </w:p>
        </w:tc>
        <w:tc>
          <w:tcPr>
            <w:tcW w:w="2261" w:type="dxa"/>
            <w:vAlign w:val="center"/>
          </w:tcPr>
          <w:p w14:paraId="5F737768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Views.py</w:t>
            </w:r>
          </w:p>
        </w:tc>
        <w:tc>
          <w:tcPr>
            <w:tcW w:w="1158" w:type="dxa"/>
            <w:vMerge/>
            <w:vAlign w:val="center"/>
          </w:tcPr>
          <w:p w14:paraId="6BB8BB8D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9000A3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6838E7BF" w14:textId="77777777" w:rsidTr="00D97B8B">
        <w:trPr>
          <w:trHeight w:val="620"/>
          <w:tblHeader/>
        </w:trPr>
        <w:tc>
          <w:tcPr>
            <w:tcW w:w="1792" w:type="dxa"/>
            <w:vAlign w:val="center"/>
          </w:tcPr>
          <w:p w14:paraId="34809688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441BB4E7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75F7CA8F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3E22C0CB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14:paraId="564AF48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1492BAA7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C0F5E93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4AC194C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69536807" w14:textId="77777777" w:rsidR="00D03C8E" w:rsidRPr="00C46516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3FCAB23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وظیفه یکپارچگی و برقراری ارتباط بین </w:t>
            </w:r>
            <w:r>
              <w:rPr>
                <w:lang w:bidi="fa-IR"/>
              </w:rPr>
              <w:t>view</w:t>
            </w:r>
            <w:r>
              <w:rPr>
                <w:rFonts w:hint="cs"/>
                <w:rtl/>
                <w:lang w:bidi="fa-IR"/>
              </w:rPr>
              <w:t xml:space="preserve"> جانگو و الگوریتم های فوزاریوم را دارد.</w:t>
            </w:r>
          </w:p>
        </w:tc>
        <w:tc>
          <w:tcPr>
            <w:tcW w:w="2261" w:type="dxa"/>
            <w:vAlign w:val="center"/>
          </w:tcPr>
          <w:p w14:paraId="5E2350AD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Main.py</w:t>
            </w:r>
          </w:p>
        </w:tc>
        <w:tc>
          <w:tcPr>
            <w:tcW w:w="1158" w:type="dxa"/>
            <w:vAlign w:val="center"/>
          </w:tcPr>
          <w:p w14:paraId="0BDAEA3F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پکیج حاوی الگوریتم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فوزاریوم می باشد</w:t>
            </w:r>
          </w:p>
        </w:tc>
        <w:tc>
          <w:tcPr>
            <w:tcW w:w="1351" w:type="dxa"/>
            <w:vAlign w:val="center"/>
          </w:tcPr>
          <w:p w14:paraId="68592DDA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lgorithm</w:t>
            </w:r>
          </w:p>
          <w:p w14:paraId="40410286" w14:textId="77777777" w:rsidR="00D03C8E" w:rsidRPr="00B97967" w:rsidRDefault="00D03C8E" w:rsidP="00D97B8B">
            <w:pPr>
              <w:jc w:val="center"/>
              <w:rPr>
                <w:lang w:bidi="fa-IR"/>
              </w:rPr>
            </w:pPr>
          </w:p>
          <w:p w14:paraId="190AB1F6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4A59F7B1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78802C85" w14:textId="77777777" w:rsidR="00D03C8E" w:rsidRPr="00B97967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0A8AF09" w14:textId="77777777" w:rsidTr="00D97B8B">
        <w:trPr>
          <w:trHeight w:val="818"/>
          <w:tblHeader/>
        </w:trPr>
        <w:tc>
          <w:tcPr>
            <w:tcW w:w="1792" w:type="dxa"/>
            <w:vAlign w:val="center"/>
          </w:tcPr>
          <w:p w14:paraId="6A1F66E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51BC5216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40A5F47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39A0C80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14:paraId="6826C15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31D3BF55" w14:textId="77777777" w:rsidR="00D03C8E" w:rsidRPr="00DD170C" w:rsidRDefault="00D03C8E" w:rsidP="00D97B8B">
            <w:pPr>
              <w:tabs>
                <w:tab w:val="left" w:pos="784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235FF779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33A59D65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73940D9F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11DB761D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  <w:p w14:paraId="2B4EF90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0FB32CE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67CE3A5C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643" w:type="dxa"/>
            <w:vAlign w:val="center"/>
          </w:tcPr>
          <w:p w14:paraId="6DA1CE3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روشی در راستای  محاسبه </w:t>
            </w:r>
            <w:r>
              <w:rPr>
                <w:lang w:bidi="fa-IR"/>
              </w:rPr>
              <w:t xml:space="preserve">interpolation </w:t>
            </w:r>
            <w:r>
              <w:rPr>
                <w:rFonts w:hint="cs"/>
                <w:rtl/>
                <w:lang w:bidi="fa-IR"/>
              </w:rPr>
              <w:t xml:space="preserve"> است.</w:t>
            </w:r>
          </w:p>
        </w:tc>
        <w:tc>
          <w:tcPr>
            <w:tcW w:w="2261" w:type="dxa"/>
            <w:vAlign w:val="center"/>
          </w:tcPr>
          <w:p w14:paraId="7370D1F2" w14:textId="77777777" w:rsidR="00D03C8E" w:rsidRDefault="00D03C8E" w:rsidP="00D97B8B">
            <w:pPr>
              <w:jc w:val="center"/>
              <w:rPr>
                <w:lang w:bidi="fa-IR"/>
              </w:rPr>
            </w:pPr>
            <w:r w:rsidRPr="00163A20">
              <w:rPr>
                <w:lang w:bidi="fa-IR"/>
              </w:rPr>
              <w:t>IDW_neighborhood.py</w:t>
            </w:r>
          </w:p>
        </w:tc>
        <w:tc>
          <w:tcPr>
            <w:tcW w:w="1158" w:type="dxa"/>
            <w:vMerge w:val="restart"/>
            <w:vAlign w:val="center"/>
          </w:tcPr>
          <w:p w14:paraId="4A33132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پکیج حاوی توابع </w:t>
            </w:r>
            <w:r w:rsidRPr="001D290B">
              <w:rPr>
                <w:rtl/>
                <w:lang w:bidi="fa-IR"/>
              </w:rPr>
              <w:t>الگور</w:t>
            </w:r>
            <w:r w:rsidRPr="001D290B">
              <w:rPr>
                <w:rFonts w:hint="cs"/>
                <w:rtl/>
                <w:lang w:bidi="fa-IR"/>
              </w:rPr>
              <w:t>ی</w:t>
            </w:r>
            <w:r w:rsidRPr="001D290B">
              <w:rPr>
                <w:rFonts w:hint="eastAsia"/>
                <w:rtl/>
                <w:lang w:bidi="fa-IR"/>
              </w:rPr>
              <w:t>تم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D290B">
              <w:rPr>
                <w:rtl/>
                <w:lang w:bidi="fa-IR"/>
              </w:rPr>
              <w:t xml:space="preserve"> فوزار</w:t>
            </w:r>
            <w:r w:rsidRPr="001D290B">
              <w:rPr>
                <w:rFonts w:hint="cs"/>
                <w:rtl/>
                <w:lang w:bidi="fa-IR"/>
              </w:rPr>
              <w:t>ی</w:t>
            </w:r>
            <w:r w:rsidRPr="001D290B">
              <w:rPr>
                <w:rFonts w:hint="eastAsia"/>
                <w:rtl/>
                <w:lang w:bidi="fa-IR"/>
              </w:rPr>
              <w:t>وم</w:t>
            </w:r>
            <w:r>
              <w:rPr>
                <w:rFonts w:hint="cs"/>
                <w:rtl/>
                <w:lang w:bidi="fa-IR"/>
              </w:rPr>
              <w:t xml:space="preserve"> می باشد.</w:t>
            </w:r>
          </w:p>
        </w:tc>
        <w:tc>
          <w:tcPr>
            <w:tcW w:w="1351" w:type="dxa"/>
            <w:vMerge w:val="restart"/>
            <w:textDirection w:val="btLr"/>
            <w:vAlign w:val="center"/>
          </w:tcPr>
          <w:p w14:paraId="24725161" w14:textId="77777777" w:rsidR="00D03C8E" w:rsidRDefault="00D03C8E" w:rsidP="00D97B8B">
            <w:pPr>
              <w:ind w:left="113" w:right="113"/>
              <w:jc w:val="center"/>
              <w:rPr>
                <w:lang w:bidi="fa-IR"/>
              </w:rPr>
            </w:pPr>
            <w:r w:rsidRPr="0002133A">
              <w:rPr>
                <w:sz w:val="32"/>
                <w:szCs w:val="32"/>
                <w:lang w:bidi="fa-IR"/>
              </w:rPr>
              <w:t>lib</w:t>
            </w:r>
          </w:p>
        </w:tc>
      </w:tr>
      <w:tr w:rsidR="00D03C8E" w:rsidRPr="00B06FEB" w14:paraId="42B6D3B2" w14:textId="77777777" w:rsidTr="00D97B8B">
        <w:trPr>
          <w:trHeight w:val="405"/>
          <w:tblHeader/>
        </w:trPr>
        <w:tc>
          <w:tcPr>
            <w:tcW w:w="1792" w:type="dxa"/>
            <w:vAlign w:val="center"/>
          </w:tcPr>
          <w:p w14:paraId="724FB9F8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779E46CB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9" w:type="dxa"/>
            <w:vAlign w:val="center"/>
          </w:tcPr>
          <w:p w14:paraId="0E0EC29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674B395F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4BE4E5A6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ماژول برای اتصال به سایت هواشناسی طراحی شده است.</w:t>
            </w:r>
          </w:p>
        </w:tc>
        <w:tc>
          <w:tcPr>
            <w:tcW w:w="2261" w:type="dxa"/>
            <w:vAlign w:val="center"/>
          </w:tcPr>
          <w:p w14:paraId="274AFFFA" w14:textId="77777777" w:rsidR="00D03C8E" w:rsidRPr="00163A20" w:rsidRDefault="00D03C8E" w:rsidP="00D97B8B">
            <w:pPr>
              <w:jc w:val="center"/>
              <w:rPr>
                <w:lang w:bidi="fa-IR"/>
              </w:rPr>
            </w:pPr>
            <w:r w:rsidRPr="00245927">
              <w:rPr>
                <w:lang w:bidi="fa-IR"/>
              </w:rPr>
              <w:t>api.py</w:t>
            </w:r>
          </w:p>
        </w:tc>
        <w:tc>
          <w:tcPr>
            <w:tcW w:w="1158" w:type="dxa"/>
            <w:vMerge/>
            <w:vAlign w:val="center"/>
          </w:tcPr>
          <w:p w14:paraId="034AD82A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69537B87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165488F3" w14:textId="77777777" w:rsidTr="00D97B8B">
        <w:trPr>
          <w:trHeight w:val="203"/>
          <w:tblHeader/>
        </w:trPr>
        <w:tc>
          <w:tcPr>
            <w:tcW w:w="1792" w:type="dxa"/>
            <w:vAlign w:val="center"/>
          </w:tcPr>
          <w:p w14:paraId="7AE4227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1D0BF28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9" w:type="dxa"/>
            <w:vAlign w:val="center"/>
          </w:tcPr>
          <w:p w14:paraId="6E64B64E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28B2B92F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6B771AC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ماژول با روش </w:t>
            </w:r>
            <w:r>
              <w:rPr>
                <w:lang w:bidi="fa-IR"/>
              </w:rPr>
              <w:t xml:space="preserve">IDW </w:t>
            </w:r>
            <w:r>
              <w:rPr>
                <w:rFonts w:hint="cs"/>
                <w:rtl/>
                <w:lang w:bidi="fa-IR"/>
              </w:rPr>
              <w:t xml:space="preserve"> به محاسبه </w:t>
            </w:r>
            <w:r>
              <w:rPr>
                <w:lang w:bidi="fa-IR"/>
              </w:rPr>
              <w:t xml:space="preserve">interpolation </w:t>
            </w:r>
            <w:r>
              <w:rPr>
                <w:rFonts w:hint="cs"/>
                <w:rtl/>
                <w:lang w:bidi="fa-IR"/>
              </w:rPr>
              <w:t xml:space="preserve"> می پردازد.</w:t>
            </w:r>
          </w:p>
        </w:tc>
        <w:tc>
          <w:tcPr>
            <w:tcW w:w="2261" w:type="dxa"/>
            <w:vAlign w:val="center"/>
          </w:tcPr>
          <w:p w14:paraId="534C7620" w14:textId="77777777" w:rsidR="00D03C8E" w:rsidRPr="00245927" w:rsidRDefault="00D03C8E" w:rsidP="00D97B8B">
            <w:pPr>
              <w:jc w:val="center"/>
              <w:rPr>
                <w:lang w:bidi="fa-IR"/>
              </w:rPr>
            </w:pPr>
            <w:r w:rsidRPr="00801969">
              <w:rPr>
                <w:lang w:bidi="fa-IR"/>
              </w:rPr>
              <w:t>interpolation.py</w:t>
            </w:r>
          </w:p>
        </w:tc>
        <w:tc>
          <w:tcPr>
            <w:tcW w:w="1158" w:type="dxa"/>
            <w:vMerge/>
            <w:vAlign w:val="center"/>
          </w:tcPr>
          <w:p w14:paraId="375C9E70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77370F58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2CE4DB95" w14:textId="77777777" w:rsidTr="00D97B8B">
        <w:trPr>
          <w:trHeight w:val="202"/>
          <w:tblHeader/>
        </w:trPr>
        <w:tc>
          <w:tcPr>
            <w:tcW w:w="1792" w:type="dxa"/>
            <w:vAlign w:val="center"/>
          </w:tcPr>
          <w:p w14:paraId="44168DF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3052409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5E838E6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9" w:type="dxa"/>
            <w:vAlign w:val="center"/>
          </w:tcPr>
          <w:p w14:paraId="77FA16A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5044B2D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  <w:p w14:paraId="768E4476" w14:textId="77777777" w:rsidR="00D03C8E" w:rsidRPr="00DD170C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4AE558F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ماژول به پیش بینی احتمال وقوع بیماری فوزاریوم برای محصول گندم می پردازد.</w:t>
            </w:r>
          </w:p>
        </w:tc>
        <w:tc>
          <w:tcPr>
            <w:tcW w:w="2261" w:type="dxa"/>
            <w:vAlign w:val="center"/>
          </w:tcPr>
          <w:p w14:paraId="5B926CAB" w14:textId="77777777" w:rsidR="00D03C8E" w:rsidRPr="00801969" w:rsidRDefault="00D03C8E" w:rsidP="00D97B8B">
            <w:pPr>
              <w:jc w:val="center"/>
              <w:rPr>
                <w:lang w:bidi="fa-IR"/>
              </w:rPr>
            </w:pPr>
            <w:r w:rsidRPr="00C10C2E">
              <w:rPr>
                <w:lang w:bidi="fa-IR"/>
              </w:rPr>
              <w:t>prediction_function.py</w:t>
            </w:r>
          </w:p>
        </w:tc>
        <w:tc>
          <w:tcPr>
            <w:tcW w:w="1158" w:type="dxa"/>
            <w:vMerge/>
            <w:vAlign w:val="center"/>
          </w:tcPr>
          <w:p w14:paraId="1B5FC8C5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44A5EF94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1877B920" w14:textId="77777777" w:rsidTr="00D97B8B">
        <w:trPr>
          <w:trHeight w:val="650"/>
          <w:tblHeader/>
        </w:trPr>
        <w:tc>
          <w:tcPr>
            <w:tcW w:w="1792" w:type="dxa"/>
            <w:vAlign w:val="center"/>
          </w:tcPr>
          <w:p w14:paraId="62C89C4C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اتصال </w:t>
            </w:r>
            <w:r w:rsidRPr="00B06FEB">
              <w:rPr>
                <w:rFonts w:ascii="Courier New" w:hAnsi="Courier New"/>
                <w:sz w:val="21"/>
                <w:szCs w:val="21"/>
              </w:rPr>
              <w:t xml:space="preserve"> </w:t>
            </w:r>
            <w:r w:rsidRPr="007803A2">
              <w:rPr>
                <w:lang w:bidi="fa-IR"/>
              </w:rPr>
              <w:t>serializers</w:t>
            </w:r>
            <w:r>
              <w:rPr>
                <w:rFonts w:ascii="Courier New" w:hAnsi="Courier New" w:hint="cs"/>
                <w:sz w:val="21"/>
                <w:szCs w:val="21"/>
                <w:rtl/>
              </w:rPr>
              <w:t xml:space="preserve"> به جدول مورد نظر در پایگاه داده</w:t>
            </w:r>
          </w:p>
        </w:tc>
        <w:tc>
          <w:tcPr>
            <w:tcW w:w="1869" w:type="dxa"/>
            <w:vAlign w:val="center"/>
          </w:tcPr>
          <w:p w14:paraId="45210027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 w:rsidRPr="002959A0">
              <w:rPr>
                <w:lang w:bidi="fa-IR"/>
              </w:rPr>
              <w:t>RegionListApiView</w:t>
            </w:r>
          </w:p>
        </w:tc>
        <w:tc>
          <w:tcPr>
            <w:tcW w:w="1643" w:type="dxa"/>
            <w:vAlign w:val="center"/>
          </w:tcPr>
          <w:p w14:paraId="1E0FAB4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ای تبدیل داده های پایگاه داده به فرمت </w:t>
            </w:r>
            <w:r>
              <w:rPr>
                <w:lang w:bidi="fa-IR"/>
              </w:rPr>
              <w:t>json</w:t>
            </w:r>
            <w:r>
              <w:rPr>
                <w:rFonts w:hint="cs"/>
                <w:rtl/>
                <w:lang w:bidi="fa-IR"/>
              </w:rPr>
              <w:t xml:space="preserve"> استفاده می شود</w:t>
            </w:r>
          </w:p>
        </w:tc>
        <w:tc>
          <w:tcPr>
            <w:tcW w:w="2261" w:type="dxa"/>
            <w:vAlign w:val="center"/>
          </w:tcPr>
          <w:p w14:paraId="5A2A1409" w14:textId="77777777" w:rsidR="00D03C8E" w:rsidRPr="00C10C2E" w:rsidRDefault="00D03C8E" w:rsidP="00D97B8B">
            <w:pPr>
              <w:jc w:val="center"/>
              <w:rPr>
                <w:lang w:bidi="fa-IR"/>
              </w:rPr>
            </w:pPr>
            <w:r w:rsidRPr="00E95C04">
              <w:rPr>
                <w:lang w:bidi="fa-IR"/>
              </w:rPr>
              <w:t>serializers.py</w:t>
            </w:r>
          </w:p>
        </w:tc>
        <w:tc>
          <w:tcPr>
            <w:tcW w:w="1158" w:type="dxa"/>
            <w:vMerge w:val="restart"/>
            <w:vAlign w:val="center"/>
          </w:tcPr>
          <w:p w14:paraId="1B4F9049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ن پکیج در راستای ارتباط با سیستم </w:t>
            </w:r>
            <w:r>
              <w:rPr>
                <w:rFonts w:hint="cs"/>
                <w:rtl/>
                <w:lang w:bidi="fa-IR"/>
              </w:rPr>
              <w:lastRenderedPageBreak/>
              <w:t>های دیگر طراحی شده است</w:t>
            </w:r>
          </w:p>
        </w:tc>
        <w:tc>
          <w:tcPr>
            <w:tcW w:w="1351" w:type="dxa"/>
            <w:vMerge w:val="restart"/>
            <w:vAlign w:val="center"/>
          </w:tcPr>
          <w:p w14:paraId="565F1364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api</w:t>
            </w:r>
          </w:p>
        </w:tc>
      </w:tr>
      <w:tr w:rsidR="00D03C8E" w:rsidRPr="00B06FEB" w14:paraId="78090EBA" w14:textId="77777777" w:rsidTr="00D97B8B">
        <w:trPr>
          <w:trHeight w:val="650"/>
          <w:tblHeader/>
        </w:trPr>
        <w:tc>
          <w:tcPr>
            <w:tcW w:w="1792" w:type="dxa"/>
            <w:vAlign w:val="center"/>
          </w:tcPr>
          <w:p w14:paraId="4405B347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29BB7C8B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18A59A7E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9" w:type="dxa"/>
            <w:vAlign w:val="center"/>
          </w:tcPr>
          <w:p w14:paraId="24249DE1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2BC98CDE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6E2DE91A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72547D15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ماژول حاوی لینک هایی در جهت برقراری ارتباط با ماشین های خارجی طراحی شده است.</w:t>
            </w:r>
          </w:p>
        </w:tc>
        <w:tc>
          <w:tcPr>
            <w:tcW w:w="2261" w:type="dxa"/>
            <w:vAlign w:val="center"/>
          </w:tcPr>
          <w:p w14:paraId="2E4F8B89" w14:textId="77777777" w:rsidR="00D03C8E" w:rsidRPr="00C10C2E" w:rsidRDefault="00D03C8E" w:rsidP="00D97B8B">
            <w:pPr>
              <w:jc w:val="center"/>
              <w:rPr>
                <w:lang w:bidi="fa-IR"/>
              </w:rPr>
            </w:pPr>
            <w:r w:rsidRPr="008049A4">
              <w:rPr>
                <w:lang w:bidi="fa-IR"/>
              </w:rPr>
              <w:t>urls.py</w:t>
            </w:r>
          </w:p>
        </w:tc>
        <w:tc>
          <w:tcPr>
            <w:tcW w:w="1158" w:type="dxa"/>
            <w:vMerge/>
            <w:vAlign w:val="center"/>
          </w:tcPr>
          <w:p w14:paraId="3CA8D8D1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34929FCB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58598F67" w14:textId="77777777" w:rsidTr="00D97B8B">
        <w:trPr>
          <w:trHeight w:val="650"/>
          <w:tblHeader/>
        </w:trPr>
        <w:tc>
          <w:tcPr>
            <w:tcW w:w="1792" w:type="dxa"/>
            <w:vAlign w:val="center"/>
          </w:tcPr>
          <w:p w14:paraId="0E86E990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توسط این کلاس لیستی از تمام مناطق موجود در پایگاه داده به همراه خصوصیاتی که دارند را به فرمت </w:t>
            </w:r>
            <w:r>
              <w:rPr>
                <w:lang w:bidi="fa-IR"/>
              </w:rPr>
              <w:t xml:space="preserve">json </w:t>
            </w:r>
            <w:r>
              <w:rPr>
                <w:rFonts w:hint="cs"/>
                <w:rtl/>
                <w:lang w:bidi="fa-IR"/>
              </w:rPr>
              <w:t xml:space="preserve"> نمایش می دهد.</w:t>
            </w:r>
          </w:p>
        </w:tc>
        <w:tc>
          <w:tcPr>
            <w:tcW w:w="1869" w:type="dxa"/>
            <w:vAlign w:val="center"/>
          </w:tcPr>
          <w:p w14:paraId="68BAF3AE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 w:rsidRPr="004226B7">
              <w:rPr>
                <w:lang w:bidi="fa-IR"/>
              </w:rPr>
              <w:t>RegionListApiView</w:t>
            </w:r>
          </w:p>
        </w:tc>
        <w:tc>
          <w:tcPr>
            <w:tcW w:w="1643" w:type="dxa"/>
            <w:vAlign w:val="center"/>
          </w:tcPr>
          <w:p w14:paraId="67234728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 w:rsidRPr="004226B7">
              <w:rPr>
                <w:rtl/>
                <w:lang w:bidi="fa-IR"/>
              </w:rPr>
              <w:t>ا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Fonts w:hint="eastAsia"/>
                <w:rtl/>
                <w:lang w:bidi="fa-IR"/>
              </w:rPr>
              <w:t>ن</w:t>
            </w:r>
            <w:r w:rsidRPr="004226B7">
              <w:rPr>
                <w:rtl/>
                <w:lang w:bidi="fa-IR"/>
              </w:rPr>
              <w:t xml:space="preserve"> ماژول برا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tl/>
                <w:lang w:bidi="fa-IR"/>
              </w:rPr>
              <w:t xml:space="preserve"> پاسخ به درخواست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tl/>
                <w:lang w:bidi="fa-IR"/>
              </w:rPr>
              <w:t xml:space="preserve"> که </w:t>
            </w:r>
            <w:r>
              <w:rPr>
                <w:rFonts w:hint="cs"/>
                <w:rtl/>
                <w:lang w:bidi="fa-IR"/>
              </w:rPr>
              <w:t xml:space="preserve">ماشین های خارجی </w:t>
            </w:r>
            <w:r w:rsidRPr="004226B7">
              <w:rPr>
                <w:rtl/>
                <w:lang w:bidi="fa-IR"/>
              </w:rPr>
              <w:t xml:space="preserve"> به سمت سرور از طر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Fonts w:hint="eastAsia"/>
                <w:rtl/>
                <w:lang w:bidi="fa-IR"/>
              </w:rPr>
              <w:t>ق</w:t>
            </w:r>
            <w:r w:rsidRPr="004226B7">
              <w:rPr>
                <w:rtl/>
                <w:lang w:bidi="fa-IR"/>
              </w:rPr>
              <w:t xml:space="preserve"> </w:t>
            </w:r>
            <w:r w:rsidRPr="004226B7">
              <w:rPr>
                <w:lang w:bidi="fa-IR"/>
              </w:rPr>
              <w:t>urls.py</w:t>
            </w:r>
            <w:r w:rsidRPr="004226B7">
              <w:rPr>
                <w:rtl/>
                <w:lang w:bidi="fa-IR"/>
              </w:rPr>
              <w:t xml:space="preserve">  ارسال م</w:t>
            </w:r>
            <w:r w:rsidRPr="004226B7">
              <w:rPr>
                <w:rFonts w:hint="cs"/>
                <w:rtl/>
                <w:lang w:bidi="fa-IR"/>
              </w:rPr>
              <w:t>ی</w:t>
            </w:r>
            <w:r w:rsidRPr="004226B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کنند، طراحی شده است.</w:t>
            </w:r>
          </w:p>
        </w:tc>
        <w:tc>
          <w:tcPr>
            <w:tcW w:w="2261" w:type="dxa"/>
            <w:vAlign w:val="center"/>
          </w:tcPr>
          <w:p w14:paraId="4F6DA76A" w14:textId="77777777" w:rsidR="00D03C8E" w:rsidRPr="00C10C2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Views.py</w:t>
            </w:r>
          </w:p>
        </w:tc>
        <w:tc>
          <w:tcPr>
            <w:tcW w:w="1158" w:type="dxa"/>
            <w:vMerge/>
            <w:vAlign w:val="center"/>
          </w:tcPr>
          <w:p w14:paraId="3CBC7E33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1" w:type="dxa"/>
            <w:vMerge/>
            <w:vAlign w:val="center"/>
          </w:tcPr>
          <w:p w14:paraId="26424B90" w14:textId="77777777" w:rsidR="00D03C8E" w:rsidRDefault="00D03C8E" w:rsidP="00D97B8B">
            <w:pPr>
              <w:jc w:val="center"/>
              <w:rPr>
                <w:lang w:bidi="fa-IR"/>
              </w:rPr>
            </w:pPr>
          </w:p>
        </w:tc>
      </w:tr>
      <w:tr w:rsidR="00D03C8E" w:rsidRPr="00B06FEB" w14:paraId="23E556B1" w14:textId="77777777" w:rsidTr="00D97B8B">
        <w:trPr>
          <w:trHeight w:val="650"/>
          <w:tblHeader/>
        </w:trPr>
        <w:tc>
          <w:tcPr>
            <w:tcW w:w="1792" w:type="dxa"/>
            <w:vAlign w:val="center"/>
          </w:tcPr>
          <w:p w14:paraId="7EDF562E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  <w:p w14:paraId="58FA14E7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0D00B4DE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6F275F0B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4762441" w14:textId="77777777" w:rsidR="00D03C8E" w:rsidRDefault="00D03C8E" w:rsidP="00D97B8B">
            <w:pPr>
              <w:jc w:val="center"/>
              <w:rPr>
                <w:lang w:bidi="fa-IR"/>
              </w:rPr>
            </w:pPr>
          </w:p>
          <w:p w14:paraId="5359A3CF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869" w:type="dxa"/>
            <w:vAlign w:val="center"/>
          </w:tcPr>
          <w:p w14:paraId="30EE2001" w14:textId="77777777" w:rsidR="00D03C8E" w:rsidRPr="004226B7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643" w:type="dxa"/>
            <w:vAlign w:val="center"/>
          </w:tcPr>
          <w:p w14:paraId="3A4E9E1B" w14:textId="77777777" w:rsidR="00D03C8E" w:rsidRPr="004226B7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261" w:type="dxa"/>
            <w:vAlign w:val="center"/>
          </w:tcPr>
          <w:p w14:paraId="7514402E" w14:textId="77777777" w:rsidR="00D03C8E" w:rsidRDefault="00D03C8E" w:rsidP="00D97B8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58" w:type="dxa"/>
            <w:vAlign w:val="center"/>
          </w:tcPr>
          <w:p w14:paraId="24EF24C4" w14:textId="77777777" w:rsidR="00D03C8E" w:rsidRDefault="00D03C8E" w:rsidP="00D97B8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اوی قالب های </w:t>
            </w:r>
            <w:r>
              <w:rPr>
                <w:lang w:bidi="fa-IR"/>
              </w:rPr>
              <w:t xml:space="preserve">html , css, js </w:t>
            </w:r>
            <w:r>
              <w:rPr>
                <w:rFonts w:hint="cs"/>
                <w:rtl/>
                <w:lang w:bidi="fa-IR"/>
              </w:rPr>
              <w:t xml:space="preserve"> مورد نظر برای طراحی فرانت اند است، می شود</w:t>
            </w:r>
          </w:p>
        </w:tc>
        <w:tc>
          <w:tcPr>
            <w:tcW w:w="1351" w:type="dxa"/>
            <w:vAlign w:val="center"/>
          </w:tcPr>
          <w:p w14:paraId="05623704" w14:textId="77777777" w:rsidR="00D03C8E" w:rsidRDefault="00D03C8E" w:rsidP="00D97B8B">
            <w:pPr>
              <w:jc w:val="center"/>
              <w:rPr>
                <w:lang w:bidi="fa-IR"/>
              </w:rPr>
            </w:pPr>
            <w:r w:rsidRPr="00B06FEB">
              <w:rPr>
                <w:rFonts w:ascii="Courier New" w:hAnsi="Courier New"/>
                <w:sz w:val="21"/>
                <w:szCs w:val="21"/>
              </w:rPr>
              <w:t>templates</w:t>
            </w:r>
          </w:p>
        </w:tc>
      </w:tr>
    </w:tbl>
    <w:p w14:paraId="303B8DA8" w14:textId="77777777" w:rsidR="00D03C8E" w:rsidRPr="004E210D" w:rsidRDefault="00D03C8E" w:rsidP="00D03C8E">
      <w:pPr>
        <w:tabs>
          <w:tab w:val="left" w:pos="1080"/>
        </w:tabs>
      </w:pPr>
    </w:p>
    <w:p w14:paraId="31E0C332" w14:textId="0B22E602" w:rsidR="00D03C8E" w:rsidRDefault="00D03C8E">
      <w:pPr>
        <w:bidi w:val="0"/>
        <w:ind w:firstLine="0"/>
        <w:jc w:val="left"/>
      </w:pPr>
      <w:r>
        <w:br w:type="page"/>
      </w:r>
    </w:p>
    <w:p w14:paraId="54DE8A88" w14:textId="77777777" w:rsidR="00D03C8E" w:rsidRDefault="00D03C8E">
      <w:pPr>
        <w:bidi w:val="0"/>
        <w:ind w:firstLine="0"/>
        <w:jc w:val="left"/>
        <w:rPr>
          <w:rtl/>
        </w:rPr>
      </w:pPr>
    </w:p>
    <w:p w14:paraId="77B59D42" w14:textId="77777777" w:rsidR="00714CDE" w:rsidRDefault="00714CDE">
      <w:pPr>
        <w:bidi w:val="0"/>
        <w:ind w:firstLine="0"/>
        <w:jc w:val="left"/>
        <w:rPr>
          <w:rtl/>
        </w:rPr>
      </w:pPr>
    </w:p>
    <w:p w14:paraId="4D598327" w14:textId="43ED9054" w:rsidR="00714CDE" w:rsidRPr="009013E7" w:rsidRDefault="00714CDE" w:rsidP="00714CDE">
      <w:pPr>
        <w:pStyle w:val="Heading1"/>
        <w:numPr>
          <w:ilvl w:val="0"/>
          <w:numId w:val="0"/>
        </w:numPr>
      </w:pPr>
      <w:bookmarkStart w:id="44" w:name="_Toc391759852"/>
      <w:bookmarkStart w:id="45" w:name="_Toc391859643"/>
      <w:bookmarkStart w:id="46" w:name="_Toc391859908"/>
      <w:bookmarkStart w:id="47" w:name="_Toc532812324"/>
      <w:bookmarkStart w:id="48" w:name="_Toc534513338"/>
      <w:r w:rsidRPr="009013E7">
        <w:rPr>
          <w:rFonts w:hint="cs"/>
          <w:rtl/>
        </w:rPr>
        <w:t>پیوست‌ها</w:t>
      </w:r>
      <w:bookmarkEnd w:id="44"/>
      <w:bookmarkEnd w:id="45"/>
      <w:bookmarkEnd w:id="46"/>
      <w:bookmarkEnd w:id="47"/>
      <w:bookmarkEnd w:id="48"/>
    </w:p>
    <w:p w14:paraId="67AD7271" w14:textId="47C12914" w:rsidR="00E45EE8" w:rsidRPr="00E452C4" w:rsidRDefault="00714CDE" w:rsidP="00E452C4">
      <w:pPr>
        <w:rPr>
          <w:b/>
          <w:bCs/>
          <w:sz w:val="28"/>
          <w:szCs w:val="28"/>
          <w:rtl/>
        </w:rPr>
      </w:pPr>
      <w:bookmarkStart w:id="49" w:name="_Toc391759853"/>
      <w:bookmarkStart w:id="50" w:name="_Toc391859644"/>
      <w:bookmarkStart w:id="51" w:name="_Toc391859909"/>
      <w:bookmarkStart w:id="52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49"/>
      <w:bookmarkEnd w:id="50"/>
      <w:bookmarkEnd w:id="51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52"/>
      <w:r w:rsidRPr="00E452C4">
        <w:rPr>
          <w:b/>
          <w:bCs/>
          <w:sz w:val="28"/>
          <w:szCs w:val="28"/>
        </w:rPr>
        <w:t xml:space="preserve"> </w:t>
      </w:r>
    </w:p>
    <w:sectPr w:rsidR="00E45EE8" w:rsidRPr="00E452C4" w:rsidSect="007551C4">
      <w:headerReference w:type="default" r:id="rId22"/>
      <w:footerReference w:type="default" r:id="rId23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72E3" w14:textId="77777777" w:rsidR="00CE0DE3" w:rsidRDefault="00CE0DE3" w:rsidP="00584CE9">
      <w:r>
        <w:separator/>
      </w:r>
    </w:p>
    <w:p w14:paraId="16C22C22" w14:textId="77777777" w:rsidR="00CE0DE3" w:rsidRDefault="00CE0DE3" w:rsidP="00584CE9"/>
  </w:endnote>
  <w:endnote w:type="continuationSeparator" w:id="0">
    <w:p w14:paraId="2487613B" w14:textId="77777777" w:rsidR="00CE0DE3" w:rsidRDefault="00CE0DE3" w:rsidP="00584CE9">
      <w:r>
        <w:continuationSeparator/>
      </w:r>
    </w:p>
    <w:p w14:paraId="78A9C8E1" w14:textId="77777777" w:rsidR="00CE0DE3" w:rsidRDefault="00CE0DE3" w:rsidP="0058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auto"/>
    <w:pitch w:val="default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7"/>
    </w:tblGrid>
    <w:tr w:rsidR="00544183" w:rsidRPr="002A7B51" w14:paraId="5858E622" w14:textId="77777777" w:rsidTr="002A7B51">
      <w:trPr>
        <w:trHeight w:val="301"/>
        <w:jc w:val="center"/>
      </w:trPr>
      <w:tc>
        <w:tcPr>
          <w:tcW w:w="1417" w:type="dxa"/>
          <w:shd w:val="clear" w:color="auto" w:fill="auto"/>
        </w:tcPr>
        <w:p w14:paraId="6C0D6141" w14:textId="2F481DFF" w:rsidR="00544183" w:rsidRPr="002A7B51" w:rsidRDefault="00544183" w:rsidP="002A7B51">
          <w:pPr>
            <w:pStyle w:val="Footer"/>
            <w:ind w:firstLine="0"/>
            <w:rPr>
              <w:sz w:val="20"/>
              <w:szCs w:val="20"/>
              <w:rtl/>
            </w:rPr>
          </w:pPr>
          <w:r w:rsidRPr="002A7B51">
            <w:rPr>
              <w:rFonts w:hint="cs"/>
              <w:sz w:val="20"/>
              <w:szCs w:val="20"/>
              <w:rtl/>
            </w:rPr>
            <w:t>صفحه</w:t>
          </w:r>
          <w:r w:rsidRPr="002A7B51">
            <w:rPr>
              <w:rFonts w:ascii="B Nazanin" w:hAnsi="B Nazanin"/>
              <w:sz w:val="20"/>
              <w:szCs w:val="20"/>
            </w:rPr>
            <w:t xml:space="preserve"> </w:t>
          </w:r>
          <w:r w:rsidRPr="002A7B51">
            <w:rPr>
              <w:rFonts w:ascii="B Nazanin" w:hAnsi="B Nazanin"/>
              <w:sz w:val="20"/>
              <w:szCs w:val="20"/>
            </w:rPr>
            <w:fldChar w:fldCharType="begin"/>
          </w:r>
          <w:r w:rsidRPr="002A7B51">
            <w:rPr>
              <w:rFonts w:ascii="B Nazanin" w:hAnsi="B Nazanin"/>
              <w:sz w:val="20"/>
              <w:szCs w:val="20"/>
            </w:rPr>
            <w:instrText xml:space="preserve"> PAGE   \* MERGEFORMAT </w:instrText>
          </w:r>
          <w:r w:rsidRPr="002A7B51">
            <w:rPr>
              <w:rFonts w:ascii="B Nazanin" w:hAnsi="B Nazanin"/>
              <w:sz w:val="20"/>
              <w:szCs w:val="20"/>
            </w:rPr>
            <w:fldChar w:fldCharType="separate"/>
          </w:r>
          <w:r w:rsidR="00815208" w:rsidRPr="00815208">
            <w:rPr>
              <w:noProof/>
              <w:sz w:val="20"/>
              <w:szCs w:val="20"/>
              <w:rtl/>
            </w:rPr>
            <w:t>8</w:t>
          </w:r>
          <w:r w:rsidRPr="002A7B51">
            <w:rPr>
              <w:rFonts w:ascii="B Nazanin" w:hAnsi="B Nazanin"/>
              <w:noProof/>
              <w:sz w:val="20"/>
              <w:szCs w:val="20"/>
            </w:rPr>
            <w:fldChar w:fldCharType="end"/>
          </w:r>
          <w:r w:rsidRPr="002A7B51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Pr="002A7B51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Pr="002A7B51">
            <w:rPr>
              <w:sz w:val="20"/>
              <w:szCs w:val="20"/>
              <w:rtl/>
            </w:rPr>
            <w:fldChar w:fldCharType="begin"/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rFonts w:hint="cs"/>
              <w:sz w:val="20"/>
              <w:szCs w:val="20"/>
            </w:rPr>
            <w:instrText>NUMPAGES  \# "0" \* Arabic  \* MERGEFORMAT</w:instrText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sz w:val="20"/>
              <w:szCs w:val="20"/>
              <w:rtl/>
            </w:rPr>
            <w:fldChar w:fldCharType="separate"/>
          </w:r>
          <w:r w:rsidR="00815208">
            <w:rPr>
              <w:noProof/>
              <w:sz w:val="20"/>
              <w:szCs w:val="20"/>
              <w:rtl/>
            </w:rPr>
            <w:t>30</w:t>
          </w:r>
          <w:r w:rsidRPr="002A7B51">
            <w:rPr>
              <w:sz w:val="20"/>
              <w:szCs w:val="20"/>
              <w:rtl/>
            </w:rPr>
            <w:fldChar w:fldCharType="end"/>
          </w:r>
        </w:p>
      </w:tc>
    </w:tr>
  </w:tbl>
  <w:p w14:paraId="6581995D" w14:textId="77777777" w:rsidR="00544183" w:rsidRPr="00D04100" w:rsidRDefault="00544183" w:rsidP="00584CE9">
    <w:pPr>
      <w:pStyle w:val="Footer"/>
    </w:pPr>
  </w:p>
  <w:p w14:paraId="37E57E05" w14:textId="77777777" w:rsidR="00544183" w:rsidRDefault="005441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6CAA1" w14:textId="77777777" w:rsidR="00CE0DE3" w:rsidRPr="009C7653" w:rsidRDefault="00CE0DE3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412868D7" w14:textId="77777777" w:rsidR="00CE0DE3" w:rsidRDefault="00CE0DE3" w:rsidP="00584CE9"/>
  </w:footnote>
  <w:footnote w:type="continuationSeparator" w:id="0">
    <w:p w14:paraId="414FE24F" w14:textId="77777777" w:rsidR="00CE0DE3" w:rsidRDefault="00CE0DE3" w:rsidP="00584CE9">
      <w:r>
        <w:continuationSeparator/>
      </w:r>
    </w:p>
    <w:p w14:paraId="30A9CEE3" w14:textId="77777777" w:rsidR="00CE0DE3" w:rsidRDefault="00CE0DE3" w:rsidP="00584C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5412"/>
      <w:gridCol w:w="2285"/>
    </w:tblGrid>
    <w:tr w:rsidR="00544183" w:rsidRPr="002A7B51" w14:paraId="455614F3" w14:textId="77777777" w:rsidTr="002A7B51">
      <w:trPr>
        <w:trHeight w:val="850"/>
        <w:jc w:val="center"/>
      </w:trPr>
      <w:tc>
        <w:tcPr>
          <w:tcW w:w="3080" w:type="dxa"/>
          <w:shd w:val="clear" w:color="auto" w:fill="auto"/>
          <w:vAlign w:val="center"/>
        </w:tcPr>
        <w:p w14:paraId="446819C8" w14:textId="3E719037" w:rsidR="00544183" w:rsidRPr="002A7B51" w:rsidRDefault="00544183" w:rsidP="007551C4">
          <w:pPr>
            <w:pStyle w:val="a3"/>
            <w:rPr>
              <w:lang w:bidi="fa-IR"/>
            </w:rPr>
          </w:pPr>
          <w:r w:rsidRPr="002A7B51">
            <w:rPr>
              <w:rFonts w:hint="cs"/>
              <w:rtl/>
            </w:rPr>
            <w:t xml:space="preserve">کد سند:  </w:t>
          </w:r>
          <w:r w:rsidRPr="00DB1FD8">
            <w:rPr>
              <w:rFonts w:asciiTheme="majorBidi" w:hAnsiTheme="majorBidi"/>
              <w:lang w:bidi="fa-IR"/>
            </w:rPr>
            <w:t>MSRI-</w:t>
          </w:r>
          <w:r w:rsidRPr="00DB1FD8">
            <w:rPr>
              <w:lang w:bidi="fa-IR"/>
            </w:rPr>
            <w:t xml:space="preserve"> SAP9998-01</w:t>
          </w:r>
          <w:r w:rsidRPr="00DB1FD8">
            <w:rPr>
              <w:rFonts w:asciiTheme="majorBidi" w:hAnsiTheme="majorBidi"/>
              <w:lang w:bidi="fa-IR"/>
            </w:rPr>
            <w:t>-R-</w:t>
          </w:r>
          <w:r>
            <w:rPr>
              <w:rFonts w:asciiTheme="majorBidi" w:hAnsiTheme="majorBidi"/>
              <w:lang w:bidi="fa-IR"/>
            </w:rPr>
            <w:t>03</w:t>
          </w:r>
          <w:r w:rsidRPr="00DB1FD8">
            <w:rPr>
              <w:rFonts w:asciiTheme="majorBidi" w:hAnsiTheme="majorBidi"/>
              <w:lang w:bidi="fa-IR"/>
            </w:rPr>
            <w:t>/01</w:t>
          </w:r>
        </w:p>
        <w:p w14:paraId="214825CD" w14:textId="4ADC6327" w:rsidR="00544183" w:rsidRPr="002A7B51" w:rsidRDefault="00544183" w:rsidP="00DB1FD8">
          <w:pPr>
            <w:pStyle w:val="a3"/>
            <w:rPr>
              <w:rtl/>
            </w:rPr>
          </w:pPr>
          <w:r w:rsidRPr="002A7B51">
            <w:rPr>
              <w:rFonts w:hint="cs"/>
              <w:rtl/>
            </w:rPr>
            <w:t xml:space="preserve">ویرایش:  </w:t>
          </w:r>
          <w:r>
            <w:t>1/1</w:t>
          </w:r>
        </w:p>
      </w:tc>
      <w:tc>
        <w:tcPr>
          <w:tcW w:w="5431" w:type="dxa"/>
          <w:vMerge w:val="restart"/>
          <w:shd w:val="clear" w:color="auto" w:fill="auto"/>
          <w:vAlign w:val="center"/>
        </w:tcPr>
        <w:p w14:paraId="13D91B97" w14:textId="77777777" w:rsidR="00544183" w:rsidRDefault="00544183" w:rsidP="00DB1FD8">
          <w:pPr>
            <w:pStyle w:val="a4"/>
          </w:pPr>
          <w:r w:rsidRPr="007551C4">
            <w:rPr>
              <w:rtl/>
            </w:rPr>
            <w:t>گزارش معماری</w:t>
          </w:r>
          <w:r w:rsidRPr="007551C4">
            <w:rPr>
              <w:rFonts w:hint="cs"/>
              <w:rtl/>
            </w:rPr>
            <w:t xml:space="preserve"> نرم</w:t>
          </w:r>
          <w:r w:rsidRPr="007551C4">
            <w:rPr>
              <w:rtl/>
            </w:rPr>
            <w:softHyphen/>
          </w:r>
          <w:r w:rsidRPr="007551C4">
            <w:rPr>
              <w:rFonts w:hint="cs"/>
              <w:rtl/>
            </w:rPr>
            <w:t>افزار</w:t>
          </w:r>
          <w:r w:rsidRPr="007551C4">
            <w:rPr>
              <w:rtl/>
            </w:rPr>
            <w:t xml:space="preserve"> </w:t>
          </w:r>
        </w:p>
        <w:p w14:paraId="67DF0063" w14:textId="0B04335F" w:rsidR="00544183" w:rsidRPr="002A7B51" w:rsidRDefault="00544183" w:rsidP="00DB1FD8">
          <w:pPr>
            <w:pStyle w:val="a4"/>
          </w:pPr>
          <w:r w:rsidRPr="00DB1FD8">
            <w:rPr>
              <w:rFonts w:hint="cs"/>
              <w:rtl/>
            </w:rPr>
            <w:t>پروژه " تشخیص سطوح زیرکشت"</w:t>
          </w:r>
        </w:p>
      </w:tc>
      <w:tc>
        <w:tcPr>
          <w:tcW w:w="2256" w:type="dxa"/>
          <w:vMerge w:val="restart"/>
          <w:shd w:val="clear" w:color="auto" w:fill="auto"/>
        </w:tcPr>
        <w:p w14:paraId="711ECAC6" w14:textId="77777777" w:rsidR="00544183" w:rsidRPr="002A7B51" w:rsidRDefault="00D03C8E" w:rsidP="002A7B51">
          <w:pPr>
            <w:pStyle w:val="a3"/>
            <w:bidi w:val="0"/>
          </w:pPr>
          <w:r>
            <w:rPr>
              <w:rFonts w:cs="Zar"/>
              <w:b/>
              <w:bCs/>
              <w:noProof/>
              <w:sz w:val="26"/>
              <w:szCs w:val="26"/>
              <w:lang w:bidi="fa-IR"/>
            </w:rPr>
            <w:pict w14:anchorId="0ACBD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Description: C:\Users\f.tasviri.ISRC\Desktop\arm\آرم.jpg" style="width:103.45pt;height:55.45pt;visibility:visible">
                <v:imagedata r:id="rId1" o:title="آرم"/>
              </v:shape>
            </w:pict>
          </w:r>
        </w:p>
      </w:tc>
    </w:tr>
    <w:tr w:rsidR="00544183" w:rsidRPr="002A7B51" w14:paraId="424AB571" w14:textId="77777777" w:rsidTr="002A7B51">
      <w:trPr>
        <w:trHeight w:val="340"/>
        <w:jc w:val="center"/>
      </w:trPr>
      <w:tc>
        <w:tcPr>
          <w:tcW w:w="3080" w:type="dxa"/>
          <w:shd w:val="clear" w:color="auto" w:fill="auto"/>
        </w:tcPr>
        <w:p w14:paraId="126E9468" w14:textId="03D4B706" w:rsidR="00544183" w:rsidRPr="002A7B51" w:rsidRDefault="00544183" w:rsidP="00C31DA3">
          <w:pPr>
            <w:pStyle w:val="a3"/>
            <w:rPr>
              <w:rtl/>
              <w:lang w:bidi="fa-IR"/>
            </w:rPr>
          </w:pPr>
          <w:r w:rsidRPr="002A7B51">
            <w:rPr>
              <w:rFonts w:hint="cs"/>
              <w:rtl/>
            </w:rPr>
            <w:t>طبقه</w:t>
          </w:r>
          <w:r w:rsidRPr="002A7B51">
            <w:rPr>
              <w:rtl/>
            </w:rPr>
            <w:softHyphen/>
          </w:r>
          <w:r w:rsidRPr="002A7B51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  <w:lang w:bidi="fa-IR"/>
            </w:rPr>
            <w:t>عادی</w:t>
          </w:r>
        </w:p>
      </w:tc>
      <w:tc>
        <w:tcPr>
          <w:tcW w:w="5431" w:type="dxa"/>
          <w:vMerge/>
          <w:shd w:val="clear" w:color="auto" w:fill="auto"/>
        </w:tcPr>
        <w:p w14:paraId="3740235D" w14:textId="77777777" w:rsidR="00544183" w:rsidRPr="002A7B51" w:rsidRDefault="00544183" w:rsidP="00584CE9">
          <w:pPr>
            <w:pStyle w:val="Header"/>
          </w:pPr>
        </w:p>
      </w:tc>
      <w:tc>
        <w:tcPr>
          <w:tcW w:w="2256" w:type="dxa"/>
          <w:vMerge/>
          <w:shd w:val="clear" w:color="auto" w:fill="auto"/>
        </w:tcPr>
        <w:p w14:paraId="32996880" w14:textId="77777777" w:rsidR="00544183" w:rsidRPr="002A7B51" w:rsidRDefault="00544183" w:rsidP="00584CE9">
          <w:pPr>
            <w:pStyle w:val="Header"/>
          </w:pPr>
        </w:p>
      </w:tc>
    </w:tr>
  </w:tbl>
  <w:p w14:paraId="471F79B5" w14:textId="77777777" w:rsidR="00544183" w:rsidRPr="00DC0872" w:rsidRDefault="00544183" w:rsidP="00584CE9">
    <w:pPr>
      <w:pStyle w:val="Header"/>
    </w:pPr>
  </w:p>
  <w:p w14:paraId="1D8CDD70" w14:textId="77777777" w:rsidR="00544183" w:rsidRDefault="0054418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8A0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98A"/>
    <w:multiLevelType w:val="hybridMultilevel"/>
    <w:tmpl w:val="3EA6D4D6"/>
    <w:lvl w:ilvl="0" w:tplc="E75C7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477"/>
    <w:multiLevelType w:val="hybridMultilevel"/>
    <w:tmpl w:val="46269762"/>
    <w:lvl w:ilvl="0" w:tplc="D90A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A627A0"/>
    <w:multiLevelType w:val="multilevel"/>
    <w:tmpl w:val="154C623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E338B1"/>
    <w:multiLevelType w:val="hybridMultilevel"/>
    <w:tmpl w:val="443E7DC2"/>
    <w:lvl w:ilvl="0" w:tplc="DD02180E">
      <w:start w:val="3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0F43D67"/>
    <w:multiLevelType w:val="hybridMultilevel"/>
    <w:tmpl w:val="D9F63B70"/>
    <w:lvl w:ilvl="0" w:tplc="4D68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65F"/>
    <w:multiLevelType w:val="hybridMultilevel"/>
    <w:tmpl w:val="704A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374A"/>
    <w:multiLevelType w:val="multilevel"/>
    <w:tmpl w:val="0A942BC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6720C3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311B0D"/>
    <w:multiLevelType w:val="hybridMultilevel"/>
    <w:tmpl w:val="82F46D46"/>
    <w:lvl w:ilvl="0" w:tplc="AC92E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0EF4"/>
    <w:multiLevelType w:val="hybridMultilevel"/>
    <w:tmpl w:val="CD5E114E"/>
    <w:lvl w:ilvl="0" w:tplc="9344309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56DF"/>
    <w:multiLevelType w:val="hybridMultilevel"/>
    <w:tmpl w:val="457631C0"/>
    <w:lvl w:ilvl="0" w:tplc="EB6062FE">
      <w:start w:val="3"/>
      <w:numFmt w:val="bullet"/>
      <w:pStyle w:val="a"/>
      <w:lvlText w:val="-"/>
      <w:lvlJc w:val="left"/>
      <w:pPr>
        <w:ind w:left="757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5CC52AF0"/>
    <w:multiLevelType w:val="hybridMultilevel"/>
    <w:tmpl w:val="7B447E18"/>
    <w:lvl w:ilvl="0" w:tplc="F0EAE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66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433F3A"/>
    <w:multiLevelType w:val="hybridMultilevel"/>
    <w:tmpl w:val="728CC3A2"/>
    <w:lvl w:ilvl="0" w:tplc="FE4C74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0BF39C9"/>
    <w:multiLevelType w:val="hybridMultilevel"/>
    <w:tmpl w:val="A9E0727E"/>
    <w:lvl w:ilvl="0" w:tplc="4D52B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64C0E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2" w15:restartNumberingAfterBreak="0">
    <w:nsid w:val="7A462ECE"/>
    <w:multiLevelType w:val="hybridMultilevel"/>
    <w:tmpl w:val="886AD792"/>
    <w:lvl w:ilvl="0" w:tplc="D1C895CE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7"/>
  </w:num>
  <w:num w:numId="5">
    <w:abstractNumId w:val="11"/>
  </w:num>
  <w:num w:numId="6">
    <w:abstractNumId w:val="15"/>
  </w:num>
  <w:num w:numId="7">
    <w:abstractNumId w:val="21"/>
  </w:num>
  <w:num w:numId="8">
    <w:abstractNumId w:val="7"/>
  </w:num>
  <w:num w:numId="9">
    <w:abstractNumId w:val="3"/>
  </w:num>
  <w:num w:numId="10">
    <w:abstractNumId w:val="19"/>
  </w:num>
  <w:num w:numId="11">
    <w:abstractNumId w:val="10"/>
  </w:num>
  <w:num w:numId="12">
    <w:abstractNumId w:val="14"/>
  </w:num>
  <w:num w:numId="13">
    <w:abstractNumId w:val="13"/>
  </w:num>
  <w:num w:numId="14">
    <w:abstractNumId w:val="18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  <w:num w:numId="19">
    <w:abstractNumId w:val="20"/>
  </w:num>
  <w:num w:numId="20">
    <w:abstractNumId w:val="12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26C3"/>
    <w:rsid w:val="000028ED"/>
    <w:rsid w:val="00003712"/>
    <w:rsid w:val="000151D7"/>
    <w:rsid w:val="00030DA1"/>
    <w:rsid w:val="000325E5"/>
    <w:rsid w:val="00035B7F"/>
    <w:rsid w:val="000427A6"/>
    <w:rsid w:val="000577C4"/>
    <w:rsid w:val="00063D6E"/>
    <w:rsid w:val="00070B56"/>
    <w:rsid w:val="00093CA0"/>
    <w:rsid w:val="000A3424"/>
    <w:rsid w:val="000A49CA"/>
    <w:rsid w:val="000A7615"/>
    <w:rsid w:val="000C1363"/>
    <w:rsid w:val="000C2284"/>
    <w:rsid w:val="000E2013"/>
    <w:rsid w:val="000E36A9"/>
    <w:rsid w:val="000E7FAF"/>
    <w:rsid w:val="000F1535"/>
    <w:rsid w:val="000F2F2E"/>
    <w:rsid w:val="000F7FC8"/>
    <w:rsid w:val="001147B0"/>
    <w:rsid w:val="00122F0C"/>
    <w:rsid w:val="00122F65"/>
    <w:rsid w:val="00125A84"/>
    <w:rsid w:val="00126522"/>
    <w:rsid w:val="00136FC9"/>
    <w:rsid w:val="00142F63"/>
    <w:rsid w:val="00145519"/>
    <w:rsid w:val="00147ACB"/>
    <w:rsid w:val="00150CD5"/>
    <w:rsid w:val="00151895"/>
    <w:rsid w:val="00152A63"/>
    <w:rsid w:val="00152D3B"/>
    <w:rsid w:val="00153FCD"/>
    <w:rsid w:val="001668DB"/>
    <w:rsid w:val="001675E9"/>
    <w:rsid w:val="00170A1C"/>
    <w:rsid w:val="001759F4"/>
    <w:rsid w:val="00176CE0"/>
    <w:rsid w:val="0019061F"/>
    <w:rsid w:val="001963E2"/>
    <w:rsid w:val="001A0CD3"/>
    <w:rsid w:val="001A5079"/>
    <w:rsid w:val="001D59EF"/>
    <w:rsid w:val="001D63A7"/>
    <w:rsid w:val="001E1CAC"/>
    <w:rsid w:val="001F4C71"/>
    <w:rsid w:val="001F71AA"/>
    <w:rsid w:val="00203A9F"/>
    <w:rsid w:val="00207602"/>
    <w:rsid w:val="0021133E"/>
    <w:rsid w:val="002119B1"/>
    <w:rsid w:val="00211E81"/>
    <w:rsid w:val="00217CE0"/>
    <w:rsid w:val="00227245"/>
    <w:rsid w:val="002274E9"/>
    <w:rsid w:val="00237D7A"/>
    <w:rsid w:val="00247930"/>
    <w:rsid w:val="0025197E"/>
    <w:rsid w:val="0025335D"/>
    <w:rsid w:val="00256FE0"/>
    <w:rsid w:val="0025793E"/>
    <w:rsid w:val="0026201D"/>
    <w:rsid w:val="0026433B"/>
    <w:rsid w:val="00275E0D"/>
    <w:rsid w:val="00280511"/>
    <w:rsid w:val="00281952"/>
    <w:rsid w:val="00281D98"/>
    <w:rsid w:val="00284C48"/>
    <w:rsid w:val="00287B93"/>
    <w:rsid w:val="002936A7"/>
    <w:rsid w:val="00296BCF"/>
    <w:rsid w:val="002A7B51"/>
    <w:rsid w:val="002B0E4F"/>
    <w:rsid w:val="002B19D8"/>
    <w:rsid w:val="002C3659"/>
    <w:rsid w:val="002C7C28"/>
    <w:rsid w:val="002D0486"/>
    <w:rsid w:val="002F16DE"/>
    <w:rsid w:val="002F289F"/>
    <w:rsid w:val="00303992"/>
    <w:rsid w:val="00313175"/>
    <w:rsid w:val="00321D0F"/>
    <w:rsid w:val="003308EF"/>
    <w:rsid w:val="003628CE"/>
    <w:rsid w:val="0036650E"/>
    <w:rsid w:val="00377168"/>
    <w:rsid w:val="00385452"/>
    <w:rsid w:val="00385AC5"/>
    <w:rsid w:val="003A640F"/>
    <w:rsid w:val="003C722E"/>
    <w:rsid w:val="003D2E32"/>
    <w:rsid w:val="003D480A"/>
    <w:rsid w:val="003E6652"/>
    <w:rsid w:val="003F355A"/>
    <w:rsid w:val="00414F66"/>
    <w:rsid w:val="00415011"/>
    <w:rsid w:val="004200CA"/>
    <w:rsid w:val="00424C84"/>
    <w:rsid w:val="00425C40"/>
    <w:rsid w:val="0042669B"/>
    <w:rsid w:val="00431711"/>
    <w:rsid w:val="00440557"/>
    <w:rsid w:val="004429D1"/>
    <w:rsid w:val="00442F14"/>
    <w:rsid w:val="00450644"/>
    <w:rsid w:val="00455495"/>
    <w:rsid w:val="00456FF0"/>
    <w:rsid w:val="0046366D"/>
    <w:rsid w:val="00464DE1"/>
    <w:rsid w:val="004672FE"/>
    <w:rsid w:val="00472A14"/>
    <w:rsid w:val="00472FE5"/>
    <w:rsid w:val="00473A77"/>
    <w:rsid w:val="00474574"/>
    <w:rsid w:val="0048230E"/>
    <w:rsid w:val="0048374E"/>
    <w:rsid w:val="00485FDD"/>
    <w:rsid w:val="004860C8"/>
    <w:rsid w:val="004A0BF2"/>
    <w:rsid w:val="004A3150"/>
    <w:rsid w:val="004A7A80"/>
    <w:rsid w:val="004B28AC"/>
    <w:rsid w:val="004D658D"/>
    <w:rsid w:val="004D65F4"/>
    <w:rsid w:val="004D6974"/>
    <w:rsid w:val="004E36B9"/>
    <w:rsid w:val="004F08B3"/>
    <w:rsid w:val="004F7761"/>
    <w:rsid w:val="00511677"/>
    <w:rsid w:val="00516E2B"/>
    <w:rsid w:val="00541CE8"/>
    <w:rsid w:val="005423D6"/>
    <w:rsid w:val="00544183"/>
    <w:rsid w:val="005448B5"/>
    <w:rsid w:val="00556852"/>
    <w:rsid w:val="00561769"/>
    <w:rsid w:val="00582FAF"/>
    <w:rsid w:val="00584CE9"/>
    <w:rsid w:val="005911CA"/>
    <w:rsid w:val="005915ED"/>
    <w:rsid w:val="005976FA"/>
    <w:rsid w:val="005A0D57"/>
    <w:rsid w:val="005A6FC1"/>
    <w:rsid w:val="005B3ADB"/>
    <w:rsid w:val="005B4E2C"/>
    <w:rsid w:val="005C167E"/>
    <w:rsid w:val="005C52BA"/>
    <w:rsid w:val="005C5A2C"/>
    <w:rsid w:val="005C6B28"/>
    <w:rsid w:val="005C6C19"/>
    <w:rsid w:val="005C6D20"/>
    <w:rsid w:val="005E3123"/>
    <w:rsid w:val="005F5390"/>
    <w:rsid w:val="005F70C4"/>
    <w:rsid w:val="00610F73"/>
    <w:rsid w:val="00617EB3"/>
    <w:rsid w:val="006261D1"/>
    <w:rsid w:val="00626929"/>
    <w:rsid w:val="00630052"/>
    <w:rsid w:val="00630352"/>
    <w:rsid w:val="00642D06"/>
    <w:rsid w:val="00643D75"/>
    <w:rsid w:val="00651E85"/>
    <w:rsid w:val="006525C0"/>
    <w:rsid w:val="0065359B"/>
    <w:rsid w:val="006663D8"/>
    <w:rsid w:val="00680E36"/>
    <w:rsid w:val="0068555A"/>
    <w:rsid w:val="006877DF"/>
    <w:rsid w:val="00694804"/>
    <w:rsid w:val="006A39EA"/>
    <w:rsid w:val="006A4495"/>
    <w:rsid w:val="006A5B4E"/>
    <w:rsid w:val="006A7E6C"/>
    <w:rsid w:val="006B0700"/>
    <w:rsid w:val="006B2D13"/>
    <w:rsid w:val="006B3B96"/>
    <w:rsid w:val="006C43DB"/>
    <w:rsid w:val="006C7C5E"/>
    <w:rsid w:val="006E0F07"/>
    <w:rsid w:val="006E737B"/>
    <w:rsid w:val="006F2912"/>
    <w:rsid w:val="006F2BB6"/>
    <w:rsid w:val="006F5678"/>
    <w:rsid w:val="006F78DA"/>
    <w:rsid w:val="00714410"/>
    <w:rsid w:val="00714CDE"/>
    <w:rsid w:val="00715AC2"/>
    <w:rsid w:val="007229AD"/>
    <w:rsid w:val="007327E7"/>
    <w:rsid w:val="007372A8"/>
    <w:rsid w:val="007414F6"/>
    <w:rsid w:val="00743B2E"/>
    <w:rsid w:val="00745040"/>
    <w:rsid w:val="007504BB"/>
    <w:rsid w:val="007533BD"/>
    <w:rsid w:val="007551C4"/>
    <w:rsid w:val="00756EB2"/>
    <w:rsid w:val="00757504"/>
    <w:rsid w:val="007631F3"/>
    <w:rsid w:val="00765333"/>
    <w:rsid w:val="007702CB"/>
    <w:rsid w:val="00777405"/>
    <w:rsid w:val="00781587"/>
    <w:rsid w:val="0078486E"/>
    <w:rsid w:val="00786BF5"/>
    <w:rsid w:val="00787AF8"/>
    <w:rsid w:val="0079013D"/>
    <w:rsid w:val="0079556F"/>
    <w:rsid w:val="007A08AE"/>
    <w:rsid w:val="007A4A4F"/>
    <w:rsid w:val="007A5947"/>
    <w:rsid w:val="007B6888"/>
    <w:rsid w:val="007B7696"/>
    <w:rsid w:val="007D7DF6"/>
    <w:rsid w:val="007F0206"/>
    <w:rsid w:val="007F2CBD"/>
    <w:rsid w:val="0080521D"/>
    <w:rsid w:val="008067E1"/>
    <w:rsid w:val="008075AA"/>
    <w:rsid w:val="008104CC"/>
    <w:rsid w:val="00815208"/>
    <w:rsid w:val="0081778B"/>
    <w:rsid w:val="00844582"/>
    <w:rsid w:val="00845B17"/>
    <w:rsid w:val="00850CD5"/>
    <w:rsid w:val="00860923"/>
    <w:rsid w:val="00867259"/>
    <w:rsid w:val="00882DEF"/>
    <w:rsid w:val="00883ACF"/>
    <w:rsid w:val="00891772"/>
    <w:rsid w:val="008A2041"/>
    <w:rsid w:val="008B3F5B"/>
    <w:rsid w:val="008B55B5"/>
    <w:rsid w:val="008C125E"/>
    <w:rsid w:val="008C3548"/>
    <w:rsid w:val="008C3F61"/>
    <w:rsid w:val="008D03C7"/>
    <w:rsid w:val="008D46F5"/>
    <w:rsid w:val="008F0136"/>
    <w:rsid w:val="008F0FA9"/>
    <w:rsid w:val="008F1FE1"/>
    <w:rsid w:val="008F7348"/>
    <w:rsid w:val="00901D40"/>
    <w:rsid w:val="0090426A"/>
    <w:rsid w:val="00913015"/>
    <w:rsid w:val="0092097E"/>
    <w:rsid w:val="009212EC"/>
    <w:rsid w:val="0092707F"/>
    <w:rsid w:val="009278F3"/>
    <w:rsid w:val="00937CC0"/>
    <w:rsid w:val="00951008"/>
    <w:rsid w:val="00957239"/>
    <w:rsid w:val="00965268"/>
    <w:rsid w:val="00971D10"/>
    <w:rsid w:val="00977CC1"/>
    <w:rsid w:val="009831D0"/>
    <w:rsid w:val="0099507F"/>
    <w:rsid w:val="009A14BB"/>
    <w:rsid w:val="009A7F30"/>
    <w:rsid w:val="009B32CA"/>
    <w:rsid w:val="009C2F6C"/>
    <w:rsid w:val="009C4354"/>
    <w:rsid w:val="009C5B3D"/>
    <w:rsid w:val="009C7653"/>
    <w:rsid w:val="009D5FAD"/>
    <w:rsid w:val="009D711C"/>
    <w:rsid w:val="009F4DA9"/>
    <w:rsid w:val="009F72B9"/>
    <w:rsid w:val="00A0033A"/>
    <w:rsid w:val="00A013AF"/>
    <w:rsid w:val="00A03412"/>
    <w:rsid w:val="00A04DBD"/>
    <w:rsid w:val="00A1458F"/>
    <w:rsid w:val="00A36658"/>
    <w:rsid w:val="00A53665"/>
    <w:rsid w:val="00A5763F"/>
    <w:rsid w:val="00A7066C"/>
    <w:rsid w:val="00A73C14"/>
    <w:rsid w:val="00A77471"/>
    <w:rsid w:val="00A851F5"/>
    <w:rsid w:val="00A91D32"/>
    <w:rsid w:val="00A94E62"/>
    <w:rsid w:val="00AA33D6"/>
    <w:rsid w:val="00AB7B6B"/>
    <w:rsid w:val="00AC53BA"/>
    <w:rsid w:val="00AD285F"/>
    <w:rsid w:val="00AE0B99"/>
    <w:rsid w:val="00AE1F00"/>
    <w:rsid w:val="00AE3087"/>
    <w:rsid w:val="00AE3643"/>
    <w:rsid w:val="00AE7454"/>
    <w:rsid w:val="00AF736F"/>
    <w:rsid w:val="00B009BD"/>
    <w:rsid w:val="00B012C3"/>
    <w:rsid w:val="00B0627C"/>
    <w:rsid w:val="00B0780A"/>
    <w:rsid w:val="00B165D4"/>
    <w:rsid w:val="00B20496"/>
    <w:rsid w:val="00B26CCB"/>
    <w:rsid w:val="00B34CBC"/>
    <w:rsid w:val="00B445F0"/>
    <w:rsid w:val="00B47FDE"/>
    <w:rsid w:val="00B5028F"/>
    <w:rsid w:val="00B50FC0"/>
    <w:rsid w:val="00B54FC1"/>
    <w:rsid w:val="00B569A2"/>
    <w:rsid w:val="00B62336"/>
    <w:rsid w:val="00B645C4"/>
    <w:rsid w:val="00B653CE"/>
    <w:rsid w:val="00B77B1B"/>
    <w:rsid w:val="00B93F4A"/>
    <w:rsid w:val="00BA3294"/>
    <w:rsid w:val="00BB57EF"/>
    <w:rsid w:val="00BC34E5"/>
    <w:rsid w:val="00BD38D7"/>
    <w:rsid w:val="00BD4932"/>
    <w:rsid w:val="00BD4AC5"/>
    <w:rsid w:val="00BD511F"/>
    <w:rsid w:val="00BE4B8D"/>
    <w:rsid w:val="00BF6CAA"/>
    <w:rsid w:val="00C04FB5"/>
    <w:rsid w:val="00C11339"/>
    <w:rsid w:val="00C31DA3"/>
    <w:rsid w:val="00C41128"/>
    <w:rsid w:val="00C4769E"/>
    <w:rsid w:val="00C51212"/>
    <w:rsid w:val="00C613B9"/>
    <w:rsid w:val="00C710AE"/>
    <w:rsid w:val="00C76163"/>
    <w:rsid w:val="00C8369F"/>
    <w:rsid w:val="00C841FB"/>
    <w:rsid w:val="00C84F0E"/>
    <w:rsid w:val="00C91639"/>
    <w:rsid w:val="00C92267"/>
    <w:rsid w:val="00C94183"/>
    <w:rsid w:val="00C973C9"/>
    <w:rsid w:val="00CB0996"/>
    <w:rsid w:val="00CB17D1"/>
    <w:rsid w:val="00CB30D6"/>
    <w:rsid w:val="00CB352D"/>
    <w:rsid w:val="00CB5300"/>
    <w:rsid w:val="00CD0FC2"/>
    <w:rsid w:val="00CD1031"/>
    <w:rsid w:val="00CD2AEF"/>
    <w:rsid w:val="00CD5B82"/>
    <w:rsid w:val="00CE0DE3"/>
    <w:rsid w:val="00CF5AA7"/>
    <w:rsid w:val="00D02037"/>
    <w:rsid w:val="00D022F5"/>
    <w:rsid w:val="00D03C8E"/>
    <w:rsid w:val="00D04100"/>
    <w:rsid w:val="00D1150C"/>
    <w:rsid w:val="00D13655"/>
    <w:rsid w:val="00D17690"/>
    <w:rsid w:val="00D2075F"/>
    <w:rsid w:val="00D26FE8"/>
    <w:rsid w:val="00D3196D"/>
    <w:rsid w:val="00D34FD1"/>
    <w:rsid w:val="00D35B37"/>
    <w:rsid w:val="00D37E56"/>
    <w:rsid w:val="00D44F7A"/>
    <w:rsid w:val="00D479A4"/>
    <w:rsid w:val="00D501E0"/>
    <w:rsid w:val="00D62505"/>
    <w:rsid w:val="00D657B7"/>
    <w:rsid w:val="00D66914"/>
    <w:rsid w:val="00D67E9E"/>
    <w:rsid w:val="00D76926"/>
    <w:rsid w:val="00D8168A"/>
    <w:rsid w:val="00D81EFE"/>
    <w:rsid w:val="00D843E5"/>
    <w:rsid w:val="00D86B0A"/>
    <w:rsid w:val="00D918D4"/>
    <w:rsid w:val="00D930FF"/>
    <w:rsid w:val="00D94360"/>
    <w:rsid w:val="00D9480B"/>
    <w:rsid w:val="00D95E83"/>
    <w:rsid w:val="00DA25C5"/>
    <w:rsid w:val="00DA32E1"/>
    <w:rsid w:val="00DA41B2"/>
    <w:rsid w:val="00DB1FD8"/>
    <w:rsid w:val="00DB759E"/>
    <w:rsid w:val="00DC0872"/>
    <w:rsid w:val="00DC7FBB"/>
    <w:rsid w:val="00DD2329"/>
    <w:rsid w:val="00DE2A3A"/>
    <w:rsid w:val="00DE3059"/>
    <w:rsid w:val="00DE51EE"/>
    <w:rsid w:val="00DF0405"/>
    <w:rsid w:val="00DF3B4A"/>
    <w:rsid w:val="00DF7F61"/>
    <w:rsid w:val="00E02D3E"/>
    <w:rsid w:val="00E11139"/>
    <w:rsid w:val="00E12A42"/>
    <w:rsid w:val="00E15BE6"/>
    <w:rsid w:val="00E20851"/>
    <w:rsid w:val="00E31811"/>
    <w:rsid w:val="00E319DE"/>
    <w:rsid w:val="00E40E42"/>
    <w:rsid w:val="00E44C47"/>
    <w:rsid w:val="00E452C4"/>
    <w:rsid w:val="00E45EE8"/>
    <w:rsid w:val="00E5357F"/>
    <w:rsid w:val="00E5680D"/>
    <w:rsid w:val="00E62BAF"/>
    <w:rsid w:val="00E631D4"/>
    <w:rsid w:val="00E660EB"/>
    <w:rsid w:val="00E70C3B"/>
    <w:rsid w:val="00E73F71"/>
    <w:rsid w:val="00E763D8"/>
    <w:rsid w:val="00E769A6"/>
    <w:rsid w:val="00E8033D"/>
    <w:rsid w:val="00E8787E"/>
    <w:rsid w:val="00E92544"/>
    <w:rsid w:val="00E974E4"/>
    <w:rsid w:val="00EA2484"/>
    <w:rsid w:val="00EA6E4B"/>
    <w:rsid w:val="00EB4D30"/>
    <w:rsid w:val="00EB64CE"/>
    <w:rsid w:val="00EC36A1"/>
    <w:rsid w:val="00ED3C28"/>
    <w:rsid w:val="00EE0ED3"/>
    <w:rsid w:val="00EE460C"/>
    <w:rsid w:val="00EE56DF"/>
    <w:rsid w:val="00EE75BC"/>
    <w:rsid w:val="00EF38CA"/>
    <w:rsid w:val="00EF57F6"/>
    <w:rsid w:val="00F00589"/>
    <w:rsid w:val="00F01083"/>
    <w:rsid w:val="00F06BB0"/>
    <w:rsid w:val="00F0707E"/>
    <w:rsid w:val="00F07EE9"/>
    <w:rsid w:val="00F1059A"/>
    <w:rsid w:val="00F1565F"/>
    <w:rsid w:val="00F34720"/>
    <w:rsid w:val="00F35271"/>
    <w:rsid w:val="00F51854"/>
    <w:rsid w:val="00F72FB9"/>
    <w:rsid w:val="00F85655"/>
    <w:rsid w:val="00F9154D"/>
    <w:rsid w:val="00F94395"/>
    <w:rsid w:val="00F95DCD"/>
    <w:rsid w:val="00F9612A"/>
    <w:rsid w:val="00F97F42"/>
    <w:rsid w:val="00FB1E5D"/>
    <w:rsid w:val="00FC7627"/>
    <w:rsid w:val="00FC76BB"/>
    <w:rsid w:val="00FD60F8"/>
    <w:rsid w:val="00FD61C0"/>
    <w:rsid w:val="00FE212A"/>
    <w:rsid w:val="00FE3A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C0B4"/>
  <w15:docId w15:val="{26E741E8-B95B-4393-B2D7-6AF50DEB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4F6"/>
    <w:pPr>
      <w:bidi/>
      <w:ind w:firstLine="397"/>
      <w:jc w:val="both"/>
    </w:pPr>
    <w:rPr>
      <w:sz w:val="22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8"/>
      </w:numPr>
      <w:spacing w:before="480"/>
      <w:outlineLvl w:val="0"/>
    </w:pPr>
    <w:rPr>
      <w:rFonts w:eastAsia="Times New Roman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8"/>
      </w:numPr>
      <w:tabs>
        <w:tab w:val="right" w:pos="474"/>
      </w:tabs>
      <w:spacing w:before="36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8"/>
      </w:numPr>
      <w:tabs>
        <w:tab w:val="right" w:pos="900"/>
      </w:tabs>
      <w:spacing w:before="360"/>
      <w:outlineLvl w:val="2"/>
    </w:pPr>
    <w:rPr>
      <w:rFonts w:eastAsia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BD"/>
    <w:pPr>
      <w:keepNext/>
      <w:keepLines/>
      <w:numPr>
        <w:ilvl w:val="3"/>
        <w:numId w:val="8"/>
      </w:numPr>
      <w:spacing w:before="360"/>
      <w:outlineLvl w:val="3"/>
    </w:pPr>
    <w:rPr>
      <w:rFonts w:eastAsia="Times New Roman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8"/>
      </w:numPr>
      <w:tabs>
        <w:tab w:val="right" w:pos="900"/>
      </w:tabs>
      <w:spacing w:before="360"/>
      <w:outlineLvl w:val="4"/>
    </w:pPr>
    <w:rPr>
      <w:rFonts w:eastAsia="Times New Roman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8"/>
      </w:numPr>
      <w:tabs>
        <w:tab w:val="right" w:pos="1041"/>
        <w:tab w:val="right" w:pos="1183"/>
      </w:tabs>
      <w:spacing w:before="360"/>
      <w:outlineLvl w:val="5"/>
    </w:pPr>
    <w:rPr>
      <w:rFonts w:eastAsia="Times New Roman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39"/>
    <w:rsid w:val="009D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link w:val="Heading3"/>
    <w:uiPriority w:val="9"/>
    <w:rsid w:val="00D8168A"/>
    <w:rPr>
      <w:rFonts w:eastAsia="Times New Roman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281D98"/>
  </w:style>
  <w:style w:type="character" w:customStyle="1" w:styleId="TextChar">
    <w:name w:val="Text Char"/>
    <w:link w:val="Text"/>
    <w:rsid w:val="00281D98"/>
    <w:rPr>
      <w:lang w:bidi="fa-IR"/>
    </w:rPr>
  </w:style>
  <w:style w:type="character" w:customStyle="1" w:styleId="Heading4Char">
    <w:name w:val="Heading 4 Char"/>
    <w:link w:val="Heading4"/>
    <w:uiPriority w:val="9"/>
    <w:rsid w:val="00A04DBD"/>
    <w:rPr>
      <w:rFonts w:eastAsia="Times New Roman"/>
      <w:b/>
      <w:bCs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B57EF"/>
    <w:rPr>
      <w:rFonts w:eastAsia="Times New Roman"/>
      <w:bCs/>
      <w:sz w:val="24"/>
      <w:szCs w:val="28"/>
    </w:rPr>
  </w:style>
  <w:style w:type="character" w:styleId="IntenseEmphasis">
    <w:name w:val="Intense Emphasis"/>
    <w:uiPriority w:val="21"/>
    <w:qFormat/>
    <w:rsid w:val="00516E2B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A04DBD"/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0052"/>
    <w:pPr>
      <w:tabs>
        <w:tab w:val="right" w:leader="dot" w:pos="9623"/>
      </w:tabs>
      <w:spacing w:before="120" w:after="120"/>
      <w:ind w:hanging="6"/>
      <w:jc w:val="center"/>
    </w:pPr>
    <w:rPr>
      <w:rFonts w:asciiTheme="minorHAnsi" w:hAnsiTheme="minorHAnsi"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6888"/>
    <w:pPr>
      <w:tabs>
        <w:tab w:val="left" w:pos="1083"/>
        <w:tab w:val="right" w:leader="dot" w:pos="9623"/>
      </w:tabs>
      <w:ind w:left="220"/>
      <w:jc w:val="left"/>
    </w:pPr>
    <w:rPr>
      <w:rFonts w:asciiTheme="minorHAnsi" w:hAnsiTheme="minorHAnsi"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6888"/>
    <w:pPr>
      <w:tabs>
        <w:tab w:val="left" w:pos="1533"/>
        <w:tab w:val="right" w:leader="dot" w:pos="9623"/>
      </w:tabs>
      <w:ind w:left="440"/>
      <w:jc w:val="left"/>
    </w:pPr>
    <w:rPr>
      <w:rFonts w:asciiTheme="minorHAnsi" w:hAnsiTheme="minorHAnsi" w:cs="Times New Roman"/>
      <w:i/>
      <w:iCs/>
      <w:sz w:val="20"/>
      <w:szCs w:val="24"/>
      <w:lang w:bidi="fa-IR"/>
    </w:rPr>
  </w:style>
  <w:style w:type="character" w:styleId="Hyperlink">
    <w:name w:val="Hyperlink"/>
    <w:uiPriority w:val="99"/>
    <w:unhideWhenUsed/>
    <w:rsid w:val="0075750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B96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="Cambria" w:hAnsi="Cambria" w:cs="Times New Roman"/>
      <w:b/>
      <w:color w:val="365F91"/>
      <w:lang w:eastAsia="ja-JP"/>
    </w:rPr>
  </w:style>
  <w:style w:type="paragraph" w:styleId="TableofFigures">
    <w:name w:val="table of figures"/>
    <w:basedOn w:val="a1"/>
    <w:next w:val="Normal"/>
    <w:uiPriority w:val="99"/>
    <w:unhideWhenUsed/>
    <w:rsid w:val="00B569A2"/>
    <w:pPr>
      <w:ind w:left="440" w:hanging="440"/>
      <w:jc w:val="left"/>
    </w:pPr>
    <w:rPr>
      <w:rFonts w:ascii="Calibri" w:hAnsi="Calibr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B6888"/>
    <w:pPr>
      <w:tabs>
        <w:tab w:val="left" w:pos="1983"/>
        <w:tab w:val="right" w:leader="dot" w:pos="9623"/>
      </w:tabs>
      <w:ind w:left="66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B6888"/>
    <w:pPr>
      <w:tabs>
        <w:tab w:val="left" w:pos="2253"/>
        <w:tab w:val="right" w:leader="dot" w:pos="9623"/>
      </w:tabs>
      <w:ind w:left="88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  <w:jc w:val="left"/>
    </w:pPr>
    <w:rPr>
      <w:rFonts w:asciiTheme="minorHAnsi" w:hAnsiTheme="minorHAnsi" w:cs="Times New Roman"/>
      <w:sz w:val="18"/>
      <w:szCs w:val="21"/>
      <w:lang w:bidi="fa-IR"/>
    </w:rPr>
  </w:style>
  <w:style w:type="character" w:styleId="PlaceholderText">
    <w:name w:val="Placeholder Text"/>
    <w:uiPriority w:val="99"/>
    <w:semiHidden/>
    <w:rsid w:val="00BC34E5"/>
    <w:rPr>
      <w:color w:val="808080"/>
    </w:rPr>
  </w:style>
  <w:style w:type="paragraph" w:customStyle="1" w:styleId="a2">
    <w:name w:val="عنوان بالای جدول"/>
    <w:basedOn w:val="Normal"/>
    <w:link w:val="Char"/>
    <w:qFormat/>
    <w:rsid w:val="0068555A"/>
    <w:pPr>
      <w:spacing w:before="240" w:after="120"/>
      <w:jc w:val="center"/>
    </w:pPr>
    <w:rPr>
      <w:b/>
      <w:bCs/>
      <w:szCs w:val="22"/>
    </w:rPr>
  </w:style>
  <w:style w:type="paragraph" w:customStyle="1" w:styleId="a1">
    <w:name w:val="عنوان زیر شکل"/>
    <w:basedOn w:val="Normal"/>
    <w:link w:val="Char0"/>
    <w:qFormat/>
    <w:rsid w:val="0068555A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link w:val="a2"/>
    <w:rsid w:val="0068555A"/>
    <w:rPr>
      <w:b/>
      <w:bCs/>
      <w:szCs w:val="22"/>
    </w:rPr>
  </w:style>
  <w:style w:type="character" w:customStyle="1" w:styleId="Char0">
    <w:name w:val="عنوان زیر شکل Char"/>
    <w:link w:val="a1"/>
    <w:rsid w:val="0068555A"/>
    <w:rPr>
      <w:b/>
      <w:bCs/>
      <w:szCs w:val="22"/>
    </w:rPr>
  </w:style>
  <w:style w:type="paragraph" w:customStyle="1" w:styleId="a3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4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link w:val="a3"/>
    <w:rsid w:val="00C31DA3"/>
    <w:rPr>
      <w:rFonts w:cs="B Titr"/>
      <w:sz w:val="18"/>
      <w:szCs w:val="18"/>
      <w:lang w:bidi="fa-IR"/>
    </w:rPr>
  </w:style>
  <w:style w:type="paragraph" w:customStyle="1" w:styleId="a5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link w:val="a4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link w:val="a5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6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link w:val="a6"/>
    <w:rsid w:val="00C31DA3"/>
    <w:rPr>
      <w:szCs w:val="22"/>
      <w:lang w:bidi="fa-IR"/>
    </w:rPr>
  </w:style>
  <w:style w:type="character" w:customStyle="1" w:styleId="Heading5Char">
    <w:name w:val="Heading 5 Char"/>
    <w:link w:val="Heading5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character" w:customStyle="1" w:styleId="Heading6Char">
    <w:name w:val="Heading 6 Char"/>
    <w:link w:val="Heading6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paragraph" w:customStyle="1" w:styleId="a">
    <w:name w:val="سری خط تیره"/>
    <w:basedOn w:val="ListParagraph"/>
    <w:link w:val="Char5"/>
    <w:qFormat/>
    <w:rsid w:val="00D1150C"/>
    <w:pPr>
      <w:numPr>
        <w:numId w:val="6"/>
      </w:numPr>
      <w:ind w:left="397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7"/>
      </w:numPr>
    </w:pPr>
  </w:style>
  <w:style w:type="character" w:customStyle="1" w:styleId="Char5">
    <w:name w:val="سری خط تیره Char"/>
    <w:link w:val="a"/>
    <w:rsid w:val="00D1150C"/>
    <w:rPr>
      <w:lang w:bidi="fa-IR"/>
    </w:rPr>
  </w:style>
  <w:style w:type="character" w:customStyle="1" w:styleId="Char6">
    <w:name w:val="سری دایره توپر Char"/>
    <w:link w:val="a0"/>
    <w:rsid w:val="00D1150C"/>
    <w:rPr>
      <w:lang w:bidi="fa-IR"/>
    </w:rPr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6261D1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DE3059"/>
    <w:pPr>
      <w:ind w:left="110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53"/>
    <w:rPr>
      <w:b/>
      <w:bCs/>
      <w:sz w:val="20"/>
      <w:szCs w:val="20"/>
    </w:rPr>
  </w:style>
  <w:style w:type="paragraph" w:customStyle="1" w:styleId="TEZNORMAL">
    <w:name w:val="TEZ NORMAL"/>
    <w:qFormat/>
    <w:rsid w:val="00971D10"/>
    <w:pPr>
      <w:bidi/>
      <w:jc w:val="both"/>
    </w:pPr>
    <w:rPr>
      <w:rFonts w:eastAsia="Times New Roman"/>
      <w:noProof/>
      <w:kern w:val="32"/>
      <w:sz w:val="24"/>
      <w:szCs w:val="28"/>
    </w:rPr>
  </w:style>
  <w:style w:type="paragraph" w:customStyle="1" w:styleId="TEZHeading2">
    <w:name w:val="TEZ Heading 2"/>
    <w:basedOn w:val="Heading2"/>
    <w:next w:val="TEZNORMAL"/>
    <w:qFormat/>
    <w:rsid w:val="00971D10"/>
    <w:pPr>
      <w:keepLines w:val="0"/>
      <w:numPr>
        <w:ilvl w:val="0"/>
        <w:numId w:val="0"/>
      </w:numPr>
      <w:tabs>
        <w:tab w:val="clear" w:pos="474"/>
      </w:tabs>
      <w:spacing w:before="0"/>
    </w:pPr>
    <w:rPr>
      <w:sz w:val="24"/>
      <w:szCs w:val="28"/>
      <w:lang w:bidi="fa-IR"/>
    </w:rPr>
  </w:style>
  <w:style w:type="paragraph" w:customStyle="1" w:styleId="TEZFigure">
    <w:name w:val="TEZ Figure"/>
    <w:basedOn w:val="Caption"/>
    <w:next w:val="TEZNORMAL"/>
    <w:qFormat/>
    <w:rsid w:val="00971D10"/>
    <w:pPr>
      <w:ind w:firstLine="0"/>
      <w:jc w:val="center"/>
    </w:pPr>
    <w:rPr>
      <w:b w:val="0"/>
      <w:bCs w:val="0"/>
      <w:szCs w:val="24"/>
      <w:lang w:bidi="fa-IR"/>
    </w:rPr>
  </w:style>
  <w:style w:type="paragraph" w:customStyle="1" w:styleId="TEZHeading3">
    <w:name w:val="TEZ Heading 3"/>
    <w:basedOn w:val="Heading3"/>
    <w:qFormat/>
    <w:rsid w:val="00971D10"/>
    <w:pPr>
      <w:keepLines w:val="0"/>
      <w:numPr>
        <w:ilvl w:val="0"/>
        <w:numId w:val="0"/>
      </w:numPr>
      <w:tabs>
        <w:tab w:val="clear" w:pos="900"/>
      </w:tabs>
      <w:spacing w:before="0"/>
    </w:pPr>
    <w:rPr>
      <w:sz w:val="24"/>
      <w:szCs w:val="28"/>
      <w:lang w:bidi="fa-IR"/>
    </w:rPr>
  </w:style>
  <w:style w:type="paragraph" w:customStyle="1" w:styleId="teztable">
    <w:name w:val="tez table"/>
    <w:basedOn w:val="Normal"/>
    <w:rsid w:val="00971D10"/>
    <w:pPr>
      <w:bidi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971D10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71D10"/>
    <w:pPr>
      <w:spacing w:line="259" w:lineRule="auto"/>
      <w:ind w:firstLine="0"/>
      <w:jc w:val="center"/>
    </w:pPr>
    <w:rPr>
      <w:rFonts w:ascii="Calibri" w:hAnsi="Calibri" w:cs="Arial"/>
      <w:noProof/>
      <w:szCs w:val="22"/>
      <w:lang w:bidi="fa-IR"/>
    </w:rPr>
  </w:style>
  <w:style w:type="character" w:customStyle="1" w:styleId="EndNoteBibliographyTitleChar">
    <w:name w:val="EndNote Bibliography Title Char"/>
    <w:link w:val="EndNoteBibliographyTitle"/>
    <w:rsid w:val="00971D10"/>
    <w:rPr>
      <w:rFonts w:ascii="Calibri" w:hAnsi="Calibri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71D10"/>
    <w:pPr>
      <w:spacing w:after="160"/>
      <w:ind w:firstLine="0"/>
      <w:jc w:val="left"/>
    </w:pPr>
    <w:rPr>
      <w:rFonts w:ascii="Calibri" w:hAnsi="Calibri" w:cs="Arial"/>
      <w:noProof/>
      <w:szCs w:val="22"/>
      <w:lang w:bidi="fa-IR"/>
    </w:rPr>
  </w:style>
  <w:style w:type="character" w:customStyle="1" w:styleId="EndNoteBibliographyChar">
    <w:name w:val="EndNote Bibliography Char"/>
    <w:link w:val="EndNoteBibliography"/>
    <w:rsid w:val="00971D10"/>
    <w:rPr>
      <w:rFonts w:ascii="Calibri" w:hAnsi="Calibri" w:cs="Arial"/>
      <w:noProof/>
      <w:sz w:val="22"/>
      <w:szCs w:val="22"/>
    </w:rPr>
  </w:style>
  <w:style w:type="character" w:styleId="Emphasis">
    <w:name w:val="Emphasis"/>
    <w:uiPriority w:val="20"/>
    <w:qFormat/>
    <w:rsid w:val="00AE3643"/>
    <w:rPr>
      <w:i/>
      <w:iCs/>
    </w:rPr>
  </w:style>
  <w:style w:type="character" w:customStyle="1" w:styleId="apple-converted-space">
    <w:name w:val="apple-converted-space"/>
    <w:basedOn w:val="DefaultParagraphFont"/>
    <w:rsid w:val="00AE3643"/>
  </w:style>
  <w:style w:type="paragraph" w:styleId="BodyText">
    <w:name w:val="Body Text"/>
    <w:basedOn w:val="Normal"/>
    <w:link w:val="BodyTextChar"/>
    <w:uiPriority w:val="99"/>
    <w:semiHidden/>
    <w:unhideWhenUsed/>
    <w:rsid w:val="00D479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9A4"/>
    <w:rPr>
      <w:sz w:val="22"/>
      <w:szCs w:val="26"/>
      <w:lang w:bidi="ar-SA"/>
    </w:rPr>
  </w:style>
  <w:style w:type="paragraph" w:customStyle="1" w:styleId="Default">
    <w:name w:val="Default"/>
    <w:qFormat/>
    <w:rsid w:val="00D479A4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  <w:lang w:bidi="ar-SA"/>
    </w:rPr>
  </w:style>
  <w:style w:type="paragraph" w:customStyle="1" w:styleId="a8">
    <w:name w:val="فهرست شکل ها"/>
    <w:basedOn w:val="Normal"/>
    <w:qFormat/>
    <w:rsid w:val="00D479A4"/>
    <w:pPr>
      <w:jc w:val="left"/>
    </w:pPr>
    <w:rPr>
      <w:rFonts w:ascii="B Nazanin" w:eastAsiaTheme="minorHAnsi" w:hAnsi="B Nazanin"/>
      <w:sz w:val="24"/>
      <w:szCs w:val="28"/>
    </w:rPr>
  </w:style>
  <w:style w:type="paragraph" w:customStyle="1" w:styleId="a9">
    <w:name w:val="فهرست اشکال"/>
    <w:basedOn w:val="Normal"/>
    <w:qFormat/>
    <w:rsid w:val="00D479A4"/>
    <w:pPr>
      <w:spacing w:line="360" w:lineRule="auto"/>
      <w:ind w:firstLine="0"/>
      <w:jc w:val="center"/>
    </w:pPr>
    <w:rPr>
      <w:rFonts w:ascii="B Nazanin" w:eastAsiaTheme="minorHAnsi" w:hAnsi="B Nazani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03C8E"/>
    <w:pPr>
      <w:bidi w:val="0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C8E"/>
    <w:rPr>
      <w:rFonts w:ascii="Consolas" w:eastAsiaTheme="minorHAnsi" w:hAnsi="Consolas" w:cstheme="minorBidi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1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51A20-3C80-4E7E-ADE3-432CE519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Windows User</cp:lastModifiedBy>
  <cp:revision>31</cp:revision>
  <cp:lastPrinted>2019-01-06T12:48:00Z</cp:lastPrinted>
  <dcterms:created xsi:type="dcterms:W3CDTF">2018-05-27T08:52:00Z</dcterms:created>
  <dcterms:modified xsi:type="dcterms:W3CDTF">2019-01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